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AE" w:rsidRPr="00147BAE" w:rsidRDefault="00147BAE" w:rsidP="00147BAE">
      <w:pPr>
        <w:jc w:val="center"/>
        <w:rPr>
          <w:b/>
          <w:bCs w:val="0"/>
          <w:szCs w:val="24"/>
        </w:rPr>
      </w:pPr>
      <w:r w:rsidRPr="00147BAE">
        <w:rPr>
          <w:bCs w:val="0"/>
          <w:noProof/>
          <w:sz w:val="24"/>
          <w:szCs w:val="24"/>
        </w:rPr>
        <w:drawing>
          <wp:anchor distT="0" distB="0" distL="114300" distR="114300" simplePos="0" relativeHeight="251660288" behindDoc="1" locked="0" layoutInCell="0" allowOverlap="1" wp14:anchorId="6EB0721C" wp14:editId="02169FAD">
            <wp:simplePos x="0" y="0"/>
            <wp:positionH relativeFrom="column">
              <wp:posOffset>2747010</wp:posOffset>
            </wp:positionH>
            <wp:positionV relativeFrom="paragraph">
              <wp:posOffset>0</wp:posOffset>
            </wp:positionV>
            <wp:extent cx="664210" cy="695325"/>
            <wp:effectExtent l="19050" t="0" r="2540" b="0"/>
            <wp:wrapThrough wrapText="bothSides">
              <wp:wrapPolygon edited="0">
                <wp:start x="-620" y="0"/>
                <wp:lineTo x="-620" y="21304"/>
                <wp:lineTo x="21683" y="21304"/>
                <wp:lineTo x="21683" y="0"/>
                <wp:lineTo x="-62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64210" cy="695325"/>
                    </a:xfrm>
                    <a:prstGeom prst="rect">
                      <a:avLst/>
                    </a:prstGeom>
                    <a:noFill/>
                  </pic:spPr>
                </pic:pic>
              </a:graphicData>
            </a:graphic>
          </wp:anchor>
        </w:drawing>
      </w:r>
      <w:r w:rsidRPr="00147BAE">
        <w:rPr>
          <w:b/>
          <w:bCs w:val="0"/>
          <w:szCs w:val="24"/>
        </w:rPr>
        <w:t xml:space="preserve">                             </w:t>
      </w:r>
    </w:p>
    <w:p w:rsidR="00147BAE" w:rsidRPr="00147BAE" w:rsidRDefault="00147BAE" w:rsidP="00147BAE">
      <w:pPr>
        <w:keepNext/>
        <w:jc w:val="center"/>
        <w:outlineLvl w:val="0"/>
        <w:rPr>
          <w:b/>
          <w:bCs w:val="0"/>
        </w:rPr>
      </w:pPr>
    </w:p>
    <w:p w:rsidR="00147BAE" w:rsidRPr="00147BAE" w:rsidRDefault="00147BAE" w:rsidP="00147BAE">
      <w:pPr>
        <w:keepNext/>
        <w:jc w:val="center"/>
        <w:outlineLvl w:val="0"/>
        <w:rPr>
          <w:b/>
          <w:bCs w:val="0"/>
        </w:rPr>
      </w:pPr>
    </w:p>
    <w:p w:rsidR="00147BAE" w:rsidRPr="00147BAE" w:rsidRDefault="00147BAE" w:rsidP="00147BAE">
      <w:pPr>
        <w:keepNext/>
        <w:jc w:val="center"/>
        <w:outlineLvl w:val="0"/>
        <w:rPr>
          <w:b/>
          <w:bCs w:val="0"/>
        </w:rPr>
      </w:pPr>
    </w:p>
    <w:p w:rsidR="00147BAE" w:rsidRPr="00147BAE" w:rsidRDefault="00147BAE" w:rsidP="00147BAE">
      <w:pPr>
        <w:keepNext/>
        <w:jc w:val="center"/>
        <w:outlineLvl w:val="0"/>
        <w:rPr>
          <w:b/>
          <w:bCs w:val="0"/>
        </w:rPr>
      </w:pPr>
      <w:r w:rsidRPr="00147BAE">
        <w:rPr>
          <w:b/>
          <w:bCs w:val="0"/>
        </w:rPr>
        <w:t>Управление государственного жилищного надзора</w:t>
      </w:r>
    </w:p>
    <w:p w:rsidR="00147BAE" w:rsidRPr="00147BAE" w:rsidRDefault="00C91EEB" w:rsidP="00147BAE">
      <w:pPr>
        <w:keepNext/>
        <w:jc w:val="center"/>
        <w:outlineLvl w:val="0"/>
        <w:rPr>
          <w:b/>
          <w:bCs w:val="0"/>
        </w:rPr>
      </w:pPr>
      <w:r w:rsidRPr="00147BAE">
        <w:rPr>
          <w:bCs w:val="0"/>
          <w:noProof/>
          <w:sz w:val="22"/>
          <w:szCs w:val="22"/>
        </w:rPr>
        <mc:AlternateContent>
          <mc:Choice Requires="wps">
            <w:drawing>
              <wp:anchor distT="0" distB="0" distL="114300" distR="114300" simplePos="0" relativeHeight="251659264" behindDoc="0" locked="0" layoutInCell="1" allowOverlap="1" wp14:anchorId="628809CD" wp14:editId="17ECF07E">
                <wp:simplePos x="0" y="0"/>
                <wp:positionH relativeFrom="column">
                  <wp:posOffset>-472440</wp:posOffset>
                </wp:positionH>
                <wp:positionV relativeFrom="page">
                  <wp:posOffset>1617345</wp:posOffset>
                </wp:positionV>
                <wp:extent cx="8191500" cy="0"/>
                <wp:effectExtent l="15240" t="9525" r="13335"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76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2pt,127.35pt" to="607.8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s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" strokeweight="1.5pt">
                <w10:wrap type="topAndBottom" anchory="page"/>
              </v:line>
            </w:pict>
          </mc:Fallback>
        </mc:AlternateContent>
      </w:r>
      <w:r w:rsidR="00147BAE" w:rsidRPr="00147BAE">
        <w:rPr>
          <w:b/>
          <w:bCs w:val="0"/>
        </w:rPr>
        <w:t>Карачаево-Черкесской Республики</w:t>
      </w:r>
    </w:p>
    <w:p w:rsidR="00EB5532" w:rsidRPr="00C91EEB" w:rsidRDefault="00147BAE" w:rsidP="00C91EEB">
      <w:pPr>
        <w:keepNext/>
        <w:jc w:val="right"/>
        <w:outlineLvl w:val="0"/>
        <w:rPr>
          <w:bCs w:val="0"/>
          <w:sz w:val="24"/>
        </w:rPr>
      </w:pPr>
      <w:r w:rsidRPr="00147BAE">
        <w:rPr>
          <w:bCs w:val="0"/>
          <w:sz w:val="22"/>
          <w:szCs w:val="22"/>
        </w:rPr>
        <w:t xml:space="preserve">                                                                   </w:t>
      </w:r>
      <w:r w:rsidRPr="00147BAE">
        <w:rPr>
          <w:bCs w:val="0"/>
          <w:sz w:val="24"/>
        </w:rPr>
        <w:t xml:space="preserve">                                                                                                                              </w:t>
      </w:r>
    </w:p>
    <w:p w:rsidR="003C26F5" w:rsidRPr="00147BAE" w:rsidRDefault="003C26F5" w:rsidP="003C26F5">
      <w:pPr>
        <w:widowControl w:val="0"/>
        <w:tabs>
          <w:tab w:val="left" w:pos="0"/>
        </w:tabs>
        <w:spacing w:after="343" w:line="280" w:lineRule="exact"/>
        <w:ind w:right="20"/>
        <w:jc w:val="center"/>
        <w:rPr>
          <w:b/>
          <w:spacing w:val="70"/>
          <w:sz w:val="32"/>
          <w:szCs w:val="28"/>
        </w:rPr>
      </w:pPr>
      <w:r w:rsidRPr="00965D04">
        <w:rPr>
          <w:b/>
          <w:spacing w:val="70"/>
          <w:sz w:val="32"/>
          <w:szCs w:val="28"/>
        </w:rPr>
        <w:t>ПРИКАЗ</w:t>
      </w:r>
    </w:p>
    <w:p w:rsidR="00F01AED" w:rsidRPr="00F01AED" w:rsidRDefault="003C26F5" w:rsidP="00965D04">
      <w:pPr>
        <w:widowControl w:val="0"/>
        <w:spacing w:after="331" w:line="260" w:lineRule="exact"/>
        <w:ind w:right="20"/>
        <w:rPr>
          <w:bCs w:val="0"/>
          <w:szCs w:val="26"/>
        </w:rPr>
      </w:pPr>
      <w:r w:rsidRPr="003C26F5">
        <w:rPr>
          <w:bCs w:val="0"/>
          <w:sz w:val="26"/>
          <w:szCs w:val="26"/>
        </w:rPr>
        <w:t xml:space="preserve"> </w:t>
      </w:r>
      <w:r w:rsidR="000E55F3" w:rsidRPr="000E55F3">
        <w:rPr>
          <w:bCs w:val="0"/>
          <w:szCs w:val="28"/>
        </w:rPr>
        <w:t>08.02.</w:t>
      </w:r>
      <w:r w:rsidR="00C91EEB" w:rsidRPr="000E55F3">
        <w:rPr>
          <w:bCs w:val="0"/>
          <w:szCs w:val="28"/>
        </w:rPr>
        <w:t>2017</w:t>
      </w:r>
      <w:r w:rsidR="0030577F" w:rsidRPr="000E55F3">
        <w:rPr>
          <w:bCs w:val="0"/>
          <w:szCs w:val="28"/>
        </w:rPr>
        <w:t xml:space="preserve"> г.</w:t>
      </w:r>
      <w:r w:rsidR="00EB5532">
        <w:rPr>
          <w:bCs w:val="0"/>
          <w:szCs w:val="26"/>
        </w:rPr>
        <w:t xml:space="preserve">             </w:t>
      </w:r>
      <w:r w:rsidR="000E55F3">
        <w:rPr>
          <w:bCs w:val="0"/>
          <w:szCs w:val="26"/>
        </w:rPr>
        <w:t xml:space="preserve">                   </w:t>
      </w:r>
      <w:r w:rsidR="00EB5532">
        <w:rPr>
          <w:bCs w:val="0"/>
          <w:szCs w:val="26"/>
        </w:rPr>
        <w:t xml:space="preserve"> </w:t>
      </w:r>
      <w:r w:rsidRPr="005F20DC">
        <w:rPr>
          <w:bCs w:val="0"/>
          <w:szCs w:val="26"/>
        </w:rPr>
        <w:t xml:space="preserve">   г. Черкесск</w:t>
      </w:r>
      <w:r w:rsidR="005F20DC">
        <w:rPr>
          <w:bCs w:val="0"/>
          <w:szCs w:val="26"/>
        </w:rPr>
        <w:t xml:space="preserve"> </w:t>
      </w:r>
      <w:r w:rsidRPr="005F20DC">
        <w:rPr>
          <w:bCs w:val="0"/>
          <w:szCs w:val="26"/>
        </w:rPr>
        <w:t xml:space="preserve">        </w:t>
      </w:r>
      <w:r w:rsidR="00147BAE" w:rsidRPr="005F20DC">
        <w:rPr>
          <w:bCs w:val="0"/>
          <w:szCs w:val="26"/>
        </w:rPr>
        <w:t xml:space="preserve"> </w:t>
      </w:r>
      <w:r w:rsidRPr="005F20DC">
        <w:rPr>
          <w:bCs w:val="0"/>
          <w:szCs w:val="26"/>
        </w:rPr>
        <w:t xml:space="preserve">                </w:t>
      </w:r>
      <w:r w:rsidR="000936AD" w:rsidRPr="005F20DC">
        <w:rPr>
          <w:bCs w:val="0"/>
          <w:szCs w:val="26"/>
        </w:rPr>
        <w:t xml:space="preserve">    </w:t>
      </w:r>
      <w:r w:rsidR="0030577F" w:rsidRPr="005F20DC">
        <w:rPr>
          <w:bCs w:val="0"/>
          <w:szCs w:val="26"/>
        </w:rPr>
        <w:t xml:space="preserve"> </w:t>
      </w:r>
      <w:r w:rsidR="00970527" w:rsidRPr="005F20DC">
        <w:rPr>
          <w:bCs w:val="0"/>
          <w:szCs w:val="26"/>
        </w:rPr>
        <w:t xml:space="preserve">  </w:t>
      </w:r>
      <w:r w:rsidR="00A50C2D" w:rsidRPr="005F20DC">
        <w:rPr>
          <w:bCs w:val="0"/>
          <w:szCs w:val="26"/>
        </w:rPr>
        <w:t xml:space="preserve">   </w:t>
      </w:r>
      <w:r w:rsidR="0030577F" w:rsidRPr="005F20DC">
        <w:rPr>
          <w:bCs w:val="0"/>
          <w:szCs w:val="26"/>
        </w:rPr>
        <w:t xml:space="preserve"> </w:t>
      </w:r>
      <w:r w:rsidRPr="005F20DC">
        <w:rPr>
          <w:bCs w:val="0"/>
          <w:szCs w:val="26"/>
        </w:rPr>
        <w:t xml:space="preserve"> </w:t>
      </w:r>
      <w:r w:rsidR="000E55F3">
        <w:rPr>
          <w:bCs w:val="0"/>
          <w:szCs w:val="26"/>
        </w:rPr>
        <w:t xml:space="preserve">             </w:t>
      </w:r>
      <w:r w:rsidRPr="005F20DC">
        <w:rPr>
          <w:bCs w:val="0"/>
          <w:szCs w:val="26"/>
        </w:rPr>
        <w:t xml:space="preserve">  №</w:t>
      </w:r>
      <w:r w:rsidR="000E55F3">
        <w:rPr>
          <w:bCs w:val="0"/>
          <w:szCs w:val="26"/>
        </w:rPr>
        <w:t xml:space="preserve"> 8</w:t>
      </w:r>
      <w:r w:rsidR="00970527" w:rsidRPr="005F20DC">
        <w:rPr>
          <w:bCs w:val="0"/>
          <w:szCs w:val="26"/>
        </w:rPr>
        <w:t>-п</w:t>
      </w:r>
    </w:p>
    <w:p w:rsidR="00F01AED" w:rsidRDefault="00F01AED" w:rsidP="00F01AED">
      <w:pPr>
        <w:autoSpaceDE w:val="0"/>
        <w:autoSpaceDN w:val="0"/>
        <w:adjustRightInd w:val="0"/>
        <w:ind w:firstLine="708"/>
        <w:jc w:val="both"/>
        <w:rPr>
          <w:szCs w:val="28"/>
        </w:rPr>
      </w:pPr>
    </w:p>
    <w:p w:rsidR="00365291" w:rsidRPr="00603C82" w:rsidRDefault="00436C57" w:rsidP="00F01AED">
      <w:pPr>
        <w:autoSpaceDE w:val="0"/>
        <w:autoSpaceDN w:val="0"/>
        <w:adjustRightInd w:val="0"/>
        <w:ind w:firstLine="708"/>
        <w:jc w:val="both"/>
        <w:rPr>
          <w:bCs w:val="0"/>
          <w:szCs w:val="28"/>
        </w:rPr>
      </w:pPr>
      <w:r w:rsidRPr="00DF413C">
        <w:rPr>
          <w:szCs w:val="28"/>
        </w:rPr>
        <w:t>О</w:t>
      </w:r>
      <w:r>
        <w:rPr>
          <w:szCs w:val="28"/>
        </w:rPr>
        <w:t xml:space="preserve">б утверждении Порядка </w:t>
      </w:r>
      <w:r w:rsidR="00365291" w:rsidRPr="00603C82">
        <w:rPr>
          <w:szCs w:val="28"/>
        </w:rPr>
        <w:t>проведения индивидуальных профилактических тренингов с государственными гражданскими служащими</w:t>
      </w:r>
      <w:r w:rsidR="00C91EEB">
        <w:rPr>
          <w:szCs w:val="28"/>
        </w:rPr>
        <w:t>,</w:t>
      </w:r>
      <w:r w:rsidR="00365291" w:rsidRPr="00603C82">
        <w:rPr>
          <w:szCs w:val="28"/>
        </w:rPr>
        <w:t xml:space="preserve"> </w:t>
      </w:r>
      <w:r w:rsidR="00C91EEB" w:rsidRPr="009C02C1">
        <w:rPr>
          <w:szCs w:val="28"/>
        </w:rPr>
        <w:t>замещающими должности государственн</w:t>
      </w:r>
      <w:r w:rsidR="00C91EEB" w:rsidRPr="00EE459D">
        <w:rPr>
          <w:szCs w:val="28"/>
        </w:rPr>
        <w:t>ой</w:t>
      </w:r>
      <w:r w:rsidR="00C91EEB">
        <w:rPr>
          <w:b/>
          <w:szCs w:val="28"/>
        </w:rPr>
        <w:t xml:space="preserve"> </w:t>
      </w:r>
      <w:r w:rsidR="00C91EEB" w:rsidRPr="00C91EEB">
        <w:rPr>
          <w:szCs w:val="28"/>
        </w:rPr>
        <w:t>гражданской службы в Управлении</w:t>
      </w:r>
      <w:r w:rsidR="00C91EEB" w:rsidRPr="009C02C1">
        <w:rPr>
          <w:szCs w:val="28"/>
        </w:rPr>
        <w:t xml:space="preserve"> государственного жилищного надзора Карачаево-Черкесской Республики</w:t>
      </w:r>
      <w:r w:rsidR="00C91EEB">
        <w:rPr>
          <w:szCs w:val="28"/>
        </w:rPr>
        <w:t xml:space="preserve">, </w:t>
      </w:r>
      <w:r w:rsidR="00365291" w:rsidRPr="00603C82">
        <w:rPr>
          <w:szCs w:val="28"/>
        </w:rPr>
        <w:t>о необходимости соблюдения требований к служебному поведению, ограничений и запретов, а также соблюдения обязанностей, предусмотренных законодательством о противодействии коррупции и государственной гражданской службе, и ответственности за коррупционные правонарушения</w:t>
      </w:r>
    </w:p>
    <w:p w:rsidR="00436C57" w:rsidRPr="00DF413C" w:rsidRDefault="00436C57" w:rsidP="00365291">
      <w:pPr>
        <w:pStyle w:val="a6"/>
        <w:ind w:firstLine="567"/>
        <w:jc w:val="both"/>
        <w:rPr>
          <w:b w:val="0"/>
          <w:bCs/>
          <w:szCs w:val="28"/>
        </w:rPr>
      </w:pPr>
    </w:p>
    <w:p w:rsidR="00C91EEB" w:rsidRDefault="00CC1B59" w:rsidP="00C91EEB">
      <w:pPr>
        <w:ind w:firstLine="708"/>
        <w:jc w:val="both"/>
        <w:rPr>
          <w:szCs w:val="28"/>
        </w:rPr>
      </w:pPr>
      <w:r w:rsidRPr="00D70701">
        <w:rPr>
          <w:szCs w:val="28"/>
        </w:rPr>
        <w:t>В соответствии с Федеральным закон</w:t>
      </w:r>
      <w:r>
        <w:rPr>
          <w:szCs w:val="28"/>
        </w:rPr>
        <w:t xml:space="preserve">ом </w:t>
      </w:r>
      <w:r w:rsidRPr="00D70701">
        <w:rPr>
          <w:szCs w:val="28"/>
        </w:rPr>
        <w:t xml:space="preserve">от 25.12.2008 № 273-ФЗ «О </w:t>
      </w:r>
      <w:r w:rsidRPr="00372F07">
        <w:rPr>
          <w:szCs w:val="28"/>
        </w:rPr>
        <w:t xml:space="preserve">противодействии коррупции» и в целях правового просвещения </w:t>
      </w:r>
      <w:r w:rsidRPr="00372F07">
        <w:rPr>
          <w:bCs w:val="0"/>
          <w:szCs w:val="28"/>
        </w:rPr>
        <w:t xml:space="preserve">государственных гражданских служащих </w:t>
      </w:r>
      <w:r w:rsidRPr="00372F07">
        <w:rPr>
          <w:szCs w:val="28"/>
        </w:rPr>
        <w:t xml:space="preserve">Карачаево-Черкесской Республики, замещающих должности государственной гражданской службы в Управлении </w:t>
      </w:r>
      <w:r>
        <w:rPr>
          <w:szCs w:val="28"/>
        </w:rPr>
        <w:t xml:space="preserve">по вопросам </w:t>
      </w:r>
      <w:r w:rsidRPr="00372F07">
        <w:rPr>
          <w:szCs w:val="28"/>
        </w:rPr>
        <w:t>антикоррупционной направленности</w:t>
      </w:r>
      <w:r>
        <w:rPr>
          <w:szCs w:val="28"/>
        </w:rPr>
        <w:t xml:space="preserve"> </w:t>
      </w:r>
    </w:p>
    <w:p w:rsidR="00C91EEB" w:rsidRDefault="00C91EEB" w:rsidP="00C91EEB">
      <w:pPr>
        <w:ind w:firstLine="708"/>
        <w:jc w:val="both"/>
        <w:rPr>
          <w:szCs w:val="28"/>
        </w:rPr>
      </w:pPr>
    </w:p>
    <w:p w:rsidR="00D2466D" w:rsidRPr="00C91EEB" w:rsidRDefault="00B761D3" w:rsidP="00C91EEB">
      <w:pPr>
        <w:jc w:val="both"/>
        <w:rPr>
          <w:szCs w:val="28"/>
        </w:rPr>
      </w:pPr>
      <w:r>
        <w:rPr>
          <w:b/>
          <w:bCs w:val="0"/>
        </w:rPr>
        <w:t xml:space="preserve"> </w:t>
      </w:r>
      <w:r w:rsidR="00C8270C" w:rsidRPr="00C91EEB">
        <w:t>ПРИКАЗЫВАЮ:</w:t>
      </w:r>
      <w:bookmarkStart w:id="0" w:name="_GoBack"/>
      <w:bookmarkEnd w:id="0"/>
    </w:p>
    <w:p w:rsidR="00C8270C" w:rsidRPr="001F4811" w:rsidRDefault="00C8270C" w:rsidP="00C8270C">
      <w:pPr>
        <w:ind w:firstLine="708"/>
        <w:rPr>
          <w:szCs w:val="28"/>
        </w:rPr>
      </w:pPr>
    </w:p>
    <w:p w:rsidR="00CC1B59" w:rsidRDefault="00CC1B59" w:rsidP="00CC1B59">
      <w:pPr>
        <w:pStyle w:val="a6"/>
        <w:ind w:firstLine="851"/>
        <w:jc w:val="both"/>
        <w:rPr>
          <w:b w:val="0"/>
          <w:bCs/>
        </w:rPr>
      </w:pPr>
      <w:r w:rsidRPr="00D70701">
        <w:rPr>
          <w:b w:val="0"/>
          <w:bCs/>
          <w:szCs w:val="28"/>
        </w:rPr>
        <w:t xml:space="preserve">1. Утвердить </w:t>
      </w:r>
      <w:r w:rsidR="009C02C1" w:rsidRPr="009C02C1">
        <w:rPr>
          <w:b w:val="0"/>
          <w:szCs w:val="28"/>
        </w:rPr>
        <w:t>Порядок проведения индивидуальных профилактических тренингов с государс</w:t>
      </w:r>
      <w:r w:rsidR="00C91EEB">
        <w:rPr>
          <w:b w:val="0"/>
          <w:szCs w:val="28"/>
        </w:rPr>
        <w:t xml:space="preserve">твенными гражданскими служащими, </w:t>
      </w:r>
      <w:r w:rsidR="009C02C1" w:rsidRPr="009C02C1">
        <w:rPr>
          <w:b w:val="0"/>
          <w:szCs w:val="28"/>
        </w:rPr>
        <w:t>замещающими должности государственн</w:t>
      </w:r>
      <w:r w:rsidR="00C91EEB">
        <w:rPr>
          <w:b w:val="0"/>
          <w:szCs w:val="28"/>
        </w:rPr>
        <w:t>ой гражданской службы в Управлении</w:t>
      </w:r>
      <w:r w:rsidR="009C02C1" w:rsidRPr="009C02C1">
        <w:rPr>
          <w:b w:val="0"/>
          <w:szCs w:val="28"/>
        </w:rPr>
        <w:t xml:space="preserve"> государственного жилищного надзора Карачаево-Черкесской Республики</w:t>
      </w:r>
      <w:r w:rsidR="00C91EEB">
        <w:rPr>
          <w:b w:val="0"/>
          <w:szCs w:val="28"/>
        </w:rPr>
        <w:t>,</w:t>
      </w:r>
      <w:r w:rsidR="009C02C1" w:rsidRPr="009C02C1">
        <w:rPr>
          <w:b w:val="0"/>
          <w:szCs w:val="28"/>
        </w:rPr>
        <w:t xml:space="preserve"> о необходимости соблюдения требований к служебному поведению, ограничений и запретов, а также соблюдения обязанностей, предусмотренных законодательством о противодействии коррупции и государственной гражданской службе, и ответственности за коррупционные правонарушения</w:t>
      </w:r>
      <w:r w:rsidRPr="00372F07">
        <w:rPr>
          <w:b w:val="0"/>
          <w:bCs/>
        </w:rPr>
        <w:t xml:space="preserve"> (пр</w:t>
      </w:r>
      <w:r>
        <w:rPr>
          <w:b w:val="0"/>
          <w:bCs/>
        </w:rPr>
        <w:t>иложение).</w:t>
      </w:r>
    </w:p>
    <w:p w:rsidR="00CC1B59" w:rsidRDefault="00CC1B59" w:rsidP="00CC1B59">
      <w:pPr>
        <w:pStyle w:val="30"/>
        <w:spacing w:after="0"/>
        <w:ind w:firstLine="851"/>
        <w:jc w:val="both"/>
        <w:rPr>
          <w:sz w:val="28"/>
          <w:szCs w:val="28"/>
        </w:rPr>
      </w:pPr>
      <w:r w:rsidRPr="006B7642">
        <w:rPr>
          <w:bCs/>
          <w:sz w:val="28"/>
          <w:szCs w:val="28"/>
        </w:rPr>
        <w:t xml:space="preserve">2. </w:t>
      </w:r>
      <w:r w:rsidR="00F01AED">
        <w:rPr>
          <w:sz w:val="28"/>
          <w:szCs w:val="28"/>
        </w:rPr>
        <w:t>Контроль</w:t>
      </w:r>
      <w:r>
        <w:rPr>
          <w:sz w:val="28"/>
          <w:szCs w:val="28"/>
        </w:rPr>
        <w:t xml:space="preserve"> за исполнением настоящего приказа </w:t>
      </w:r>
      <w:r w:rsidR="00C91EEB">
        <w:rPr>
          <w:sz w:val="28"/>
          <w:szCs w:val="28"/>
        </w:rPr>
        <w:t xml:space="preserve">возложить на заместителя начальника Управления </w:t>
      </w:r>
      <w:proofErr w:type="spellStart"/>
      <w:r w:rsidR="00C91EEB">
        <w:rPr>
          <w:sz w:val="28"/>
          <w:szCs w:val="28"/>
        </w:rPr>
        <w:t>Суюнова</w:t>
      </w:r>
      <w:proofErr w:type="spellEnd"/>
      <w:r w:rsidR="00C91EEB">
        <w:rPr>
          <w:sz w:val="28"/>
          <w:szCs w:val="28"/>
        </w:rPr>
        <w:t xml:space="preserve"> Э.Д.</w:t>
      </w:r>
    </w:p>
    <w:p w:rsidR="00CC1B59" w:rsidRDefault="00CC1B59" w:rsidP="00CC1B59">
      <w:pPr>
        <w:pStyle w:val="a6"/>
        <w:ind w:firstLine="851"/>
        <w:jc w:val="both"/>
        <w:rPr>
          <w:b w:val="0"/>
          <w:bCs/>
        </w:rPr>
      </w:pPr>
      <w:r>
        <w:rPr>
          <w:b w:val="0"/>
          <w:bCs/>
        </w:rPr>
        <w:t>3</w:t>
      </w:r>
      <w:r w:rsidRPr="008E799E">
        <w:rPr>
          <w:b w:val="0"/>
          <w:bCs/>
        </w:rPr>
        <w:t>. Приказ довести до всех государственных гражданских служащих Управления</w:t>
      </w:r>
      <w:r>
        <w:rPr>
          <w:b w:val="0"/>
          <w:bCs/>
        </w:rPr>
        <w:t>.</w:t>
      </w:r>
    </w:p>
    <w:p w:rsidR="000E55F3" w:rsidRDefault="000E55F3" w:rsidP="00CC1B59">
      <w:pPr>
        <w:pStyle w:val="a6"/>
        <w:ind w:firstLine="851"/>
        <w:jc w:val="both"/>
        <w:rPr>
          <w:b w:val="0"/>
          <w:bCs/>
        </w:rPr>
      </w:pPr>
      <w:r>
        <w:rPr>
          <w:b w:val="0"/>
          <w:bCs/>
        </w:rPr>
        <w:t>4. Приказ от 14.01.2015 № 5-п считать утратившим силу.</w:t>
      </w:r>
    </w:p>
    <w:p w:rsidR="008F68D7" w:rsidRDefault="008F68D7" w:rsidP="00CC1B59">
      <w:pPr>
        <w:pStyle w:val="a6"/>
        <w:ind w:firstLine="851"/>
        <w:jc w:val="both"/>
        <w:rPr>
          <w:b w:val="0"/>
          <w:bCs/>
        </w:rPr>
      </w:pPr>
    </w:p>
    <w:p w:rsidR="00C91EEB" w:rsidRDefault="00C91EEB" w:rsidP="00CC1B59">
      <w:pPr>
        <w:pStyle w:val="a6"/>
        <w:ind w:firstLine="851"/>
        <w:jc w:val="both"/>
        <w:rPr>
          <w:b w:val="0"/>
          <w:bCs/>
        </w:rPr>
      </w:pPr>
    </w:p>
    <w:p w:rsidR="008E4FA6" w:rsidRDefault="002B11C4" w:rsidP="006B62B5">
      <w:pPr>
        <w:widowControl w:val="0"/>
        <w:ind w:right="20"/>
        <w:jc w:val="both"/>
        <w:rPr>
          <w:bCs w:val="0"/>
          <w:szCs w:val="26"/>
        </w:rPr>
      </w:pPr>
      <w:r w:rsidRPr="000936AD">
        <w:rPr>
          <w:bCs w:val="0"/>
          <w:szCs w:val="26"/>
        </w:rPr>
        <w:t xml:space="preserve">Начальник Управления </w:t>
      </w:r>
      <w:r w:rsidR="00C91EEB">
        <w:rPr>
          <w:bCs w:val="0"/>
          <w:szCs w:val="26"/>
        </w:rPr>
        <w:t xml:space="preserve">                                                                    </w:t>
      </w:r>
      <w:r w:rsidR="006B62B5">
        <w:rPr>
          <w:bCs w:val="0"/>
          <w:szCs w:val="26"/>
        </w:rPr>
        <w:t>Х-М. Я. Таушунаев</w:t>
      </w:r>
    </w:p>
    <w:p w:rsidR="00B775A6" w:rsidRDefault="00B775A6" w:rsidP="006B62B5">
      <w:pPr>
        <w:widowControl w:val="0"/>
        <w:ind w:right="20"/>
        <w:jc w:val="both"/>
        <w:rPr>
          <w:bCs w:val="0"/>
          <w:szCs w:val="26"/>
        </w:rPr>
      </w:pPr>
    </w:p>
    <w:p w:rsidR="00B5492C" w:rsidRDefault="00B5492C" w:rsidP="00B775A6">
      <w:pPr>
        <w:widowControl w:val="0"/>
        <w:ind w:right="20"/>
        <w:jc w:val="both"/>
        <w:rPr>
          <w:bCs w:val="0"/>
          <w:szCs w:val="26"/>
        </w:rPr>
      </w:pPr>
    </w:p>
    <w:p w:rsidR="003A0BE4" w:rsidRDefault="003A0BE4" w:rsidP="003A0BE4">
      <w:pPr>
        <w:widowControl w:val="0"/>
        <w:ind w:right="20"/>
        <w:rPr>
          <w:bCs w:val="0"/>
          <w:szCs w:val="26"/>
        </w:rPr>
      </w:pPr>
      <w:bookmarkStart w:id="1" w:name="sub_12"/>
    </w:p>
    <w:p w:rsidR="00F01AED" w:rsidRDefault="00F01AED" w:rsidP="003A0BE4">
      <w:pPr>
        <w:widowControl w:val="0"/>
        <w:ind w:right="20"/>
        <w:rPr>
          <w:bCs w:val="0"/>
          <w:szCs w:val="26"/>
        </w:rPr>
      </w:pPr>
    </w:p>
    <w:p w:rsidR="00572C94" w:rsidRPr="003A0BE4" w:rsidRDefault="00572C94" w:rsidP="00572C94">
      <w:pPr>
        <w:widowControl w:val="0"/>
        <w:ind w:right="20"/>
        <w:jc w:val="right"/>
        <w:rPr>
          <w:b/>
          <w:bCs w:val="0"/>
          <w:sz w:val="24"/>
          <w:szCs w:val="24"/>
        </w:rPr>
      </w:pPr>
      <w:r w:rsidRPr="003A0BE4">
        <w:rPr>
          <w:b/>
          <w:bCs w:val="0"/>
          <w:sz w:val="24"/>
          <w:szCs w:val="24"/>
        </w:rPr>
        <w:t>Приложение 1</w:t>
      </w:r>
    </w:p>
    <w:p w:rsidR="00572C94" w:rsidRPr="003A0BE4" w:rsidRDefault="003A0BE4" w:rsidP="00572C94">
      <w:pPr>
        <w:widowControl w:val="0"/>
        <w:ind w:right="20"/>
        <w:jc w:val="right"/>
        <w:rPr>
          <w:b/>
          <w:bCs w:val="0"/>
          <w:sz w:val="24"/>
          <w:szCs w:val="24"/>
        </w:rPr>
      </w:pPr>
      <w:r>
        <w:rPr>
          <w:b/>
          <w:bCs w:val="0"/>
          <w:sz w:val="24"/>
          <w:szCs w:val="24"/>
        </w:rPr>
        <w:t xml:space="preserve">к приказу от </w:t>
      </w:r>
      <w:r w:rsidR="00F01AED">
        <w:rPr>
          <w:b/>
          <w:bCs w:val="0"/>
          <w:sz w:val="24"/>
          <w:szCs w:val="24"/>
        </w:rPr>
        <w:t>08.02.2017</w:t>
      </w:r>
      <w:r>
        <w:rPr>
          <w:b/>
          <w:bCs w:val="0"/>
          <w:sz w:val="24"/>
          <w:szCs w:val="24"/>
        </w:rPr>
        <w:t xml:space="preserve"> № </w:t>
      </w:r>
      <w:r w:rsidR="00F01AED">
        <w:rPr>
          <w:b/>
          <w:bCs w:val="0"/>
          <w:sz w:val="24"/>
          <w:szCs w:val="24"/>
        </w:rPr>
        <w:t>8-п</w:t>
      </w:r>
    </w:p>
    <w:p w:rsidR="00572C94" w:rsidRDefault="00572C94" w:rsidP="00572C94">
      <w:pPr>
        <w:autoSpaceDE w:val="0"/>
        <w:autoSpaceDN w:val="0"/>
        <w:adjustRightInd w:val="0"/>
        <w:ind w:firstLine="709"/>
        <w:jc w:val="center"/>
        <w:rPr>
          <w:color w:val="000000" w:themeColor="text1"/>
          <w:szCs w:val="28"/>
        </w:rPr>
      </w:pPr>
    </w:p>
    <w:p w:rsidR="008F68D7" w:rsidRDefault="008F68D7" w:rsidP="008F68D7">
      <w:pPr>
        <w:pStyle w:val="ConsPlusNormal"/>
        <w:jc w:val="center"/>
        <w:rPr>
          <w:rFonts w:ascii="Times New Roman" w:hAnsi="Times New Roman" w:cs="Times New Roman"/>
          <w:b/>
          <w:bCs/>
          <w:sz w:val="28"/>
          <w:szCs w:val="28"/>
        </w:rPr>
      </w:pPr>
    </w:p>
    <w:p w:rsidR="00FC7991" w:rsidRPr="00603C82" w:rsidRDefault="00FC7991" w:rsidP="00FC7991">
      <w:pPr>
        <w:autoSpaceDE w:val="0"/>
        <w:autoSpaceDN w:val="0"/>
        <w:adjustRightInd w:val="0"/>
        <w:jc w:val="center"/>
        <w:rPr>
          <w:bCs w:val="0"/>
          <w:szCs w:val="28"/>
        </w:rPr>
      </w:pPr>
      <w:r w:rsidRPr="00603C82">
        <w:rPr>
          <w:szCs w:val="28"/>
        </w:rPr>
        <w:t>ПОРЯДОК</w:t>
      </w:r>
    </w:p>
    <w:p w:rsidR="00FC7991" w:rsidRPr="00603C82" w:rsidRDefault="00FC7991" w:rsidP="00FC7991">
      <w:pPr>
        <w:autoSpaceDE w:val="0"/>
        <w:autoSpaceDN w:val="0"/>
        <w:adjustRightInd w:val="0"/>
        <w:jc w:val="center"/>
        <w:rPr>
          <w:bCs w:val="0"/>
          <w:szCs w:val="28"/>
        </w:rPr>
      </w:pPr>
      <w:r w:rsidRPr="00603C82">
        <w:rPr>
          <w:szCs w:val="28"/>
        </w:rPr>
        <w:t>проведения индивидуальных профилактических тренингов с государственными гражданскими служащими</w:t>
      </w:r>
      <w:r w:rsidR="00C91EEB">
        <w:rPr>
          <w:szCs w:val="28"/>
        </w:rPr>
        <w:t>,</w:t>
      </w:r>
      <w:r w:rsidRPr="00603C82">
        <w:rPr>
          <w:szCs w:val="28"/>
        </w:rPr>
        <w:t xml:space="preserve"> замещающими должности государственной гражданской службы </w:t>
      </w:r>
      <w:r w:rsidR="00C91EEB">
        <w:rPr>
          <w:szCs w:val="28"/>
        </w:rPr>
        <w:t xml:space="preserve">в </w:t>
      </w:r>
      <w:r w:rsidR="001D5B33">
        <w:rPr>
          <w:szCs w:val="28"/>
        </w:rPr>
        <w:t>Управлении государственного жилищного надзора</w:t>
      </w:r>
      <w:r w:rsidRPr="00603C82">
        <w:rPr>
          <w:szCs w:val="28"/>
        </w:rPr>
        <w:t xml:space="preserve"> Карачаево-Черкесской Республики о необходимости соблюдения требований к служебному поведению, ограничений</w:t>
      </w:r>
      <w:r w:rsidR="003A0BE4">
        <w:rPr>
          <w:szCs w:val="28"/>
        </w:rPr>
        <w:t xml:space="preserve"> и запретов, а также соблюдения </w:t>
      </w:r>
      <w:r w:rsidRPr="00603C82">
        <w:rPr>
          <w:szCs w:val="28"/>
        </w:rPr>
        <w:t>обязанностей, предусмотренных зако</w:t>
      </w:r>
      <w:r w:rsidR="003A0BE4">
        <w:rPr>
          <w:szCs w:val="28"/>
        </w:rPr>
        <w:t xml:space="preserve">нодательством о противодействии </w:t>
      </w:r>
      <w:r w:rsidRPr="00603C82">
        <w:rPr>
          <w:szCs w:val="28"/>
        </w:rPr>
        <w:t xml:space="preserve">коррупции и государственной гражданской службе, </w:t>
      </w:r>
    </w:p>
    <w:p w:rsidR="00FC7991" w:rsidRPr="00603C82" w:rsidRDefault="00FC7991" w:rsidP="00FC7991">
      <w:pPr>
        <w:autoSpaceDE w:val="0"/>
        <w:autoSpaceDN w:val="0"/>
        <w:adjustRightInd w:val="0"/>
        <w:jc w:val="center"/>
        <w:rPr>
          <w:bCs w:val="0"/>
          <w:szCs w:val="28"/>
        </w:rPr>
      </w:pPr>
      <w:r w:rsidRPr="00603C82">
        <w:rPr>
          <w:szCs w:val="28"/>
        </w:rPr>
        <w:t>и ответственности за коррупционные правонарушения</w:t>
      </w:r>
    </w:p>
    <w:p w:rsidR="00FC7991" w:rsidRPr="00603C82" w:rsidRDefault="00FC7991" w:rsidP="00FC7991">
      <w:pPr>
        <w:autoSpaceDE w:val="0"/>
        <w:autoSpaceDN w:val="0"/>
        <w:adjustRightInd w:val="0"/>
        <w:jc w:val="both"/>
        <w:rPr>
          <w:bCs w:val="0"/>
          <w:szCs w:val="28"/>
        </w:rPr>
      </w:pPr>
    </w:p>
    <w:p w:rsidR="00FC7991" w:rsidRPr="00603C82" w:rsidRDefault="00FC7991" w:rsidP="00FC7991">
      <w:pPr>
        <w:autoSpaceDE w:val="0"/>
        <w:autoSpaceDN w:val="0"/>
        <w:adjustRightInd w:val="0"/>
        <w:jc w:val="both"/>
        <w:rPr>
          <w:bCs w:val="0"/>
          <w:szCs w:val="28"/>
        </w:rPr>
      </w:pPr>
    </w:p>
    <w:p w:rsidR="00FC7991" w:rsidRPr="00603C82" w:rsidRDefault="00FC7991" w:rsidP="00FC7991">
      <w:pPr>
        <w:autoSpaceDE w:val="0"/>
        <w:autoSpaceDN w:val="0"/>
        <w:adjustRightInd w:val="0"/>
        <w:ind w:firstLine="709"/>
        <w:jc w:val="both"/>
        <w:rPr>
          <w:szCs w:val="28"/>
        </w:rPr>
      </w:pPr>
      <w:r w:rsidRPr="00603C82">
        <w:rPr>
          <w:szCs w:val="28"/>
        </w:rPr>
        <w:t xml:space="preserve">1. Настоящий порядок разработан в целях формирования нетерпимости к коррупционному поведению у граждан, претендующих на замещение должностей государственной гражданской службы Карачаево-Черкесской Республики в </w:t>
      </w:r>
      <w:r w:rsidR="001D5B33">
        <w:rPr>
          <w:szCs w:val="28"/>
        </w:rPr>
        <w:t>Управлении государственного жилищного надзора Карачаево-Черкесской Республики</w:t>
      </w:r>
      <w:r w:rsidRPr="00603C82">
        <w:rPr>
          <w:szCs w:val="28"/>
        </w:rPr>
        <w:t xml:space="preserve">, государственных гражданских служащих Карачаево-Черкесской Республики, замещающих должности в </w:t>
      </w:r>
      <w:r w:rsidR="0018053F">
        <w:rPr>
          <w:szCs w:val="28"/>
        </w:rPr>
        <w:t>Управлении</w:t>
      </w:r>
      <w:r w:rsidR="001D5B33">
        <w:rPr>
          <w:szCs w:val="28"/>
        </w:rPr>
        <w:t xml:space="preserve"> государственного жилищного надзора</w:t>
      </w:r>
      <w:r w:rsidRPr="00603C82">
        <w:rPr>
          <w:szCs w:val="28"/>
        </w:rPr>
        <w:t xml:space="preserve"> Карачаево-Черкесской Республики, а также граждан, увольняющихся с государственной гражданской службы Карачаево-Черкесской Республики и доведения до указанных категорий лиц положений законодательства Российской Федерации и Карачаево-Черкесской Республики о противодействии коррупции.</w:t>
      </w:r>
    </w:p>
    <w:p w:rsidR="00FC7991" w:rsidRPr="00603C82" w:rsidRDefault="00FC7991" w:rsidP="00FC7991">
      <w:pPr>
        <w:autoSpaceDE w:val="0"/>
        <w:autoSpaceDN w:val="0"/>
        <w:adjustRightInd w:val="0"/>
        <w:ind w:firstLine="709"/>
        <w:jc w:val="both"/>
        <w:rPr>
          <w:bCs w:val="0"/>
          <w:szCs w:val="28"/>
        </w:rPr>
      </w:pPr>
      <w:r w:rsidRPr="00603C82">
        <w:rPr>
          <w:szCs w:val="28"/>
        </w:rPr>
        <w:t>2. Индивидуальные профилактические тренинги проводятся в форме:</w:t>
      </w:r>
    </w:p>
    <w:p w:rsidR="00FC7991" w:rsidRPr="00603C82" w:rsidRDefault="00FC7991" w:rsidP="00FC7991">
      <w:pPr>
        <w:ind w:firstLine="708"/>
        <w:jc w:val="both"/>
        <w:rPr>
          <w:szCs w:val="28"/>
        </w:rPr>
      </w:pPr>
      <w:r w:rsidRPr="00603C82">
        <w:rPr>
          <w:b/>
          <w:szCs w:val="28"/>
        </w:rPr>
        <w:t>а)</w:t>
      </w:r>
      <w:r w:rsidRPr="00603C82">
        <w:rPr>
          <w:szCs w:val="28"/>
        </w:rPr>
        <w:t xml:space="preserve"> вводного тренинга, продолжительностью до 30 дней, для граждан, вновь поступающих на государственную гражданскую службу Карачаево-Черкесской Республики </w:t>
      </w:r>
      <w:r w:rsidR="0018053F">
        <w:rPr>
          <w:szCs w:val="28"/>
        </w:rPr>
        <w:t>Управление государственного жилищного надзора</w:t>
      </w:r>
      <w:r w:rsidR="0018053F" w:rsidRPr="00603C82">
        <w:rPr>
          <w:szCs w:val="28"/>
        </w:rPr>
        <w:t xml:space="preserve"> </w:t>
      </w:r>
      <w:r w:rsidRPr="00603C82">
        <w:rPr>
          <w:szCs w:val="28"/>
        </w:rPr>
        <w:t>Карачаево-Черкесской Республики;</w:t>
      </w:r>
    </w:p>
    <w:p w:rsidR="00FC7991" w:rsidRPr="00603C82" w:rsidRDefault="00FC7991" w:rsidP="00FC7991">
      <w:pPr>
        <w:ind w:firstLine="708"/>
        <w:jc w:val="both"/>
        <w:rPr>
          <w:szCs w:val="28"/>
        </w:rPr>
      </w:pPr>
      <w:r w:rsidRPr="00603C82">
        <w:rPr>
          <w:b/>
          <w:szCs w:val="28"/>
        </w:rPr>
        <w:t>б)</w:t>
      </w:r>
      <w:r w:rsidRPr="00603C82">
        <w:rPr>
          <w:szCs w:val="28"/>
        </w:rPr>
        <w:t xml:space="preserve"> регулярного тренинга, не реже одного раза в год, для государственных гражданских служащих Карачаево-Черкесской Республики, замещающих должности государственной гражданской службы в </w:t>
      </w:r>
      <w:r w:rsidR="0018053F">
        <w:rPr>
          <w:szCs w:val="28"/>
        </w:rPr>
        <w:t>Управлении государственного жилищного надзора Карачаево-Черкесской Республики</w:t>
      </w:r>
      <w:r w:rsidRPr="00603C82">
        <w:rPr>
          <w:szCs w:val="28"/>
        </w:rPr>
        <w:t>;</w:t>
      </w:r>
    </w:p>
    <w:p w:rsidR="00FC7991" w:rsidRPr="00603C82" w:rsidRDefault="00FC7991" w:rsidP="00FC7991">
      <w:pPr>
        <w:ind w:firstLine="708"/>
        <w:jc w:val="both"/>
        <w:rPr>
          <w:szCs w:val="28"/>
        </w:rPr>
      </w:pPr>
      <w:r w:rsidRPr="00603C82">
        <w:rPr>
          <w:b/>
          <w:szCs w:val="28"/>
        </w:rPr>
        <w:t xml:space="preserve">г) </w:t>
      </w:r>
      <w:r w:rsidRPr="00603C82">
        <w:rPr>
          <w:szCs w:val="28"/>
        </w:rPr>
        <w:t>специального тренинга для ознакомления и анализа новых правовых норм, включая подходы к их применению, в случаях изменения законодательства о противодействии коррупции;</w:t>
      </w:r>
    </w:p>
    <w:p w:rsidR="00FC7991" w:rsidRPr="00603C82" w:rsidRDefault="00FC7991" w:rsidP="00FC7991">
      <w:pPr>
        <w:ind w:firstLine="708"/>
        <w:jc w:val="both"/>
        <w:rPr>
          <w:szCs w:val="28"/>
        </w:rPr>
      </w:pPr>
      <w:r w:rsidRPr="00603C82">
        <w:rPr>
          <w:b/>
          <w:szCs w:val="28"/>
        </w:rPr>
        <w:t>д)</w:t>
      </w:r>
      <w:r w:rsidRPr="00603C82">
        <w:rPr>
          <w:szCs w:val="28"/>
        </w:rPr>
        <w:t xml:space="preserve"> тренинга – беседы с государственными гражданскими служащими Карачаево-Черкесской Республики, увольняющимися с должностей государственной гражданской службы в </w:t>
      </w:r>
      <w:r w:rsidR="005A1E58">
        <w:rPr>
          <w:szCs w:val="28"/>
        </w:rPr>
        <w:t>Управлении государственного жилищного надзора</w:t>
      </w:r>
      <w:r w:rsidR="005A1E58" w:rsidRPr="00603C82">
        <w:rPr>
          <w:szCs w:val="28"/>
        </w:rPr>
        <w:t xml:space="preserve"> </w:t>
      </w:r>
      <w:r w:rsidRPr="00603C82">
        <w:rPr>
          <w:szCs w:val="28"/>
        </w:rPr>
        <w:t>Карачаево-Черкесской Республики.</w:t>
      </w:r>
    </w:p>
    <w:p w:rsidR="00FC7991" w:rsidRPr="00572C94" w:rsidRDefault="00FC7991" w:rsidP="00FC7991">
      <w:pPr>
        <w:autoSpaceDE w:val="0"/>
        <w:autoSpaceDN w:val="0"/>
        <w:adjustRightInd w:val="0"/>
        <w:ind w:firstLine="708"/>
        <w:jc w:val="both"/>
        <w:rPr>
          <w:bCs w:val="0"/>
          <w:color w:val="000000" w:themeColor="text1"/>
          <w:szCs w:val="28"/>
        </w:rPr>
      </w:pPr>
      <w:r w:rsidRPr="00572C94">
        <w:rPr>
          <w:color w:val="000000" w:themeColor="text1"/>
          <w:szCs w:val="28"/>
        </w:rPr>
        <w:t>3. Индивидуальные профилактические тренинги проводятся посредством индивидуальных бесед или проведения семинаров и круглых столов с соответствующими категориями лиц.</w:t>
      </w:r>
    </w:p>
    <w:p w:rsidR="00FC7991" w:rsidRPr="00572C94" w:rsidRDefault="00FC7991" w:rsidP="00FC7991">
      <w:pPr>
        <w:autoSpaceDE w:val="0"/>
        <w:autoSpaceDN w:val="0"/>
        <w:adjustRightInd w:val="0"/>
        <w:ind w:firstLine="708"/>
        <w:jc w:val="both"/>
        <w:rPr>
          <w:color w:val="000000" w:themeColor="text1"/>
          <w:szCs w:val="28"/>
        </w:rPr>
      </w:pPr>
      <w:r w:rsidRPr="00572C94">
        <w:rPr>
          <w:b/>
          <w:color w:val="000000" w:themeColor="text1"/>
          <w:szCs w:val="28"/>
        </w:rPr>
        <w:t>4.</w:t>
      </w:r>
      <w:r w:rsidRPr="00572C94">
        <w:rPr>
          <w:color w:val="000000" w:themeColor="text1"/>
          <w:szCs w:val="28"/>
        </w:rPr>
        <w:t xml:space="preserve"> Проведение тренингов осуществляется</w:t>
      </w:r>
      <w:r w:rsidR="003A0BE4">
        <w:rPr>
          <w:color w:val="000000" w:themeColor="text1"/>
          <w:szCs w:val="28"/>
        </w:rPr>
        <w:t xml:space="preserve"> должностным лицом ответственным за профилактику коррупционных правонарушений</w:t>
      </w:r>
      <w:r w:rsidRPr="00572C94">
        <w:rPr>
          <w:color w:val="000000" w:themeColor="text1"/>
          <w:szCs w:val="28"/>
        </w:rPr>
        <w:t xml:space="preserve"> </w:t>
      </w:r>
      <w:r w:rsidR="007B4FEC" w:rsidRPr="00572C94">
        <w:rPr>
          <w:color w:val="000000" w:themeColor="text1"/>
          <w:szCs w:val="28"/>
        </w:rPr>
        <w:t>Управления</w:t>
      </w:r>
      <w:r w:rsidR="00EE4896" w:rsidRPr="00572C94">
        <w:rPr>
          <w:color w:val="000000" w:themeColor="text1"/>
          <w:szCs w:val="28"/>
        </w:rPr>
        <w:t xml:space="preserve"> государственного жилищного надзора</w:t>
      </w:r>
      <w:r w:rsidRPr="00572C94">
        <w:rPr>
          <w:color w:val="000000" w:themeColor="text1"/>
          <w:szCs w:val="28"/>
        </w:rPr>
        <w:t xml:space="preserve"> </w:t>
      </w:r>
      <w:r w:rsidR="00EE4896" w:rsidRPr="00572C94">
        <w:rPr>
          <w:color w:val="000000" w:themeColor="text1"/>
          <w:szCs w:val="28"/>
        </w:rPr>
        <w:t>Карачаево-Черкесской Республики</w:t>
      </w:r>
      <w:r w:rsidRPr="00572C94">
        <w:rPr>
          <w:color w:val="000000" w:themeColor="text1"/>
          <w:szCs w:val="28"/>
        </w:rPr>
        <w:t>.</w:t>
      </w:r>
    </w:p>
    <w:p w:rsidR="00FC7991" w:rsidRPr="00572C94" w:rsidRDefault="00FC7991" w:rsidP="00FC7991">
      <w:pPr>
        <w:autoSpaceDE w:val="0"/>
        <w:autoSpaceDN w:val="0"/>
        <w:adjustRightInd w:val="0"/>
        <w:ind w:firstLine="709"/>
        <w:jc w:val="both"/>
        <w:rPr>
          <w:color w:val="000000" w:themeColor="text1"/>
          <w:szCs w:val="28"/>
        </w:rPr>
      </w:pPr>
      <w:r w:rsidRPr="00572C94">
        <w:rPr>
          <w:b/>
          <w:color w:val="000000" w:themeColor="text1"/>
          <w:szCs w:val="28"/>
        </w:rPr>
        <w:t>5.</w:t>
      </w:r>
      <w:r w:rsidRPr="00572C94">
        <w:rPr>
          <w:color w:val="000000" w:themeColor="text1"/>
          <w:szCs w:val="28"/>
        </w:rPr>
        <w:t xml:space="preserve"> Сроки проведения тренингов:</w:t>
      </w:r>
    </w:p>
    <w:p w:rsidR="00FC7991" w:rsidRPr="00572C94" w:rsidRDefault="00FC7991" w:rsidP="00FC7991">
      <w:pPr>
        <w:ind w:firstLine="708"/>
        <w:jc w:val="both"/>
        <w:rPr>
          <w:color w:val="000000" w:themeColor="text1"/>
          <w:szCs w:val="28"/>
        </w:rPr>
      </w:pPr>
      <w:r w:rsidRPr="00572C94">
        <w:rPr>
          <w:b/>
          <w:color w:val="000000" w:themeColor="text1"/>
          <w:szCs w:val="28"/>
        </w:rPr>
        <w:t>а)</w:t>
      </w:r>
      <w:r w:rsidRPr="00572C94">
        <w:rPr>
          <w:color w:val="000000" w:themeColor="text1"/>
          <w:szCs w:val="28"/>
        </w:rPr>
        <w:t xml:space="preserve"> вводный тренинг – в течение 30 календарных дней с момента назначения гражданина на должность государственной гражданской службы Карачаево-Черкесской Республики в </w:t>
      </w:r>
      <w:r w:rsidR="00EE4896" w:rsidRPr="00572C94">
        <w:rPr>
          <w:color w:val="000000" w:themeColor="text1"/>
          <w:szCs w:val="28"/>
        </w:rPr>
        <w:t>Управлении государственного жилищного надзора</w:t>
      </w:r>
      <w:r w:rsidRPr="00572C94">
        <w:rPr>
          <w:color w:val="000000" w:themeColor="text1"/>
          <w:szCs w:val="28"/>
        </w:rPr>
        <w:t xml:space="preserve"> Карачаево-Черкесской Республики;</w:t>
      </w:r>
    </w:p>
    <w:p w:rsidR="00FC7991" w:rsidRPr="00572C94" w:rsidRDefault="00FC7991" w:rsidP="00FC7991">
      <w:pPr>
        <w:ind w:firstLine="708"/>
        <w:jc w:val="both"/>
        <w:rPr>
          <w:color w:val="000000" w:themeColor="text1"/>
          <w:szCs w:val="28"/>
        </w:rPr>
      </w:pPr>
      <w:r w:rsidRPr="00572C94">
        <w:rPr>
          <w:b/>
          <w:color w:val="000000" w:themeColor="text1"/>
          <w:szCs w:val="28"/>
        </w:rPr>
        <w:t>б)</w:t>
      </w:r>
      <w:r w:rsidRPr="00572C94">
        <w:rPr>
          <w:color w:val="000000" w:themeColor="text1"/>
          <w:szCs w:val="28"/>
        </w:rPr>
        <w:t xml:space="preserve"> регулярный тренинг - не реже одного раза в год, для государственных гражданских служащих Карачаево-Черкесской Республики, замещающих должности государственной гражданской службы в </w:t>
      </w:r>
      <w:r w:rsidR="009E3819" w:rsidRPr="00572C94">
        <w:rPr>
          <w:color w:val="000000" w:themeColor="text1"/>
          <w:szCs w:val="28"/>
        </w:rPr>
        <w:t>Управлении государственного жилищного надзора</w:t>
      </w:r>
      <w:r w:rsidRPr="00572C94">
        <w:rPr>
          <w:color w:val="000000" w:themeColor="text1"/>
          <w:szCs w:val="28"/>
        </w:rPr>
        <w:t>;</w:t>
      </w:r>
    </w:p>
    <w:p w:rsidR="00FC7991" w:rsidRPr="00572C94" w:rsidRDefault="00FC7991" w:rsidP="00FC7991">
      <w:pPr>
        <w:ind w:firstLine="708"/>
        <w:jc w:val="both"/>
        <w:rPr>
          <w:color w:val="000000" w:themeColor="text1"/>
          <w:szCs w:val="28"/>
        </w:rPr>
      </w:pPr>
      <w:r w:rsidRPr="00572C94">
        <w:rPr>
          <w:b/>
          <w:color w:val="000000" w:themeColor="text1"/>
          <w:szCs w:val="28"/>
        </w:rPr>
        <w:t xml:space="preserve">г) </w:t>
      </w:r>
      <w:r w:rsidRPr="00572C94">
        <w:rPr>
          <w:color w:val="000000" w:themeColor="text1"/>
          <w:szCs w:val="28"/>
        </w:rPr>
        <w:t>специальный тренинг - в случаях изменения законодательства о противодействии коррупции;</w:t>
      </w:r>
    </w:p>
    <w:p w:rsidR="00FC7991" w:rsidRPr="00572C94" w:rsidRDefault="00FC7991" w:rsidP="00FC7991">
      <w:pPr>
        <w:ind w:firstLine="708"/>
        <w:jc w:val="both"/>
        <w:rPr>
          <w:color w:val="000000" w:themeColor="text1"/>
          <w:szCs w:val="28"/>
        </w:rPr>
      </w:pPr>
      <w:r w:rsidRPr="00572C94">
        <w:rPr>
          <w:b/>
          <w:color w:val="000000" w:themeColor="text1"/>
          <w:szCs w:val="28"/>
        </w:rPr>
        <w:t>д)</w:t>
      </w:r>
      <w:r w:rsidRPr="00572C94">
        <w:rPr>
          <w:color w:val="000000" w:themeColor="text1"/>
          <w:szCs w:val="28"/>
        </w:rPr>
        <w:t xml:space="preserve"> тренинг – беседа – в течении 7 календарных дней с момента поступления в Управление заявления государственного гражданского служащего Карачаево-Черкесской Республики об увольнении с соответствующей должности государственной гражданской службы Карачаево-Черкесской Республики в </w:t>
      </w:r>
      <w:r w:rsidR="009E3819" w:rsidRPr="00572C94">
        <w:rPr>
          <w:color w:val="000000" w:themeColor="text1"/>
          <w:szCs w:val="28"/>
        </w:rPr>
        <w:t xml:space="preserve">Управлении государственного жилищного надзора </w:t>
      </w:r>
      <w:r w:rsidRPr="00572C94">
        <w:rPr>
          <w:color w:val="000000" w:themeColor="text1"/>
          <w:szCs w:val="28"/>
        </w:rPr>
        <w:t>Карачаево-Черкесской Республики.</w:t>
      </w:r>
    </w:p>
    <w:p w:rsidR="00FC7991" w:rsidRPr="00603C82" w:rsidRDefault="00FC7991" w:rsidP="00FC7991">
      <w:pPr>
        <w:autoSpaceDE w:val="0"/>
        <w:autoSpaceDN w:val="0"/>
        <w:adjustRightInd w:val="0"/>
        <w:ind w:firstLine="708"/>
        <w:jc w:val="both"/>
        <w:rPr>
          <w:szCs w:val="28"/>
        </w:rPr>
      </w:pPr>
      <w:r w:rsidRPr="00603C82">
        <w:rPr>
          <w:szCs w:val="28"/>
        </w:rPr>
        <w:t>6. Должностное лицо, ответственное за проведение тренинга информирует соответствующие категории лиц о дате и месте проведения индивидуальных тренингов.</w:t>
      </w:r>
    </w:p>
    <w:p w:rsidR="00FC7991" w:rsidRPr="00603C82" w:rsidRDefault="00FC7991" w:rsidP="00FC7991">
      <w:pPr>
        <w:autoSpaceDE w:val="0"/>
        <w:autoSpaceDN w:val="0"/>
        <w:adjustRightInd w:val="0"/>
        <w:ind w:firstLine="709"/>
        <w:jc w:val="both"/>
        <w:rPr>
          <w:szCs w:val="28"/>
        </w:rPr>
      </w:pPr>
      <w:r w:rsidRPr="00603C82">
        <w:rPr>
          <w:szCs w:val="28"/>
        </w:rPr>
        <w:t>7. Целью проведения тренингов является формирование у соответствующих категорий лиц устойчивого убежден</w:t>
      </w:r>
      <w:r w:rsidR="0052093D">
        <w:rPr>
          <w:szCs w:val="28"/>
        </w:rPr>
        <w:t xml:space="preserve">ия о недопустимости совершения </w:t>
      </w:r>
      <w:r w:rsidRPr="00603C82">
        <w:rPr>
          <w:szCs w:val="28"/>
        </w:rPr>
        <w:t xml:space="preserve">в процессе служебной деятельности действий (бездействия) коррупционного характера. </w:t>
      </w:r>
    </w:p>
    <w:p w:rsidR="00FC7991" w:rsidRPr="00603C82" w:rsidRDefault="00FC7991" w:rsidP="00FC7991">
      <w:pPr>
        <w:autoSpaceDE w:val="0"/>
        <w:autoSpaceDN w:val="0"/>
        <w:adjustRightInd w:val="0"/>
        <w:ind w:firstLine="709"/>
        <w:jc w:val="both"/>
        <w:rPr>
          <w:szCs w:val="28"/>
        </w:rPr>
      </w:pPr>
      <w:r w:rsidRPr="00603C82">
        <w:rPr>
          <w:szCs w:val="28"/>
        </w:rPr>
        <w:t>8. Данное убеждение должно быть сформировано под воздействием совокупности следующих аргументов:</w:t>
      </w:r>
    </w:p>
    <w:p w:rsidR="00FC7991" w:rsidRPr="00603C82" w:rsidRDefault="00FC7991" w:rsidP="00FC7991">
      <w:pPr>
        <w:autoSpaceDE w:val="0"/>
        <w:autoSpaceDN w:val="0"/>
        <w:adjustRightInd w:val="0"/>
        <w:ind w:firstLine="709"/>
        <w:jc w:val="both"/>
        <w:rPr>
          <w:szCs w:val="28"/>
        </w:rPr>
      </w:pPr>
      <w:r w:rsidRPr="00603C82">
        <w:rPr>
          <w:b/>
          <w:szCs w:val="28"/>
        </w:rPr>
        <w:t>а)</w:t>
      </w:r>
      <w:r w:rsidRPr="00603C82">
        <w:rPr>
          <w:szCs w:val="28"/>
        </w:rPr>
        <w:t xml:space="preserve"> законом установлены четкие требования к служебному поведению, запреты и ограничения, а также обязанности, установленные федеральным и республиканским законодательством о противодействии коррупции, обязательные к исполнению лицами, замещающими должности государственной гражданской службы, а также ограничения на граждан, увольняющихся с должностей государственной гражданской службы Карачаево-Черкесской Республики  </w:t>
      </w:r>
    </w:p>
    <w:p w:rsidR="00FC7991" w:rsidRPr="00603C82" w:rsidRDefault="00FC7991" w:rsidP="00FC7991">
      <w:pPr>
        <w:autoSpaceDE w:val="0"/>
        <w:autoSpaceDN w:val="0"/>
        <w:adjustRightInd w:val="0"/>
        <w:ind w:firstLine="709"/>
        <w:jc w:val="both"/>
        <w:rPr>
          <w:szCs w:val="28"/>
        </w:rPr>
      </w:pPr>
      <w:r w:rsidRPr="00603C82">
        <w:rPr>
          <w:b/>
          <w:szCs w:val="28"/>
        </w:rPr>
        <w:t>б)</w:t>
      </w:r>
      <w:r w:rsidRPr="00603C82">
        <w:rPr>
          <w:szCs w:val="28"/>
        </w:rPr>
        <w:t xml:space="preserve"> любые коррупционные проявления будут выявлены;</w:t>
      </w:r>
    </w:p>
    <w:p w:rsidR="00FC7991" w:rsidRPr="00603C82" w:rsidRDefault="00FC7991" w:rsidP="00FC7991">
      <w:pPr>
        <w:autoSpaceDE w:val="0"/>
        <w:autoSpaceDN w:val="0"/>
        <w:adjustRightInd w:val="0"/>
        <w:ind w:firstLine="709"/>
        <w:jc w:val="both"/>
        <w:rPr>
          <w:szCs w:val="28"/>
        </w:rPr>
      </w:pPr>
      <w:r w:rsidRPr="00603C82">
        <w:rPr>
          <w:b/>
          <w:szCs w:val="28"/>
        </w:rPr>
        <w:t>в)</w:t>
      </w:r>
      <w:r w:rsidRPr="00603C82">
        <w:rPr>
          <w:szCs w:val="28"/>
        </w:rPr>
        <w:t xml:space="preserve"> в случае выявления фактов коррупционных правонарушений потери для государственного служащего Карачаево-Черкесской Республики, допустившего злоупотребление, будут превышать выгоды от коррупционного поведения.</w:t>
      </w:r>
    </w:p>
    <w:p w:rsidR="00FC7991" w:rsidRPr="00603C82" w:rsidRDefault="00FC7991" w:rsidP="00FC7991">
      <w:pPr>
        <w:autoSpaceDE w:val="0"/>
        <w:autoSpaceDN w:val="0"/>
        <w:adjustRightInd w:val="0"/>
        <w:ind w:firstLine="708"/>
        <w:jc w:val="both"/>
        <w:rPr>
          <w:szCs w:val="28"/>
        </w:rPr>
      </w:pPr>
      <w:r w:rsidRPr="00603C82">
        <w:rPr>
          <w:szCs w:val="28"/>
        </w:rPr>
        <w:t xml:space="preserve">В ходе проведения тренингов государственным гражданским служащим Карачаево-Черкесской Республики, замещающим должности государственной гражданской службы в </w:t>
      </w:r>
      <w:r w:rsidR="0052093D" w:rsidRPr="0052093D">
        <w:rPr>
          <w:color w:val="000000" w:themeColor="text1"/>
          <w:szCs w:val="28"/>
        </w:rPr>
        <w:t>Управлении государственного жилищного надзора</w:t>
      </w:r>
      <w:r w:rsidRPr="0052093D">
        <w:rPr>
          <w:color w:val="000000" w:themeColor="text1"/>
          <w:szCs w:val="28"/>
        </w:rPr>
        <w:t xml:space="preserve"> </w:t>
      </w:r>
      <w:r w:rsidRPr="00603C82">
        <w:rPr>
          <w:szCs w:val="28"/>
        </w:rPr>
        <w:t>Карачаево-Черкесской Республики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пакет соответствующих методических материалов и контактная информация для последующего получения консультационной помощи по вопросам, связанным с положениями законодательства о противодействии коррупции.</w:t>
      </w:r>
    </w:p>
    <w:p w:rsidR="00FC7991" w:rsidRPr="00603C82" w:rsidRDefault="00FC7991" w:rsidP="00FC7991">
      <w:pPr>
        <w:autoSpaceDE w:val="0"/>
        <w:autoSpaceDN w:val="0"/>
        <w:adjustRightInd w:val="0"/>
        <w:ind w:firstLine="709"/>
        <w:jc w:val="both"/>
        <w:rPr>
          <w:szCs w:val="28"/>
        </w:rPr>
      </w:pPr>
      <w:r w:rsidRPr="00603C82">
        <w:rPr>
          <w:szCs w:val="28"/>
        </w:rPr>
        <w:t xml:space="preserve"> 9. Примерный конспект тренинга приведен в приложении № 1 к настоящему порядку. </w:t>
      </w:r>
    </w:p>
    <w:p w:rsidR="00FC7991" w:rsidRPr="00603C82" w:rsidRDefault="00FC7991" w:rsidP="00FC7991">
      <w:pPr>
        <w:autoSpaceDE w:val="0"/>
        <w:autoSpaceDN w:val="0"/>
        <w:adjustRightInd w:val="0"/>
        <w:ind w:firstLine="709"/>
        <w:jc w:val="both"/>
        <w:rPr>
          <w:szCs w:val="28"/>
        </w:rPr>
      </w:pPr>
      <w:r w:rsidRPr="00603C82">
        <w:rPr>
          <w:szCs w:val="28"/>
        </w:rPr>
        <w:t>К конспекту прилагается перечень нормативных правовых актов по вопросам противодействия коррупции, которые государственный гражданский служащий Карачаево-Черкесской Республики должен изучить самостоятельно.</w:t>
      </w:r>
    </w:p>
    <w:p w:rsidR="00FC7991" w:rsidRPr="00603C82" w:rsidRDefault="00FC7991" w:rsidP="00FC7991">
      <w:pPr>
        <w:autoSpaceDE w:val="0"/>
        <w:autoSpaceDN w:val="0"/>
        <w:adjustRightInd w:val="0"/>
        <w:ind w:firstLine="709"/>
        <w:jc w:val="both"/>
        <w:rPr>
          <w:szCs w:val="28"/>
        </w:rPr>
      </w:pPr>
      <w:r w:rsidRPr="00603C82">
        <w:rPr>
          <w:szCs w:val="28"/>
        </w:rPr>
        <w:t xml:space="preserve">11. После завершения тренинга должностное лицо, ответственное за проведение тренинга, заполняет журнал согласно приложению № 2. </w:t>
      </w:r>
    </w:p>
    <w:p w:rsidR="00FC7991" w:rsidRPr="00603C82" w:rsidRDefault="00FC7991" w:rsidP="00FC7991">
      <w:pPr>
        <w:autoSpaceDE w:val="0"/>
        <w:autoSpaceDN w:val="0"/>
        <w:adjustRightInd w:val="0"/>
        <w:ind w:firstLine="709"/>
        <w:jc w:val="both"/>
        <w:rPr>
          <w:szCs w:val="28"/>
        </w:rPr>
      </w:pPr>
      <w:r w:rsidRPr="00603C82">
        <w:rPr>
          <w:szCs w:val="28"/>
        </w:rPr>
        <w:t>В журнале указывается дата проведения тренинга, Ф.И.О. и замещаемая должность государственного гражданского служащего, с которым проводился тренинг</w:t>
      </w:r>
      <w:r w:rsidR="004F66CD">
        <w:rPr>
          <w:szCs w:val="28"/>
        </w:rPr>
        <w:t xml:space="preserve">, </w:t>
      </w:r>
      <w:r w:rsidRPr="00603C82">
        <w:rPr>
          <w:szCs w:val="28"/>
        </w:rPr>
        <w:t>краткий перечень рассмотренных вопросов, фамилия, инициалы должностного лица, проводившего тренинг.</w:t>
      </w: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603C82" w:rsidRDefault="00FC7991" w:rsidP="00FC7991">
      <w:pPr>
        <w:autoSpaceDE w:val="0"/>
        <w:autoSpaceDN w:val="0"/>
        <w:adjustRightInd w:val="0"/>
        <w:ind w:firstLine="709"/>
        <w:jc w:val="right"/>
        <w:rPr>
          <w:bCs w:val="0"/>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4F66CD" w:rsidRPr="004C1EDD" w:rsidRDefault="004F66CD"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FC7991" w:rsidRPr="004C1EDD" w:rsidRDefault="00FC7991" w:rsidP="00FC7991">
      <w:pPr>
        <w:autoSpaceDE w:val="0"/>
        <w:autoSpaceDN w:val="0"/>
        <w:adjustRightInd w:val="0"/>
        <w:ind w:firstLine="709"/>
        <w:jc w:val="right"/>
        <w:rPr>
          <w:bCs w:val="0"/>
          <w:color w:val="000000" w:themeColor="text1"/>
          <w:szCs w:val="28"/>
        </w:rPr>
      </w:pPr>
    </w:p>
    <w:p w:rsidR="00572C94" w:rsidRDefault="00572C94" w:rsidP="00F01AED">
      <w:pPr>
        <w:autoSpaceDE w:val="0"/>
        <w:autoSpaceDN w:val="0"/>
        <w:adjustRightInd w:val="0"/>
        <w:rPr>
          <w:bCs w:val="0"/>
          <w:color w:val="000000" w:themeColor="text1"/>
          <w:szCs w:val="28"/>
        </w:rPr>
      </w:pPr>
    </w:p>
    <w:p w:rsidR="00F01AED" w:rsidRDefault="00F01AED" w:rsidP="00F01AED">
      <w:pPr>
        <w:autoSpaceDE w:val="0"/>
        <w:autoSpaceDN w:val="0"/>
        <w:adjustRightInd w:val="0"/>
        <w:rPr>
          <w:bCs w:val="0"/>
          <w:color w:val="000000" w:themeColor="text1"/>
          <w:szCs w:val="28"/>
        </w:rPr>
      </w:pPr>
    </w:p>
    <w:p w:rsidR="00F01AED" w:rsidRDefault="00F01AED" w:rsidP="00F01AED">
      <w:pPr>
        <w:autoSpaceDE w:val="0"/>
        <w:autoSpaceDN w:val="0"/>
        <w:adjustRightInd w:val="0"/>
        <w:rPr>
          <w:color w:val="000000" w:themeColor="text1"/>
          <w:szCs w:val="28"/>
        </w:rPr>
      </w:pPr>
    </w:p>
    <w:p w:rsidR="00572C94" w:rsidRPr="003A0BE4" w:rsidRDefault="00572C94" w:rsidP="00572C94">
      <w:pPr>
        <w:widowControl w:val="0"/>
        <w:ind w:right="20"/>
        <w:jc w:val="right"/>
        <w:rPr>
          <w:b/>
          <w:bCs w:val="0"/>
          <w:sz w:val="24"/>
          <w:szCs w:val="24"/>
        </w:rPr>
      </w:pPr>
      <w:r w:rsidRPr="003A0BE4">
        <w:rPr>
          <w:b/>
          <w:bCs w:val="0"/>
          <w:sz w:val="24"/>
          <w:szCs w:val="24"/>
        </w:rPr>
        <w:t>Приложение 2</w:t>
      </w:r>
    </w:p>
    <w:p w:rsidR="00572C94" w:rsidRPr="003A0BE4" w:rsidRDefault="003A0BE4" w:rsidP="00572C94">
      <w:pPr>
        <w:widowControl w:val="0"/>
        <w:ind w:right="20"/>
        <w:jc w:val="right"/>
        <w:rPr>
          <w:b/>
          <w:bCs w:val="0"/>
          <w:sz w:val="24"/>
          <w:szCs w:val="24"/>
        </w:rPr>
      </w:pPr>
      <w:r>
        <w:rPr>
          <w:b/>
          <w:bCs w:val="0"/>
          <w:sz w:val="24"/>
          <w:szCs w:val="24"/>
        </w:rPr>
        <w:t>к приказу от</w:t>
      </w:r>
      <w:r w:rsidR="00F01AED">
        <w:rPr>
          <w:b/>
          <w:bCs w:val="0"/>
          <w:sz w:val="24"/>
          <w:szCs w:val="24"/>
        </w:rPr>
        <w:t xml:space="preserve"> </w:t>
      </w:r>
      <w:proofErr w:type="gramStart"/>
      <w:r w:rsidR="00F01AED">
        <w:rPr>
          <w:b/>
          <w:bCs w:val="0"/>
          <w:sz w:val="24"/>
          <w:szCs w:val="24"/>
        </w:rPr>
        <w:t>08.02.2017</w:t>
      </w:r>
      <w:r>
        <w:rPr>
          <w:b/>
          <w:bCs w:val="0"/>
          <w:sz w:val="24"/>
          <w:szCs w:val="24"/>
        </w:rPr>
        <w:t xml:space="preserve">  №</w:t>
      </w:r>
      <w:proofErr w:type="gramEnd"/>
      <w:r>
        <w:rPr>
          <w:b/>
          <w:bCs w:val="0"/>
          <w:sz w:val="24"/>
          <w:szCs w:val="24"/>
        </w:rPr>
        <w:t xml:space="preserve"> </w:t>
      </w:r>
      <w:r w:rsidR="00F01AED">
        <w:rPr>
          <w:b/>
          <w:bCs w:val="0"/>
          <w:sz w:val="24"/>
          <w:szCs w:val="24"/>
        </w:rPr>
        <w:t>8-п</w:t>
      </w:r>
    </w:p>
    <w:p w:rsidR="00572C94" w:rsidRDefault="00572C94" w:rsidP="00FC7991">
      <w:pPr>
        <w:autoSpaceDE w:val="0"/>
        <w:autoSpaceDN w:val="0"/>
        <w:adjustRightInd w:val="0"/>
        <w:ind w:firstLine="709"/>
        <w:jc w:val="center"/>
        <w:rPr>
          <w:color w:val="000000" w:themeColor="text1"/>
          <w:szCs w:val="28"/>
        </w:rPr>
      </w:pPr>
    </w:p>
    <w:p w:rsidR="00572C94" w:rsidRPr="004C1EDD" w:rsidRDefault="00572C94" w:rsidP="00FC7991">
      <w:pPr>
        <w:autoSpaceDE w:val="0"/>
        <w:autoSpaceDN w:val="0"/>
        <w:adjustRightInd w:val="0"/>
        <w:ind w:firstLine="709"/>
        <w:jc w:val="center"/>
        <w:rPr>
          <w:bCs w:val="0"/>
          <w:color w:val="000000" w:themeColor="text1"/>
          <w:szCs w:val="28"/>
        </w:rPr>
      </w:pPr>
    </w:p>
    <w:p w:rsidR="00FC7991" w:rsidRPr="004C1EDD" w:rsidRDefault="00FC7991" w:rsidP="00FC7991">
      <w:pPr>
        <w:autoSpaceDE w:val="0"/>
        <w:autoSpaceDN w:val="0"/>
        <w:adjustRightInd w:val="0"/>
        <w:ind w:firstLine="709"/>
        <w:jc w:val="center"/>
        <w:rPr>
          <w:bCs w:val="0"/>
          <w:color w:val="000000" w:themeColor="text1"/>
          <w:szCs w:val="28"/>
        </w:rPr>
      </w:pPr>
      <w:r w:rsidRPr="004C1EDD">
        <w:rPr>
          <w:color w:val="000000" w:themeColor="text1"/>
          <w:szCs w:val="28"/>
        </w:rPr>
        <w:t xml:space="preserve">Примерный конспект </w:t>
      </w:r>
    </w:p>
    <w:p w:rsidR="00FC7991" w:rsidRPr="004C1EDD" w:rsidRDefault="00FC7991" w:rsidP="00FC7991">
      <w:pPr>
        <w:autoSpaceDE w:val="0"/>
        <w:autoSpaceDN w:val="0"/>
        <w:adjustRightInd w:val="0"/>
        <w:ind w:firstLine="709"/>
        <w:jc w:val="center"/>
        <w:rPr>
          <w:bCs w:val="0"/>
          <w:color w:val="000000" w:themeColor="text1"/>
          <w:szCs w:val="28"/>
        </w:rPr>
      </w:pPr>
      <w:r w:rsidRPr="004C1EDD">
        <w:rPr>
          <w:color w:val="000000" w:themeColor="text1"/>
          <w:szCs w:val="28"/>
        </w:rPr>
        <w:t>индивидуального тренинга</w:t>
      </w:r>
    </w:p>
    <w:p w:rsidR="00FC7991" w:rsidRPr="00F01AED" w:rsidRDefault="00FC7991" w:rsidP="00FC7991">
      <w:pPr>
        <w:autoSpaceDE w:val="0"/>
        <w:autoSpaceDN w:val="0"/>
        <w:adjustRightInd w:val="0"/>
        <w:ind w:left="1069"/>
        <w:rPr>
          <w:b/>
          <w:bCs w:val="0"/>
          <w:i/>
          <w:color w:val="000000" w:themeColor="text1"/>
          <w:sz w:val="20"/>
          <w:szCs w:val="28"/>
        </w:rPr>
      </w:pPr>
    </w:p>
    <w:p w:rsidR="00FC7991" w:rsidRPr="004C1EDD" w:rsidRDefault="00FC7991" w:rsidP="00FC7991">
      <w:pPr>
        <w:autoSpaceDE w:val="0"/>
        <w:autoSpaceDN w:val="0"/>
        <w:adjustRightInd w:val="0"/>
        <w:ind w:left="1069"/>
        <w:rPr>
          <w:b/>
          <w:bCs w:val="0"/>
          <w:i/>
          <w:color w:val="000000" w:themeColor="text1"/>
          <w:szCs w:val="28"/>
        </w:rPr>
      </w:pPr>
      <w:r w:rsidRPr="004C1EDD">
        <w:rPr>
          <w:b/>
          <w:i/>
          <w:color w:val="000000" w:themeColor="text1"/>
          <w:szCs w:val="28"/>
        </w:rPr>
        <w:t>1. Обязанности государственных гражданских служащих</w:t>
      </w:r>
    </w:p>
    <w:p w:rsidR="00FC7991" w:rsidRDefault="00FC7991" w:rsidP="00F01AED">
      <w:pPr>
        <w:autoSpaceDE w:val="0"/>
        <w:autoSpaceDN w:val="0"/>
        <w:adjustRightInd w:val="0"/>
        <w:ind w:left="1069"/>
        <w:jc w:val="center"/>
        <w:rPr>
          <w:b/>
          <w:i/>
          <w:color w:val="000000" w:themeColor="text1"/>
          <w:szCs w:val="28"/>
        </w:rPr>
      </w:pPr>
      <w:r w:rsidRPr="004C1EDD">
        <w:rPr>
          <w:b/>
          <w:i/>
          <w:color w:val="000000" w:themeColor="text1"/>
          <w:szCs w:val="28"/>
        </w:rPr>
        <w:t>Карачаево-Черкесской Республики</w:t>
      </w:r>
    </w:p>
    <w:p w:rsidR="00F01AED" w:rsidRPr="00F01AED" w:rsidRDefault="00F01AED" w:rsidP="00F01AED">
      <w:pPr>
        <w:autoSpaceDE w:val="0"/>
        <w:autoSpaceDN w:val="0"/>
        <w:adjustRightInd w:val="0"/>
        <w:ind w:left="1069"/>
        <w:jc w:val="center"/>
        <w:rPr>
          <w:b/>
          <w:bCs w:val="0"/>
          <w:i/>
          <w:color w:val="000000" w:themeColor="text1"/>
          <w:sz w:val="20"/>
          <w:szCs w:val="28"/>
        </w:rPr>
      </w:pPr>
    </w:p>
    <w:p w:rsidR="00FC7991" w:rsidRPr="004C1EDD" w:rsidRDefault="00FC7991" w:rsidP="00FC7991">
      <w:pPr>
        <w:autoSpaceDE w:val="0"/>
        <w:autoSpaceDN w:val="0"/>
        <w:adjustRightInd w:val="0"/>
        <w:spacing w:line="276" w:lineRule="auto"/>
        <w:ind w:firstLine="709"/>
        <w:jc w:val="both"/>
        <w:rPr>
          <w:color w:val="000000" w:themeColor="text1"/>
          <w:szCs w:val="28"/>
        </w:rPr>
      </w:pPr>
      <w:r w:rsidRPr="004C1EDD">
        <w:rPr>
          <w:color w:val="000000" w:themeColor="text1"/>
          <w:szCs w:val="28"/>
        </w:rPr>
        <w:t>Государственная гражданская служба Карачаево-Черкесской Республики – профессиональная служебная деятельность граждан Российской Федерации на должностях государственной гражданской службы Карачаево-Черкесской Республики по обеспечению исполнения полномочий государственных органов Карачаево-Черкесской Республики и лиц, замещающих государственные должности Карачаево-Черкесской Республики.</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Основными обязанностями государственного гражданского служащего Карачаево-Черкесской Республики являются:</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 xml:space="preserve">1) соблюдать </w:t>
      </w:r>
      <w:hyperlink r:id="rId7" w:history="1">
        <w:r w:rsidRPr="004C1EDD">
          <w:rPr>
            <w:color w:val="000000" w:themeColor="text1"/>
            <w:szCs w:val="28"/>
          </w:rPr>
          <w:t>Конституцию</w:t>
        </w:r>
      </w:hyperlink>
      <w:r w:rsidRPr="004C1EDD">
        <w:rPr>
          <w:color w:val="000000" w:themeColor="text1"/>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Карачаево-Черкесской Республики, законы и иные нормативные правовые акты Карачаево-Черкесской Республики;</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2) исполнять должностные обязанности в соответствии с должностным регламентом;</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3) исполнять поручения руководителя, данные в пределах его полномочий, установленных законодательством Российской Федерации;</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4) соблюдать при исполнении должностных обязанностей права и законные интересы граждан и организаций;</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5) соблюдать служебный распорядок государственного органа;</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6) поддерживать уровень квалификации, необходимый для надлежащего исполнения должностных обязанностей;</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8) беречь государственное имущество, в том числе предоставленное ему для исполнения должностных обязанностей;</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9) представлять в установленном порядке предусмотренные федеральным законом сведения о себе и членах своей семьи;</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11) соблюдать ограничения, выполнять обязательства и требования к служебному поведению, не нарушать запреты, установленные федеральным и республиканским законодательством;</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12) сообщать представителю нанимателя о личной заинтересованности при исполнении должностных обязанностей, которая приводит или может привести к конфликту интересов, принимать меры по предотвращению конфликта интересов.</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 xml:space="preserve">Государственный гражданский служащий не вправе исполнять данное ему неправомерное поручение. </w:t>
      </w:r>
    </w:p>
    <w:p w:rsidR="00FC7991" w:rsidRPr="004C1EDD" w:rsidRDefault="00FC7991" w:rsidP="00FC7991">
      <w:pPr>
        <w:autoSpaceDE w:val="0"/>
        <w:autoSpaceDN w:val="0"/>
        <w:adjustRightInd w:val="0"/>
        <w:spacing w:line="276" w:lineRule="auto"/>
        <w:ind w:firstLine="540"/>
        <w:jc w:val="both"/>
        <w:outlineLvl w:val="1"/>
        <w:rPr>
          <w:color w:val="000000" w:themeColor="text1"/>
          <w:szCs w:val="28"/>
        </w:rPr>
      </w:pPr>
      <w:r w:rsidRPr="004C1EDD">
        <w:rPr>
          <w:color w:val="000000" w:themeColor="text1"/>
          <w:szCs w:val="28"/>
        </w:rPr>
        <w:t>При получении от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федерального законодательства и законодательства Карачаево-Черкесской Республик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FC7991" w:rsidRPr="004C1EDD" w:rsidRDefault="00FC7991" w:rsidP="00FC7991">
      <w:pPr>
        <w:autoSpaceDE w:val="0"/>
        <w:autoSpaceDN w:val="0"/>
        <w:adjustRightInd w:val="0"/>
        <w:spacing w:line="276" w:lineRule="auto"/>
        <w:ind w:firstLine="709"/>
        <w:jc w:val="both"/>
        <w:outlineLvl w:val="1"/>
        <w:rPr>
          <w:color w:val="000000" w:themeColor="text1"/>
          <w:szCs w:val="28"/>
        </w:rPr>
      </w:pPr>
      <w:r w:rsidRPr="004C1EDD">
        <w:rPr>
          <w:color w:val="000000" w:themeColor="text1"/>
          <w:szCs w:val="28"/>
        </w:rPr>
        <w:t>В случае исполнения государственным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FC7991" w:rsidRPr="004C1EDD" w:rsidRDefault="00FC7991" w:rsidP="00FC7991">
      <w:pPr>
        <w:autoSpaceDE w:val="0"/>
        <w:autoSpaceDN w:val="0"/>
        <w:adjustRightInd w:val="0"/>
        <w:spacing w:line="276" w:lineRule="auto"/>
        <w:ind w:firstLine="709"/>
        <w:jc w:val="both"/>
        <w:rPr>
          <w:color w:val="000000" w:themeColor="text1"/>
          <w:szCs w:val="28"/>
        </w:rPr>
      </w:pPr>
      <w:r w:rsidRPr="004C1EDD">
        <w:rPr>
          <w:color w:val="000000" w:themeColor="text1"/>
          <w:szCs w:val="28"/>
        </w:rPr>
        <w:t>Государственный гражданский служащий обладает правами и социальными гарантиями, предоставляемыми ему в связи с прохождением государственной гражданской службы. Вместе с тем существенной составляющей правового статуса государственного гражданского служащего являются законодательно установленные ограничения в связи с прохождением гражданской службы. Ограничения представляют собой совокупность запретов, призванных не допустить конфликта частных интересов государствен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FC7991" w:rsidRPr="004C1EDD" w:rsidRDefault="00FC7991" w:rsidP="00FC7991">
      <w:pPr>
        <w:autoSpaceDE w:val="0"/>
        <w:autoSpaceDN w:val="0"/>
        <w:adjustRightInd w:val="0"/>
        <w:spacing w:line="276" w:lineRule="auto"/>
        <w:ind w:firstLine="709"/>
        <w:jc w:val="both"/>
        <w:rPr>
          <w:color w:val="000000" w:themeColor="text1"/>
          <w:szCs w:val="28"/>
        </w:rPr>
      </w:pPr>
      <w:r w:rsidRPr="004C1EDD">
        <w:rPr>
          <w:color w:val="000000" w:themeColor="text1"/>
          <w:szCs w:val="28"/>
        </w:rPr>
        <w:t xml:space="preserve">Гражданин, поступающий на государственную гражданскую службу, </w:t>
      </w:r>
      <w:r w:rsidRPr="004C1EDD">
        <w:rPr>
          <w:iCs/>
          <w:color w:val="000000" w:themeColor="text1"/>
          <w:szCs w:val="28"/>
        </w:rPr>
        <w:t xml:space="preserve">добровольно </w:t>
      </w:r>
      <w:r w:rsidRPr="004C1EDD">
        <w:rPr>
          <w:color w:val="000000" w:themeColor="text1"/>
          <w:szCs w:val="28"/>
        </w:rPr>
        <w:t>принимает на себя обязательства соблюдать ограничения и запреты, исполнять обязанности и выполнять требования к служебному поведению, установленные законодательством.</w:t>
      </w:r>
    </w:p>
    <w:p w:rsidR="00FC7991" w:rsidRPr="00603C82" w:rsidRDefault="00FC7991" w:rsidP="00FC7991">
      <w:pPr>
        <w:autoSpaceDE w:val="0"/>
        <w:autoSpaceDN w:val="0"/>
        <w:adjustRightInd w:val="0"/>
        <w:spacing w:line="276" w:lineRule="auto"/>
        <w:ind w:left="1069"/>
        <w:jc w:val="center"/>
        <w:rPr>
          <w:b/>
          <w:bCs w:val="0"/>
          <w:i/>
          <w:szCs w:val="28"/>
        </w:rPr>
      </w:pPr>
      <w:r w:rsidRPr="00603C82">
        <w:rPr>
          <w:b/>
          <w:i/>
          <w:szCs w:val="28"/>
        </w:rPr>
        <w:t>2. Ограничения, связанные с государственной</w:t>
      </w:r>
    </w:p>
    <w:p w:rsidR="00FC7991" w:rsidRPr="00603C82" w:rsidRDefault="00FC7991" w:rsidP="00FC7991">
      <w:pPr>
        <w:autoSpaceDE w:val="0"/>
        <w:autoSpaceDN w:val="0"/>
        <w:adjustRightInd w:val="0"/>
        <w:spacing w:line="276" w:lineRule="auto"/>
        <w:ind w:left="1069"/>
        <w:jc w:val="center"/>
        <w:rPr>
          <w:b/>
          <w:bCs w:val="0"/>
          <w:i/>
          <w:szCs w:val="28"/>
        </w:rPr>
      </w:pPr>
      <w:r w:rsidRPr="00603C82">
        <w:rPr>
          <w:b/>
          <w:i/>
          <w:szCs w:val="28"/>
        </w:rPr>
        <w:t>гражданской службой</w:t>
      </w:r>
    </w:p>
    <w:p w:rsidR="00FC7991" w:rsidRPr="00F01AED" w:rsidRDefault="00FC7991" w:rsidP="00FC7991">
      <w:pPr>
        <w:autoSpaceDE w:val="0"/>
        <w:autoSpaceDN w:val="0"/>
        <w:adjustRightInd w:val="0"/>
        <w:spacing w:line="276" w:lineRule="auto"/>
        <w:ind w:left="709"/>
        <w:jc w:val="center"/>
        <w:rPr>
          <w:b/>
          <w:bCs w:val="0"/>
          <w:i/>
          <w:sz w:val="20"/>
          <w:szCs w:val="28"/>
        </w:rPr>
      </w:pP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Законодательством о государственной гражданской службе и противодействии коррупции установлены следующие ограничения, связанные с прохождением государственной гражданской службы: </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ризнание его недееспособным или ограниченно дееспособным решением суда, вступившим в законную силу;</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 близкого родства или свойства </w:t>
      </w:r>
      <w:r w:rsidRPr="00603C82">
        <w:rPr>
          <w:i/>
          <w:iCs/>
          <w:szCs w:val="28"/>
        </w:rPr>
        <w:t>(</w:t>
      </w:r>
      <w:r w:rsidRPr="00603C82">
        <w:rPr>
          <w:i/>
          <w:szCs w:val="28"/>
        </w:rPr>
        <w:t>родители, супруги, дети, братья, сестры, а также братья, сестры, родители, дети супругов и супруги детей</w:t>
      </w:r>
      <w:r w:rsidRPr="00603C82">
        <w:rPr>
          <w:i/>
          <w:iCs/>
          <w:szCs w:val="28"/>
        </w:rPr>
        <w:t xml:space="preserve">) </w:t>
      </w:r>
      <w:r w:rsidRPr="00603C82">
        <w:rPr>
          <w:szCs w:val="28"/>
        </w:rPr>
        <w:t>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редставления подложных документов или заведомо ложных сведений при поступлении на гражданскую службу;</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 утраты представителем нанимателя доверия к гражданскому служащему 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p>
    <w:p w:rsidR="00FC7991" w:rsidRPr="00F01AED" w:rsidRDefault="00FC7991" w:rsidP="00FC7991">
      <w:pPr>
        <w:autoSpaceDE w:val="0"/>
        <w:autoSpaceDN w:val="0"/>
        <w:adjustRightInd w:val="0"/>
        <w:spacing w:line="276" w:lineRule="auto"/>
        <w:ind w:firstLine="709"/>
        <w:jc w:val="both"/>
        <w:rPr>
          <w:sz w:val="20"/>
          <w:szCs w:val="28"/>
        </w:rPr>
      </w:pPr>
    </w:p>
    <w:p w:rsidR="00FC7991" w:rsidRPr="00603C82" w:rsidRDefault="00FC7991" w:rsidP="00FC7991">
      <w:pPr>
        <w:autoSpaceDE w:val="0"/>
        <w:autoSpaceDN w:val="0"/>
        <w:adjustRightInd w:val="0"/>
        <w:spacing w:line="276" w:lineRule="auto"/>
        <w:ind w:left="1069"/>
        <w:rPr>
          <w:b/>
          <w:bCs w:val="0"/>
          <w:i/>
          <w:szCs w:val="28"/>
        </w:rPr>
      </w:pPr>
      <w:r w:rsidRPr="00603C82">
        <w:rPr>
          <w:b/>
          <w:i/>
          <w:szCs w:val="28"/>
        </w:rPr>
        <w:t>3. Запреты, связанные с государственной гражданской службой</w:t>
      </w:r>
    </w:p>
    <w:p w:rsidR="00FC7991" w:rsidRPr="00F01AED" w:rsidRDefault="00FC7991" w:rsidP="00FC7991">
      <w:pPr>
        <w:autoSpaceDE w:val="0"/>
        <w:autoSpaceDN w:val="0"/>
        <w:adjustRightInd w:val="0"/>
        <w:spacing w:line="276" w:lineRule="auto"/>
        <w:ind w:left="709"/>
        <w:rPr>
          <w:b/>
          <w:bCs w:val="0"/>
          <w:i/>
          <w:sz w:val="20"/>
          <w:szCs w:val="28"/>
        </w:rPr>
      </w:pP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Законодательством о противодействии коррупции и государственной гражданской службе гражданскому служащему запрещено:</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участвовать на платной основе в деятельности органа управления коммерческой организацией (под коммерческими понимаются организации, преследующие в качестве основной цели своей деятельности извлечение прибыли и ее распределение между участникам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осуществлять предпринимательскую деятельность;</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риобретать в случаях, установленных федеральным законом, ценные бумаги, по которым может быть получен доход;</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м;</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разглашать или использовать в целях, не связанных с гражданск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использовать преимущества должностного положения для предвыборной агитации, а также для агитации по вопросам референдума;</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использовать должностные полномочия в интересах политических партий, других общественных объединений, религиозных объединений и иных организаци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7991" w:rsidRPr="00F01AED" w:rsidRDefault="00FC7991" w:rsidP="00FC7991">
      <w:pPr>
        <w:autoSpaceDE w:val="0"/>
        <w:autoSpaceDN w:val="0"/>
        <w:adjustRightInd w:val="0"/>
        <w:spacing w:line="276" w:lineRule="auto"/>
        <w:ind w:firstLine="709"/>
        <w:jc w:val="both"/>
        <w:rPr>
          <w:sz w:val="20"/>
          <w:szCs w:val="28"/>
        </w:rPr>
      </w:pPr>
    </w:p>
    <w:p w:rsidR="00FC7991" w:rsidRPr="00603C82" w:rsidRDefault="00FC7991" w:rsidP="00FC7991">
      <w:pPr>
        <w:autoSpaceDE w:val="0"/>
        <w:autoSpaceDN w:val="0"/>
        <w:adjustRightInd w:val="0"/>
        <w:spacing w:line="276" w:lineRule="auto"/>
        <w:ind w:left="1069"/>
        <w:jc w:val="center"/>
        <w:rPr>
          <w:b/>
          <w:bCs w:val="0"/>
          <w:i/>
          <w:szCs w:val="28"/>
        </w:rPr>
      </w:pPr>
      <w:r w:rsidRPr="00603C82">
        <w:rPr>
          <w:b/>
          <w:i/>
          <w:szCs w:val="28"/>
        </w:rPr>
        <w:t>4. Требования к служебному поведению</w:t>
      </w:r>
    </w:p>
    <w:p w:rsidR="00FC7991" w:rsidRPr="00F01AED" w:rsidRDefault="00FC7991" w:rsidP="00FC7991">
      <w:pPr>
        <w:autoSpaceDE w:val="0"/>
        <w:autoSpaceDN w:val="0"/>
        <w:adjustRightInd w:val="0"/>
        <w:spacing w:line="276" w:lineRule="auto"/>
        <w:ind w:left="709"/>
        <w:jc w:val="center"/>
        <w:rPr>
          <w:b/>
          <w:bCs w:val="0"/>
          <w:i/>
          <w:sz w:val="20"/>
          <w:szCs w:val="28"/>
        </w:rPr>
      </w:pP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 Требования к служебному поведению определяют систему нравственных стандартов, этических норм поведения гражданских служащих при реализации полномочий государственных органов. </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Требования к служебному поведению гражданского служащего связаны с его обязанностями, правами, установленными ограничениями, и запретами. </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Гражданский служащий обязан:</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исполнять должностные обязанности добросовестно, на высоком профессиональном уровне;</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соблюдать ограничения, установленные законом для гражданских служащих;</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е совершать поступки, порочащие его честь и достоинство;</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роявлять корректность в обращении с гражданам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проявлять уважение к нравственным обычаям и традициям народов Российской Федераци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учитывать культурные и иные особенности различных этнических и социальных групп, а также конфесси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способствовать межнациональному и межконфессиональному согласию;</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не допускать конфликтных ситуаций, способных нанести ущерб его репутации или авторитету государственного органа;</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соблюдать установленные правила публичных выступлений и предоставления служебной информаци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Государственный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FC7991" w:rsidRPr="00F01AED" w:rsidRDefault="00FC7991" w:rsidP="00FC7991">
      <w:pPr>
        <w:autoSpaceDE w:val="0"/>
        <w:autoSpaceDN w:val="0"/>
        <w:adjustRightInd w:val="0"/>
        <w:spacing w:line="276" w:lineRule="auto"/>
        <w:ind w:firstLine="709"/>
        <w:jc w:val="both"/>
        <w:rPr>
          <w:i/>
          <w:iCs/>
          <w:sz w:val="20"/>
          <w:szCs w:val="28"/>
        </w:rPr>
      </w:pPr>
    </w:p>
    <w:p w:rsidR="00FC7991" w:rsidRPr="00603C82" w:rsidRDefault="00FC7991" w:rsidP="00FC7991">
      <w:pPr>
        <w:autoSpaceDE w:val="0"/>
        <w:autoSpaceDN w:val="0"/>
        <w:adjustRightInd w:val="0"/>
        <w:spacing w:line="276" w:lineRule="auto"/>
        <w:ind w:left="1069"/>
        <w:jc w:val="center"/>
        <w:rPr>
          <w:b/>
          <w:bCs w:val="0"/>
          <w:i/>
          <w:szCs w:val="28"/>
        </w:rPr>
      </w:pPr>
      <w:r w:rsidRPr="00603C82">
        <w:rPr>
          <w:b/>
          <w:i/>
          <w:szCs w:val="28"/>
        </w:rPr>
        <w:t>5. Конфликт интересов</w:t>
      </w:r>
    </w:p>
    <w:p w:rsidR="00FC7991" w:rsidRPr="00F01AED" w:rsidRDefault="00FC7991" w:rsidP="00FC7991">
      <w:pPr>
        <w:autoSpaceDE w:val="0"/>
        <w:autoSpaceDN w:val="0"/>
        <w:adjustRightInd w:val="0"/>
        <w:spacing w:line="276" w:lineRule="auto"/>
        <w:ind w:left="709"/>
        <w:jc w:val="center"/>
        <w:rPr>
          <w:b/>
          <w:bCs w:val="0"/>
          <w:i/>
          <w:sz w:val="20"/>
          <w:szCs w:val="28"/>
        </w:rPr>
      </w:pP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Конфликт интересов –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и государства способное привести к причинению вреда указанным интересам.</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Под личной заинтересованностью гражданского служащего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или членов его семьи, а также для граждан или организаций, с которыми гражданский служащий связан финансовыми или иными обязательствами.</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Граждански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00F01AED">
        <w:rPr>
          <w:szCs w:val="28"/>
        </w:rPr>
        <w:t xml:space="preserve">конфликта интересов, вплоть до </w:t>
      </w:r>
      <w:r w:rsidRPr="00603C82">
        <w:rPr>
          <w:szCs w:val="28"/>
        </w:rPr>
        <w:t>отстранения гражданского служащего, являющегося стороной конфликта интересов, от замещаемой должности гражданской службы.</w:t>
      </w:r>
    </w:p>
    <w:p w:rsidR="00FC7991" w:rsidRPr="00F01AED" w:rsidRDefault="00FC7991" w:rsidP="00FC7991">
      <w:pPr>
        <w:autoSpaceDE w:val="0"/>
        <w:autoSpaceDN w:val="0"/>
        <w:adjustRightInd w:val="0"/>
        <w:spacing w:line="276" w:lineRule="auto"/>
        <w:ind w:left="709"/>
        <w:jc w:val="center"/>
        <w:rPr>
          <w:b/>
          <w:bCs w:val="0"/>
          <w:i/>
          <w:sz w:val="20"/>
          <w:szCs w:val="28"/>
        </w:rPr>
      </w:pPr>
    </w:p>
    <w:p w:rsidR="00FC7991" w:rsidRPr="00603C82" w:rsidRDefault="00FC7991" w:rsidP="00FC7991">
      <w:pPr>
        <w:autoSpaceDE w:val="0"/>
        <w:autoSpaceDN w:val="0"/>
        <w:adjustRightInd w:val="0"/>
        <w:spacing w:line="276" w:lineRule="auto"/>
        <w:ind w:left="1069"/>
        <w:jc w:val="center"/>
        <w:rPr>
          <w:b/>
          <w:bCs w:val="0"/>
          <w:i/>
          <w:szCs w:val="28"/>
        </w:rPr>
      </w:pPr>
      <w:r w:rsidRPr="00603C82">
        <w:rPr>
          <w:b/>
          <w:i/>
          <w:szCs w:val="28"/>
        </w:rPr>
        <w:t>6. Ответственность</w:t>
      </w:r>
    </w:p>
    <w:p w:rsidR="00FC7991" w:rsidRPr="00F01AED" w:rsidRDefault="00FC7991" w:rsidP="00FC7991">
      <w:pPr>
        <w:autoSpaceDE w:val="0"/>
        <w:autoSpaceDN w:val="0"/>
        <w:adjustRightInd w:val="0"/>
        <w:spacing w:line="276" w:lineRule="auto"/>
        <w:ind w:left="709"/>
        <w:jc w:val="center"/>
        <w:rPr>
          <w:bCs w:val="0"/>
          <w:i/>
          <w:sz w:val="20"/>
          <w:szCs w:val="28"/>
        </w:rPr>
      </w:pP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государственным гражданским служащим каких-либо преимуществ (имущества, прав на него, услуг или льгот) либо в предоставлении таких преимуществ третьим лицам.</w:t>
      </w:r>
    </w:p>
    <w:p w:rsidR="00FC7991" w:rsidRPr="00603C82" w:rsidRDefault="00FC7991" w:rsidP="00FC7991">
      <w:pPr>
        <w:autoSpaceDE w:val="0"/>
        <w:autoSpaceDN w:val="0"/>
        <w:adjustRightInd w:val="0"/>
        <w:spacing w:line="276" w:lineRule="auto"/>
        <w:ind w:firstLine="709"/>
        <w:jc w:val="both"/>
        <w:rPr>
          <w:szCs w:val="28"/>
        </w:rPr>
      </w:pPr>
      <w:r w:rsidRPr="00603C82">
        <w:rPr>
          <w:szCs w:val="28"/>
        </w:rPr>
        <w:t>К коррупционным преступлениям условно можно отнести:</w:t>
      </w:r>
    </w:p>
    <w:p w:rsidR="00FC7991" w:rsidRPr="00F01AED" w:rsidRDefault="00FC7991" w:rsidP="00FC7991">
      <w:pPr>
        <w:autoSpaceDE w:val="0"/>
        <w:autoSpaceDN w:val="0"/>
        <w:adjustRightInd w:val="0"/>
        <w:ind w:firstLine="540"/>
        <w:rPr>
          <w:b/>
          <w:sz w:val="20"/>
          <w:szCs w:val="28"/>
        </w:rPr>
      </w:pPr>
    </w:p>
    <w:p w:rsidR="00FC7991" w:rsidRPr="00603C82" w:rsidRDefault="00FC7991" w:rsidP="00FC7991">
      <w:pPr>
        <w:autoSpaceDE w:val="0"/>
        <w:autoSpaceDN w:val="0"/>
        <w:adjustRightInd w:val="0"/>
        <w:ind w:firstLine="540"/>
        <w:rPr>
          <w:b/>
          <w:szCs w:val="28"/>
        </w:rPr>
      </w:pPr>
      <w:r w:rsidRPr="00603C82">
        <w:rPr>
          <w:b/>
          <w:szCs w:val="28"/>
        </w:rPr>
        <w:t>Статья 290 Уголовного Кодекса Российской Федерации (получение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8" w:history="1">
        <w:r w:rsidRPr="00603C82">
          <w:rPr>
            <w:szCs w:val="28"/>
          </w:rPr>
          <w:t>должностного положения</w:t>
        </w:r>
      </w:hyperlink>
      <w:r w:rsidRPr="00603C82">
        <w:rPr>
          <w:szCs w:val="28"/>
        </w:rPr>
        <w:t xml:space="preserve"> может способствовать таким действиям (бездействию), а равно за </w:t>
      </w:r>
      <w:hyperlink r:id="rId9" w:history="1">
        <w:r w:rsidRPr="00603C82">
          <w:rPr>
            <w:szCs w:val="28"/>
          </w:rPr>
          <w:t>общее покровительство</w:t>
        </w:r>
      </w:hyperlink>
      <w:r w:rsidRPr="00603C82">
        <w:rPr>
          <w:szCs w:val="28"/>
        </w:rPr>
        <w:t xml:space="preserve"> или </w:t>
      </w:r>
      <w:hyperlink r:id="rId10" w:history="1">
        <w:r w:rsidRPr="00603C82">
          <w:rPr>
            <w:szCs w:val="28"/>
          </w:rPr>
          <w:t>попустительство по службе</w:t>
        </w:r>
      </w:hyperlink>
      <w:r w:rsidRPr="00603C82">
        <w:rPr>
          <w:szCs w:val="28"/>
        </w:rPr>
        <w:t xml:space="preserve"> -</w:t>
      </w:r>
      <w:r w:rsidR="00F01AED">
        <w:rPr>
          <w:szCs w:val="28"/>
        </w:rPr>
        <w:t xml:space="preserve"> </w:t>
      </w:r>
      <w:r w:rsidRPr="00603C82">
        <w:rPr>
          <w:szCs w:val="28"/>
        </w:rPr>
        <w:t>наказывается штрафом в размере от двадцати</w:t>
      </w:r>
      <w:r w:rsidR="00F01AED">
        <w:rPr>
          <w:szCs w:val="28"/>
        </w:rPr>
        <w:t xml:space="preserve"> </w:t>
      </w:r>
      <w:r w:rsidRPr="00603C82">
        <w:rPr>
          <w:szCs w:val="28"/>
        </w:rPr>
        <w:t>пяти</w:t>
      </w:r>
      <w:r w:rsidR="00F01AED">
        <w:rPr>
          <w:szCs w:val="28"/>
        </w:rPr>
        <w:t xml:space="preserve"> </w:t>
      </w:r>
      <w:r w:rsidRPr="00603C82">
        <w:rPr>
          <w:szCs w:val="28"/>
        </w:rPr>
        <w:t>кратной до пятидесяти</w:t>
      </w:r>
      <w:r w:rsidR="00F01AED">
        <w:rPr>
          <w:szCs w:val="28"/>
        </w:rPr>
        <w:t xml:space="preserve"> </w:t>
      </w:r>
      <w:r w:rsidRPr="00603C82">
        <w:rPr>
          <w:szCs w:val="28"/>
        </w:rPr>
        <w:t>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r w:rsidR="00F01AED">
        <w:rPr>
          <w:szCs w:val="28"/>
        </w:rPr>
        <w:t xml:space="preserve"> </w:t>
      </w:r>
      <w:r w:rsidRPr="00603C82">
        <w:rPr>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11" w:history="1">
        <w:r w:rsidRPr="00603C82">
          <w:rPr>
            <w:szCs w:val="28"/>
          </w:rPr>
          <w:t>незаконные</w:t>
        </w:r>
      </w:hyperlink>
      <w:r w:rsidRPr="00603C82">
        <w:rPr>
          <w:szCs w:val="28"/>
        </w:rPr>
        <w:t xml:space="preserve"> действия (бездействие) -</w:t>
      </w:r>
      <w:r w:rsidR="00F01AED">
        <w:rPr>
          <w:szCs w:val="28"/>
        </w:rPr>
        <w:t xml:space="preserve"> </w:t>
      </w:r>
      <w:r w:rsidRPr="00603C82">
        <w:rPr>
          <w:szCs w:val="28"/>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4. Деяния, предусмотренные </w:t>
      </w:r>
      <w:hyperlink r:id="rId12" w:history="1">
        <w:r w:rsidRPr="00603C82">
          <w:rPr>
            <w:szCs w:val="28"/>
          </w:rPr>
          <w:t>частями первой</w:t>
        </w:r>
      </w:hyperlink>
      <w:r w:rsidRPr="00603C82">
        <w:rPr>
          <w:szCs w:val="28"/>
        </w:rPr>
        <w:t xml:space="preserve"> - </w:t>
      </w:r>
      <w:hyperlink r:id="rId13" w:history="1">
        <w:r w:rsidRPr="00603C82">
          <w:rPr>
            <w:szCs w:val="28"/>
          </w:rPr>
          <w:t>третьей</w:t>
        </w:r>
      </w:hyperlink>
      <w:r w:rsidRPr="00603C82">
        <w:rPr>
          <w:szCs w:val="28"/>
        </w:rPr>
        <w:t xml:space="preserve"> настоящей статьи, совершенные лицом, занимающим </w:t>
      </w:r>
      <w:hyperlink r:id="rId14" w:history="1">
        <w:r w:rsidRPr="00603C82">
          <w:rPr>
            <w:szCs w:val="28"/>
          </w:rPr>
          <w:t>государственную должность Российской Федерации</w:t>
        </w:r>
      </w:hyperlink>
      <w:r w:rsidRPr="00603C82">
        <w:rPr>
          <w:szCs w:val="28"/>
        </w:rPr>
        <w:t xml:space="preserve"> или государственную должность субъекта Российской Федерации, а равно главой</w:t>
      </w:r>
      <w:r w:rsidR="00F01AED">
        <w:rPr>
          <w:szCs w:val="28"/>
        </w:rPr>
        <w:t xml:space="preserve"> органа местного самоуправления</w:t>
      </w:r>
      <w:r w:rsidRPr="00603C82">
        <w:rPr>
          <w:szCs w:val="28"/>
        </w:rPr>
        <w:t xml:space="preserve">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FC7991" w:rsidRPr="00603C82" w:rsidRDefault="00FC7991" w:rsidP="00FC7991">
      <w:pPr>
        <w:autoSpaceDE w:val="0"/>
        <w:autoSpaceDN w:val="0"/>
        <w:adjustRightInd w:val="0"/>
        <w:ind w:firstLine="540"/>
        <w:jc w:val="both"/>
        <w:rPr>
          <w:szCs w:val="28"/>
        </w:rPr>
      </w:pPr>
      <w:r w:rsidRPr="00603C82">
        <w:rPr>
          <w:szCs w:val="28"/>
        </w:rPr>
        <w:t xml:space="preserve">5. Деяния, предусмотренные </w:t>
      </w:r>
      <w:hyperlink r:id="rId15" w:history="1">
        <w:r w:rsidRPr="00603C82">
          <w:rPr>
            <w:szCs w:val="28"/>
          </w:rPr>
          <w:t>частями первой</w:t>
        </w:r>
      </w:hyperlink>
      <w:r w:rsidRPr="00603C82">
        <w:rPr>
          <w:szCs w:val="28"/>
        </w:rPr>
        <w:t xml:space="preserve">, </w:t>
      </w:r>
      <w:hyperlink r:id="rId16" w:history="1">
        <w:r w:rsidRPr="00603C82">
          <w:rPr>
            <w:szCs w:val="28"/>
          </w:rPr>
          <w:t>третьей</w:t>
        </w:r>
      </w:hyperlink>
      <w:r w:rsidRPr="00603C82">
        <w:rPr>
          <w:szCs w:val="28"/>
        </w:rPr>
        <w:t xml:space="preserve">, </w:t>
      </w:r>
      <w:hyperlink r:id="rId17" w:history="1">
        <w:r w:rsidRPr="00603C82">
          <w:rPr>
            <w:szCs w:val="28"/>
          </w:rPr>
          <w:t>четвертой</w:t>
        </w:r>
      </w:hyperlink>
      <w:r w:rsidRPr="00603C82">
        <w:rPr>
          <w:szCs w:val="28"/>
        </w:rPr>
        <w:t xml:space="preserve"> настоящей статьи, если они совершены:</w:t>
      </w:r>
    </w:p>
    <w:p w:rsidR="00FC7991" w:rsidRPr="00603C82" w:rsidRDefault="00FC7991" w:rsidP="00FC7991">
      <w:pPr>
        <w:autoSpaceDE w:val="0"/>
        <w:autoSpaceDN w:val="0"/>
        <w:adjustRightInd w:val="0"/>
        <w:ind w:firstLine="540"/>
        <w:jc w:val="both"/>
        <w:rPr>
          <w:szCs w:val="28"/>
        </w:rPr>
      </w:pPr>
      <w:r w:rsidRPr="00603C82">
        <w:rPr>
          <w:szCs w:val="28"/>
        </w:rPr>
        <w:t xml:space="preserve">а) группой лиц по </w:t>
      </w:r>
      <w:hyperlink r:id="rId18" w:history="1">
        <w:r w:rsidRPr="00603C82">
          <w:rPr>
            <w:szCs w:val="28"/>
          </w:rPr>
          <w:t>предварительному сговору</w:t>
        </w:r>
      </w:hyperlink>
      <w:r w:rsidRPr="00603C82">
        <w:rPr>
          <w:szCs w:val="28"/>
        </w:rPr>
        <w:t xml:space="preserve"> или </w:t>
      </w:r>
      <w:hyperlink r:id="rId19" w:history="1">
        <w:r w:rsidRPr="00603C82">
          <w:rPr>
            <w:szCs w:val="28"/>
          </w:rPr>
          <w:t>организованной группой</w:t>
        </w:r>
      </w:hyperlink>
      <w:r w:rsidRPr="00603C82">
        <w:rPr>
          <w:szCs w:val="28"/>
        </w:rPr>
        <w:t>;</w:t>
      </w:r>
    </w:p>
    <w:p w:rsidR="00FC7991" w:rsidRPr="00603C82" w:rsidRDefault="00FC7991" w:rsidP="00FC7991">
      <w:pPr>
        <w:autoSpaceDE w:val="0"/>
        <w:autoSpaceDN w:val="0"/>
        <w:adjustRightInd w:val="0"/>
        <w:ind w:firstLine="540"/>
        <w:jc w:val="both"/>
        <w:rPr>
          <w:szCs w:val="28"/>
        </w:rPr>
      </w:pPr>
      <w:r w:rsidRPr="00603C82">
        <w:rPr>
          <w:szCs w:val="28"/>
        </w:rPr>
        <w:t xml:space="preserve">б) с </w:t>
      </w:r>
      <w:hyperlink r:id="rId20" w:history="1">
        <w:r w:rsidRPr="00603C82">
          <w:rPr>
            <w:szCs w:val="28"/>
          </w:rPr>
          <w:t>вымогательством</w:t>
        </w:r>
      </w:hyperlink>
      <w:r w:rsidRPr="00603C82">
        <w:rPr>
          <w:szCs w:val="28"/>
        </w:rPr>
        <w:t xml:space="preserve"> взятки;</w:t>
      </w:r>
    </w:p>
    <w:p w:rsidR="00FC7991" w:rsidRPr="00603C82" w:rsidRDefault="00F01AED" w:rsidP="00F01AED">
      <w:pPr>
        <w:autoSpaceDE w:val="0"/>
        <w:autoSpaceDN w:val="0"/>
        <w:adjustRightInd w:val="0"/>
        <w:ind w:firstLine="540"/>
        <w:jc w:val="both"/>
        <w:rPr>
          <w:szCs w:val="28"/>
        </w:rPr>
      </w:pPr>
      <w:r>
        <w:rPr>
          <w:szCs w:val="28"/>
        </w:rPr>
        <w:t>в) в крупном размере</w:t>
      </w:r>
      <w:r w:rsidR="00FC7991" w:rsidRPr="00603C82">
        <w:rPr>
          <w:szCs w:val="28"/>
        </w:rPr>
        <w:t xml:space="preserve"> -</w:t>
      </w:r>
      <w:r>
        <w:rPr>
          <w:szCs w:val="28"/>
        </w:rPr>
        <w:t xml:space="preserve"> </w:t>
      </w:r>
      <w:r w:rsidR="00FC7991" w:rsidRPr="00603C82">
        <w:rPr>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6. Деяния, предусмотренные </w:t>
      </w:r>
      <w:hyperlink r:id="rId21" w:history="1">
        <w:r w:rsidRPr="00603C82">
          <w:rPr>
            <w:szCs w:val="28"/>
          </w:rPr>
          <w:t>частями первой</w:t>
        </w:r>
      </w:hyperlink>
      <w:r w:rsidRPr="00603C82">
        <w:rPr>
          <w:szCs w:val="28"/>
        </w:rPr>
        <w:t xml:space="preserve">, </w:t>
      </w:r>
      <w:hyperlink r:id="rId22" w:history="1">
        <w:r w:rsidRPr="00603C82">
          <w:rPr>
            <w:szCs w:val="28"/>
          </w:rPr>
          <w:t>третьей</w:t>
        </w:r>
      </w:hyperlink>
      <w:r w:rsidRPr="00603C82">
        <w:rPr>
          <w:szCs w:val="28"/>
        </w:rPr>
        <w:t xml:space="preserve">, </w:t>
      </w:r>
      <w:hyperlink r:id="rId23" w:history="1">
        <w:r w:rsidRPr="00603C82">
          <w:rPr>
            <w:szCs w:val="28"/>
          </w:rPr>
          <w:t>четвертой</w:t>
        </w:r>
      </w:hyperlink>
      <w:r w:rsidRPr="00603C82">
        <w:rPr>
          <w:szCs w:val="28"/>
        </w:rPr>
        <w:t xml:space="preserve"> и </w:t>
      </w:r>
      <w:hyperlink r:id="rId24" w:history="1">
        <w:r w:rsidRPr="00603C82">
          <w:rPr>
            <w:szCs w:val="28"/>
          </w:rPr>
          <w:t>пунктами "а"</w:t>
        </w:r>
      </w:hyperlink>
      <w:r w:rsidRPr="00603C82">
        <w:rPr>
          <w:szCs w:val="28"/>
        </w:rPr>
        <w:t xml:space="preserve"> и </w:t>
      </w:r>
      <w:hyperlink r:id="rId25" w:history="1">
        <w:r w:rsidRPr="00603C82">
          <w:rPr>
            <w:szCs w:val="28"/>
          </w:rPr>
          <w:t>"б" части пятой</w:t>
        </w:r>
      </w:hyperlink>
      <w:r w:rsidRPr="00603C82">
        <w:rPr>
          <w:szCs w:val="28"/>
        </w:rPr>
        <w:t xml:space="preserve"> настоящей статьи, соверш</w:t>
      </w:r>
      <w:r w:rsidR="00F01AED">
        <w:rPr>
          <w:szCs w:val="28"/>
        </w:rPr>
        <w:t>енные в особо крупном размере-</w:t>
      </w:r>
      <w:r w:rsidRPr="00603C82">
        <w:rPr>
          <w:szCs w:val="28"/>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FC7991" w:rsidRPr="00F01AED" w:rsidRDefault="00FC7991" w:rsidP="00FC7991">
      <w:pPr>
        <w:autoSpaceDE w:val="0"/>
        <w:autoSpaceDN w:val="0"/>
        <w:adjustRightInd w:val="0"/>
        <w:jc w:val="both"/>
        <w:outlineLvl w:val="0"/>
        <w:rPr>
          <w:b/>
          <w:sz w:val="20"/>
          <w:szCs w:val="28"/>
        </w:rPr>
      </w:pPr>
    </w:p>
    <w:p w:rsidR="00FC7991" w:rsidRPr="00603C82" w:rsidRDefault="00FC7991" w:rsidP="00FC7991">
      <w:pPr>
        <w:autoSpaceDE w:val="0"/>
        <w:autoSpaceDN w:val="0"/>
        <w:adjustRightInd w:val="0"/>
        <w:ind w:firstLine="540"/>
        <w:jc w:val="both"/>
        <w:outlineLvl w:val="0"/>
        <w:rPr>
          <w:b/>
          <w:szCs w:val="28"/>
        </w:rPr>
      </w:pPr>
      <w:r w:rsidRPr="00603C82">
        <w:rPr>
          <w:b/>
          <w:szCs w:val="28"/>
        </w:rPr>
        <w:t>Статья 291 Уголовного Кодекса Российской Федерации (дача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1. Дача взятки должностному лицу, </w:t>
      </w:r>
      <w:hyperlink r:id="rId26" w:history="1">
        <w:r w:rsidRPr="00603C82">
          <w:rPr>
            <w:szCs w:val="28"/>
          </w:rPr>
          <w:t>иностранному должностному лицу</w:t>
        </w:r>
      </w:hyperlink>
      <w:r w:rsidRPr="00603C82">
        <w:rPr>
          <w:szCs w:val="28"/>
        </w:rPr>
        <w:t xml:space="preserve"> либо </w:t>
      </w:r>
      <w:hyperlink r:id="rId27" w:history="1">
        <w:r w:rsidRPr="00603C82">
          <w:rPr>
            <w:szCs w:val="28"/>
          </w:rPr>
          <w:t>должностному лицу публичной международной организации</w:t>
        </w:r>
      </w:hyperlink>
      <w:r w:rsidRPr="00603C82">
        <w:rPr>
          <w:szCs w:val="28"/>
        </w:rPr>
        <w:t xml:space="preserve"> лично или через посредника -</w:t>
      </w:r>
      <w:r w:rsidR="00F01AED">
        <w:rPr>
          <w:szCs w:val="28"/>
        </w:rPr>
        <w:t xml:space="preserve"> </w:t>
      </w:r>
      <w:r w:rsidRPr="00603C82">
        <w:rPr>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r w:rsidR="00F01AED">
        <w:rPr>
          <w:szCs w:val="28"/>
        </w:rPr>
        <w:t xml:space="preserve"> </w:t>
      </w:r>
      <w:r w:rsidRPr="00603C82">
        <w:rPr>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FC7991" w:rsidRPr="00603C82" w:rsidRDefault="00FC7991" w:rsidP="003D1C7F">
      <w:pPr>
        <w:autoSpaceDE w:val="0"/>
        <w:autoSpaceDN w:val="0"/>
        <w:adjustRightInd w:val="0"/>
        <w:ind w:firstLine="540"/>
        <w:jc w:val="both"/>
        <w:rPr>
          <w:szCs w:val="28"/>
        </w:rPr>
      </w:pPr>
      <w:r w:rsidRPr="00603C82">
        <w:rPr>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FC7991" w:rsidRPr="00603C82" w:rsidRDefault="00FC7991" w:rsidP="00FC7991">
      <w:pPr>
        <w:autoSpaceDE w:val="0"/>
        <w:autoSpaceDN w:val="0"/>
        <w:adjustRightInd w:val="0"/>
        <w:ind w:firstLine="540"/>
        <w:jc w:val="both"/>
        <w:rPr>
          <w:szCs w:val="28"/>
        </w:rPr>
      </w:pPr>
      <w:r w:rsidRPr="00603C82">
        <w:rPr>
          <w:szCs w:val="28"/>
        </w:rPr>
        <w:t xml:space="preserve">4. Деяния, предусмотренные </w:t>
      </w:r>
      <w:hyperlink r:id="rId28" w:history="1">
        <w:r w:rsidRPr="00603C82">
          <w:rPr>
            <w:szCs w:val="28"/>
          </w:rPr>
          <w:t>частями первой</w:t>
        </w:r>
      </w:hyperlink>
      <w:r w:rsidRPr="00603C82">
        <w:rPr>
          <w:szCs w:val="28"/>
        </w:rPr>
        <w:t xml:space="preserve"> - </w:t>
      </w:r>
      <w:hyperlink r:id="rId29" w:history="1">
        <w:r w:rsidRPr="00603C82">
          <w:rPr>
            <w:szCs w:val="28"/>
          </w:rPr>
          <w:t>третьей</w:t>
        </w:r>
      </w:hyperlink>
      <w:r w:rsidRPr="00603C82">
        <w:rPr>
          <w:szCs w:val="28"/>
        </w:rPr>
        <w:t xml:space="preserve"> настоящей статьи, если они совершены:</w:t>
      </w:r>
    </w:p>
    <w:p w:rsidR="00FC7991" w:rsidRPr="00603C82" w:rsidRDefault="00FC7991" w:rsidP="00FC7991">
      <w:pPr>
        <w:autoSpaceDE w:val="0"/>
        <w:autoSpaceDN w:val="0"/>
        <w:adjustRightInd w:val="0"/>
        <w:ind w:firstLine="540"/>
        <w:jc w:val="both"/>
        <w:rPr>
          <w:szCs w:val="28"/>
        </w:rPr>
      </w:pPr>
      <w:r w:rsidRPr="00603C82">
        <w:rPr>
          <w:szCs w:val="28"/>
        </w:rPr>
        <w:t>а) группой лиц по предварительному сговору или организованной группой;</w:t>
      </w:r>
    </w:p>
    <w:p w:rsidR="00FC7991" w:rsidRPr="00603C82" w:rsidRDefault="00F01AED" w:rsidP="00F01AED">
      <w:pPr>
        <w:autoSpaceDE w:val="0"/>
        <w:autoSpaceDN w:val="0"/>
        <w:adjustRightInd w:val="0"/>
        <w:ind w:firstLine="540"/>
        <w:jc w:val="both"/>
        <w:rPr>
          <w:szCs w:val="28"/>
        </w:rPr>
      </w:pPr>
      <w:r>
        <w:rPr>
          <w:szCs w:val="28"/>
        </w:rPr>
        <w:t>б) в крупном размере</w:t>
      </w:r>
      <w:r w:rsidR="003D1C7F">
        <w:rPr>
          <w:szCs w:val="28"/>
        </w:rPr>
        <w:t xml:space="preserve"> </w:t>
      </w:r>
      <w:r w:rsidR="00FC7991" w:rsidRPr="00603C82">
        <w:rPr>
          <w:szCs w:val="28"/>
        </w:rPr>
        <w:t>-</w:t>
      </w:r>
      <w:r w:rsidR="003D1C7F">
        <w:rPr>
          <w:szCs w:val="28"/>
        </w:rPr>
        <w:t xml:space="preserve"> </w:t>
      </w:r>
      <w:r w:rsidR="00FC7991" w:rsidRPr="00603C82">
        <w:rPr>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5. Деяния, предусмотренные </w:t>
      </w:r>
      <w:hyperlink r:id="rId30" w:history="1">
        <w:r w:rsidRPr="00603C82">
          <w:rPr>
            <w:szCs w:val="28"/>
          </w:rPr>
          <w:t>частями первой</w:t>
        </w:r>
      </w:hyperlink>
      <w:r w:rsidRPr="00603C82">
        <w:rPr>
          <w:szCs w:val="28"/>
        </w:rPr>
        <w:t xml:space="preserve"> - </w:t>
      </w:r>
      <w:hyperlink r:id="rId31" w:history="1">
        <w:r w:rsidRPr="00603C82">
          <w:rPr>
            <w:szCs w:val="28"/>
          </w:rPr>
          <w:t>четвертой</w:t>
        </w:r>
      </w:hyperlink>
      <w:r w:rsidRPr="00603C82">
        <w:rPr>
          <w:szCs w:val="28"/>
        </w:rPr>
        <w:t xml:space="preserve"> настоящей статьи, совершенные в особо крупном разм</w:t>
      </w:r>
      <w:r w:rsidR="00F01AED">
        <w:rPr>
          <w:szCs w:val="28"/>
        </w:rPr>
        <w:t>ере</w:t>
      </w:r>
      <w:r w:rsidR="003D1C7F">
        <w:rPr>
          <w:szCs w:val="28"/>
        </w:rPr>
        <w:t xml:space="preserve"> - </w:t>
      </w:r>
      <w:r w:rsidRPr="00603C82">
        <w:rPr>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FC7991" w:rsidRPr="00603C82" w:rsidRDefault="00FC7991" w:rsidP="00FC7991">
      <w:pPr>
        <w:autoSpaceDE w:val="0"/>
        <w:autoSpaceDN w:val="0"/>
        <w:adjustRightInd w:val="0"/>
        <w:ind w:firstLine="540"/>
        <w:jc w:val="both"/>
        <w:rPr>
          <w:szCs w:val="28"/>
        </w:rPr>
      </w:pPr>
      <w:r w:rsidRPr="00603C82">
        <w:rPr>
          <w:b/>
          <w:szCs w:val="28"/>
        </w:rPr>
        <w:t>Примечание.</w:t>
      </w:r>
      <w:r w:rsidRPr="00603C82">
        <w:rPr>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FC7991" w:rsidRPr="00F01AED" w:rsidRDefault="00FC7991" w:rsidP="00FC7991">
      <w:pPr>
        <w:autoSpaceDE w:val="0"/>
        <w:autoSpaceDN w:val="0"/>
        <w:adjustRightInd w:val="0"/>
        <w:ind w:firstLine="540"/>
        <w:jc w:val="both"/>
        <w:rPr>
          <w:sz w:val="20"/>
          <w:szCs w:val="28"/>
        </w:rPr>
      </w:pPr>
    </w:p>
    <w:p w:rsidR="00FC7991" w:rsidRPr="00603C82" w:rsidRDefault="00FC7991" w:rsidP="00FC7991">
      <w:pPr>
        <w:autoSpaceDE w:val="0"/>
        <w:autoSpaceDN w:val="0"/>
        <w:adjustRightInd w:val="0"/>
        <w:ind w:firstLine="540"/>
        <w:jc w:val="both"/>
        <w:outlineLvl w:val="0"/>
        <w:rPr>
          <w:b/>
          <w:szCs w:val="28"/>
        </w:rPr>
      </w:pPr>
      <w:r w:rsidRPr="00603C82">
        <w:rPr>
          <w:b/>
          <w:szCs w:val="28"/>
        </w:rPr>
        <w:t>Статья 291.1 Уголовного Кодекса Российской Федерации (посредничество во взяточничестве)</w:t>
      </w:r>
    </w:p>
    <w:p w:rsidR="00FC7991" w:rsidRPr="00603C82" w:rsidRDefault="00FC7991" w:rsidP="00F01AED">
      <w:pPr>
        <w:autoSpaceDE w:val="0"/>
        <w:autoSpaceDN w:val="0"/>
        <w:adjustRightInd w:val="0"/>
        <w:ind w:firstLine="540"/>
        <w:jc w:val="both"/>
        <w:rPr>
          <w:szCs w:val="28"/>
        </w:rPr>
      </w:pPr>
      <w:r w:rsidRPr="00603C82">
        <w:rPr>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32" w:history="1">
        <w:r w:rsidRPr="00603C82">
          <w:rPr>
            <w:szCs w:val="28"/>
          </w:rPr>
          <w:t>значительном размере</w:t>
        </w:r>
      </w:hyperlink>
      <w:r w:rsidR="00F01AED">
        <w:rPr>
          <w:szCs w:val="28"/>
        </w:rPr>
        <w:t xml:space="preserve">, </w:t>
      </w:r>
      <w:r w:rsidRPr="00603C82">
        <w:rPr>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2. Посредничество во взяточничестве за совершение заведомо незаконных действий (бездействие) либо лицом с использован</w:t>
      </w:r>
      <w:r w:rsidR="00F01AED">
        <w:rPr>
          <w:szCs w:val="28"/>
        </w:rPr>
        <w:t xml:space="preserve">ием своего служебного положения </w:t>
      </w:r>
      <w:r w:rsidRPr="00603C82">
        <w:rPr>
          <w:szCs w:val="28"/>
        </w:rPr>
        <w:t>-</w:t>
      </w:r>
      <w:r w:rsidR="00F01AED">
        <w:rPr>
          <w:szCs w:val="28"/>
        </w:rPr>
        <w:t xml:space="preserve"> </w:t>
      </w:r>
      <w:r w:rsidRPr="00603C82">
        <w:rPr>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FC7991" w:rsidRPr="00603C82" w:rsidRDefault="00FC7991" w:rsidP="00FC7991">
      <w:pPr>
        <w:autoSpaceDE w:val="0"/>
        <w:autoSpaceDN w:val="0"/>
        <w:adjustRightInd w:val="0"/>
        <w:ind w:firstLine="540"/>
        <w:jc w:val="both"/>
        <w:rPr>
          <w:szCs w:val="28"/>
        </w:rPr>
      </w:pPr>
      <w:r w:rsidRPr="00603C82">
        <w:rPr>
          <w:szCs w:val="28"/>
        </w:rPr>
        <w:t>3. Посредничество во взяточничестве, совершенное:</w:t>
      </w:r>
    </w:p>
    <w:p w:rsidR="00FC7991" w:rsidRPr="00603C82" w:rsidRDefault="00FC7991" w:rsidP="00FC7991">
      <w:pPr>
        <w:autoSpaceDE w:val="0"/>
        <w:autoSpaceDN w:val="0"/>
        <w:adjustRightInd w:val="0"/>
        <w:ind w:firstLine="540"/>
        <w:jc w:val="both"/>
        <w:rPr>
          <w:szCs w:val="28"/>
        </w:rPr>
      </w:pPr>
      <w:r w:rsidRPr="00603C82">
        <w:rPr>
          <w:szCs w:val="28"/>
        </w:rPr>
        <w:t>а) группой лиц по предварительному сговору или организованной группой;</w:t>
      </w:r>
    </w:p>
    <w:p w:rsidR="00FC7991" w:rsidRPr="00603C82" w:rsidRDefault="00FC7991" w:rsidP="00F01AED">
      <w:pPr>
        <w:autoSpaceDE w:val="0"/>
        <w:autoSpaceDN w:val="0"/>
        <w:adjustRightInd w:val="0"/>
        <w:ind w:firstLine="540"/>
        <w:jc w:val="both"/>
        <w:rPr>
          <w:szCs w:val="28"/>
        </w:rPr>
      </w:pPr>
      <w:r w:rsidRPr="00603C82">
        <w:rPr>
          <w:szCs w:val="28"/>
        </w:rPr>
        <w:t xml:space="preserve">б) в </w:t>
      </w:r>
      <w:hyperlink r:id="rId33" w:history="1">
        <w:r w:rsidRPr="00603C82">
          <w:rPr>
            <w:szCs w:val="28"/>
          </w:rPr>
          <w:t>крупном размере</w:t>
        </w:r>
      </w:hyperlink>
      <w:r w:rsidR="00F01AED">
        <w:rPr>
          <w:szCs w:val="28"/>
        </w:rPr>
        <w:t xml:space="preserve">, </w:t>
      </w:r>
      <w:r w:rsidRPr="00603C82">
        <w:rPr>
          <w:szCs w:val="28"/>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 xml:space="preserve">4. Посредничество во взяточничестве, совершенное в </w:t>
      </w:r>
      <w:hyperlink r:id="rId34" w:history="1">
        <w:r w:rsidRPr="00603C82">
          <w:rPr>
            <w:szCs w:val="28"/>
          </w:rPr>
          <w:t>особо крупном размере</w:t>
        </w:r>
      </w:hyperlink>
      <w:r w:rsidR="00F01AED">
        <w:rPr>
          <w:szCs w:val="28"/>
        </w:rPr>
        <w:t xml:space="preserve">, </w:t>
      </w:r>
      <w:r w:rsidRPr="00603C82">
        <w:rPr>
          <w:szCs w:val="28"/>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FC7991" w:rsidRPr="00603C82" w:rsidRDefault="00FC7991" w:rsidP="00F01AED">
      <w:pPr>
        <w:autoSpaceDE w:val="0"/>
        <w:autoSpaceDN w:val="0"/>
        <w:adjustRightInd w:val="0"/>
        <w:ind w:firstLine="540"/>
        <w:jc w:val="both"/>
        <w:rPr>
          <w:szCs w:val="28"/>
        </w:rPr>
      </w:pPr>
      <w:r w:rsidRPr="00603C82">
        <w:rPr>
          <w:szCs w:val="28"/>
        </w:rPr>
        <w:t>5. Обещание или предложение посредничества во взяточничестве -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FC7991" w:rsidRPr="00603C82" w:rsidRDefault="00FC7991" w:rsidP="00FC7991">
      <w:pPr>
        <w:autoSpaceDE w:val="0"/>
        <w:autoSpaceDN w:val="0"/>
        <w:adjustRightInd w:val="0"/>
        <w:ind w:firstLine="540"/>
        <w:jc w:val="both"/>
        <w:rPr>
          <w:szCs w:val="28"/>
        </w:rPr>
      </w:pPr>
      <w:r w:rsidRPr="00603C82">
        <w:rPr>
          <w:b/>
          <w:szCs w:val="28"/>
        </w:rPr>
        <w:t>Примечание.</w:t>
      </w:r>
      <w:r w:rsidRPr="00603C82">
        <w:rPr>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35" w:history="1">
        <w:r w:rsidRPr="00603C82">
          <w:rPr>
            <w:szCs w:val="28"/>
          </w:rPr>
          <w:t>добровольно</w:t>
        </w:r>
      </w:hyperlink>
      <w:r w:rsidRPr="00603C82">
        <w:rPr>
          <w:szCs w:val="28"/>
        </w:rPr>
        <w:t xml:space="preserve"> сообщило органу, имеющему право возбудить уголовное дело, о посредничестве во взяточничестве.</w:t>
      </w:r>
    </w:p>
    <w:p w:rsidR="00FC7991" w:rsidRPr="00F01AED" w:rsidRDefault="00FC7991" w:rsidP="00FC7991">
      <w:pPr>
        <w:autoSpaceDE w:val="0"/>
        <w:autoSpaceDN w:val="0"/>
        <w:adjustRightInd w:val="0"/>
        <w:ind w:firstLine="540"/>
        <w:jc w:val="both"/>
        <w:rPr>
          <w:sz w:val="20"/>
          <w:szCs w:val="28"/>
        </w:rPr>
      </w:pPr>
    </w:p>
    <w:p w:rsidR="00FC7991" w:rsidRPr="00603C82" w:rsidRDefault="00FC7991" w:rsidP="00FC7991">
      <w:pPr>
        <w:autoSpaceDE w:val="0"/>
        <w:autoSpaceDN w:val="0"/>
        <w:adjustRightInd w:val="0"/>
        <w:ind w:firstLine="540"/>
        <w:jc w:val="both"/>
        <w:outlineLvl w:val="0"/>
        <w:rPr>
          <w:b/>
          <w:szCs w:val="28"/>
        </w:rPr>
      </w:pPr>
      <w:r w:rsidRPr="00603C82">
        <w:rPr>
          <w:b/>
          <w:szCs w:val="28"/>
        </w:rPr>
        <w:t>Статья 204 Уголовного Кодекса Российской Федерации (коммерческий подкуп)</w:t>
      </w:r>
    </w:p>
    <w:p w:rsidR="00FC7991" w:rsidRPr="00603C82" w:rsidRDefault="00FC7991" w:rsidP="003D1C7F">
      <w:pPr>
        <w:autoSpaceDE w:val="0"/>
        <w:autoSpaceDN w:val="0"/>
        <w:adjustRightInd w:val="0"/>
        <w:ind w:firstLine="540"/>
        <w:jc w:val="both"/>
        <w:rPr>
          <w:szCs w:val="28"/>
        </w:rPr>
      </w:pPr>
      <w:r w:rsidRPr="00603C82">
        <w:rPr>
          <w:szCs w:val="28"/>
        </w:rPr>
        <w:t xml:space="preserve">1. Незаконные передача лицу, </w:t>
      </w:r>
      <w:hyperlink r:id="rId36" w:history="1">
        <w:r w:rsidRPr="00603C82">
          <w:rPr>
            <w:szCs w:val="28"/>
          </w:rPr>
          <w:t>выполняющему</w:t>
        </w:r>
      </w:hyperlink>
      <w:r w:rsidRPr="00603C82">
        <w:rPr>
          <w:szCs w:val="28"/>
        </w:rPr>
        <w:t xml:space="preserve"> управленческие функции в </w:t>
      </w:r>
      <w:hyperlink r:id="rId37" w:history="1">
        <w:r w:rsidRPr="00603C82">
          <w:rPr>
            <w:szCs w:val="28"/>
          </w:rPr>
          <w:t>коммерческой</w:t>
        </w:r>
      </w:hyperlink>
      <w:r w:rsidRPr="00603C82">
        <w:rPr>
          <w:szCs w:val="28"/>
        </w:rPr>
        <w:t xml:space="preserve">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003D1C7F">
        <w:rPr>
          <w:szCs w:val="28"/>
        </w:rPr>
        <w:t xml:space="preserve"> </w:t>
      </w:r>
      <w:r w:rsidRPr="00603C82">
        <w:rPr>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FC7991" w:rsidRPr="00603C82" w:rsidRDefault="00FC7991" w:rsidP="00FC7991">
      <w:pPr>
        <w:autoSpaceDE w:val="0"/>
        <w:autoSpaceDN w:val="0"/>
        <w:adjustRightInd w:val="0"/>
        <w:ind w:firstLine="540"/>
        <w:jc w:val="both"/>
        <w:rPr>
          <w:szCs w:val="28"/>
        </w:rPr>
      </w:pPr>
      <w:r w:rsidRPr="00603C82">
        <w:rPr>
          <w:szCs w:val="28"/>
        </w:rPr>
        <w:t xml:space="preserve">2. Деяния, предусмотренные </w:t>
      </w:r>
      <w:hyperlink r:id="rId38" w:history="1">
        <w:r w:rsidRPr="00603C82">
          <w:rPr>
            <w:szCs w:val="28"/>
          </w:rPr>
          <w:t>частью первой</w:t>
        </w:r>
      </w:hyperlink>
      <w:r w:rsidRPr="00603C82">
        <w:rPr>
          <w:szCs w:val="28"/>
        </w:rPr>
        <w:t xml:space="preserve"> настоящей статьи, если они:</w:t>
      </w:r>
    </w:p>
    <w:p w:rsidR="00FC7991" w:rsidRPr="00603C82" w:rsidRDefault="00FC7991" w:rsidP="00FC7991">
      <w:pPr>
        <w:autoSpaceDE w:val="0"/>
        <w:autoSpaceDN w:val="0"/>
        <w:adjustRightInd w:val="0"/>
        <w:ind w:firstLine="540"/>
        <w:jc w:val="both"/>
        <w:rPr>
          <w:szCs w:val="28"/>
        </w:rPr>
      </w:pPr>
      <w:r w:rsidRPr="00603C82">
        <w:rPr>
          <w:szCs w:val="28"/>
        </w:rPr>
        <w:t>а) совершены группой лиц по предварительному сговору или организованной группой;</w:t>
      </w:r>
    </w:p>
    <w:p w:rsidR="00FC7991" w:rsidRPr="00603C82" w:rsidRDefault="00FC7991" w:rsidP="003D1C7F">
      <w:pPr>
        <w:autoSpaceDE w:val="0"/>
        <w:autoSpaceDN w:val="0"/>
        <w:adjustRightInd w:val="0"/>
        <w:ind w:firstLine="540"/>
        <w:jc w:val="both"/>
        <w:rPr>
          <w:szCs w:val="28"/>
        </w:rPr>
      </w:pPr>
      <w:r w:rsidRPr="00603C82">
        <w:rPr>
          <w:szCs w:val="28"/>
        </w:rPr>
        <w:t>б) совершены за заведомо нез</w:t>
      </w:r>
      <w:r w:rsidR="003D1C7F">
        <w:rPr>
          <w:szCs w:val="28"/>
        </w:rPr>
        <w:t>аконные действия (бездействие)</w:t>
      </w:r>
      <w:r w:rsidRPr="00603C82">
        <w:rPr>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FC7991" w:rsidRPr="00603C82" w:rsidRDefault="00FC7991" w:rsidP="003D1C7F">
      <w:pPr>
        <w:autoSpaceDE w:val="0"/>
        <w:autoSpaceDN w:val="0"/>
        <w:adjustRightInd w:val="0"/>
        <w:ind w:firstLine="540"/>
        <w:jc w:val="both"/>
        <w:rPr>
          <w:szCs w:val="28"/>
        </w:rPr>
      </w:pPr>
      <w:r w:rsidRPr="00603C82">
        <w:rPr>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r w:rsidR="003D1C7F">
        <w:rPr>
          <w:szCs w:val="28"/>
        </w:rPr>
        <w:t xml:space="preserve"> </w:t>
      </w:r>
      <w:r w:rsidRPr="00603C82">
        <w:rPr>
          <w:szCs w:val="28"/>
        </w:rPr>
        <w:t>наказываются штрафом в размере от пятнадцати</w:t>
      </w:r>
      <w:r w:rsidR="003D1C7F">
        <w:rPr>
          <w:szCs w:val="28"/>
        </w:rPr>
        <w:t xml:space="preserve"> </w:t>
      </w:r>
      <w:r w:rsidRPr="00603C82">
        <w:rPr>
          <w:szCs w:val="28"/>
        </w:rPr>
        <w:t>кратной до семидесяти</w:t>
      </w:r>
      <w:r w:rsidR="003D1C7F">
        <w:rPr>
          <w:szCs w:val="28"/>
        </w:rPr>
        <w:t xml:space="preserve"> </w:t>
      </w:r>
      <w:r w:rsidRPr="00603C82">
        <w:rPr>
          <w:szCs w:val="28"/>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w:t>
      </w:r>
      <w:r w:rsidR="003D1C7F">
        <w:rPr>
          <w:szCs w:val="28"/>
        </w:rPr>
        <w:t xml:space="preserve"> </w:t>
      </w:r>
      <w:r w:rsidRPr="00603C82">
        <w:rPr>
          <w:szCs w:val="28"/>
        </w:rPr>
        <w:t>кратной суммы коммерческого подкупа.</w:t>
      </w:r>
    </w:p>
    <w:p w:rsidR="00FC7991" w:rsidRPr="00603C82" w:rsidRDefault="00FC7991" w:rsidP="00FC7991">
      <w:pPr>
        <w:autoSpaceDE w:val="0"/>
        <w:autoSpaceDN w:val="0"/>
        <w:adjustRightInd w:val="0"/>
        <w:ind w:firstLine="540"/>
        <w:jc w:val="both"/>
        <w:rPr>
          <w:szCs w:val="28"/>
        </w:rPr>
      </w:pPr>
      <w:r w:rsidRPr="00603C82">
        <w:rPr>
          <w:szCs w:val="28"/>
        </w:rPr>
        <w:t xml:space="preserve">4. Деяния, предусмотренные </w:t>
      </w:r>
      <w:hyperlink r:id="rId39" w:history="1">
        <w:r w:rsidRPr="00603C82">
          <w:rPr>
            <w:szCs w:val="28"/>
          </w:rPr>
          <w:t>частью третьей</w:t>
        </w:r>
      </w:hyperlink>
      <w:r w:rsidRPr="00603C82">
        <w:rPr>
          <w:szCs w:val="28"/>
        </w:rPr>
        <w:t xml:space="preserve"> настоящей статьи, если они:</w:t>
      </w:r>
    </w:p>
    <w:p w:rsidR="00FC7991" w:rsidRPr="00603C82" w:rsidRDefault="00FC7991" w:rsidP="00FC7991">
      <w:pPr>
        <w:autoSpaceDE w:val="0"/>
        <w:autoSpaceDN w:val="0"/>
        <w:adjustRightInd w:val="0"/>
        <w:ind w:firstLine="540"/>
        <w:jc w:val="both"/>
        <w:rPr>
          <w:szCs w:val="28"/>
        </w:rPr>
      </w:pPr>
      <w:r w:rsidRPr="00603C82">
        <w:rPr>
          <w:szCs w:val="28"/>
        </w:rPr>
        <w:t>а) совершены группой лиц по предварительному сговору или организованной группой;</w:t>
      </w:r>
    </w:p>
    <w:p w:rsidR="00FC7991" w:rsidRPr="00603C82" w:rsidRDefault="00FC7991" w:rsidP="00FC7991">
      <w:pPr>
        <w:autoSpaceDE w:val="0"/>
        <w:autoSpaceDN w:val="0"/>
        <w:adjustRightInd w:val="0"/>
        <w:ind w:firstLine="540"/>
        <w:jc w:val="both"/>
        <w:rPr>
          <w:szCs w:val="28"/>
        </w:rPr>
      </w:pPr>
      <w:r w:rsidRPr="00603C82">
        <w:rPr>
          <w:szCs w:val="28"/>
        </w:rPr>
        <w:t>б) сопряжены с вымогательством предмета подкупа;</w:t>
      </w:r>
    </w:p>
    <w:p w:rsidR="00FC7991" w:rsidRPr="00603C82" w:rsidRDefault="00FC7991" w:rsidP="003D1C7F">
      <w:pPr>
        <w:autoSpaceDE w:val="0"/>
        <w:autoSpaceDN w:val="0"/>
        <w:adjustRightInd w:val="0"/>
        <w:ind w:firstLine="540"/>
        <w:jc w:val="both"/>
        <w:rPr>
          <w:szCs w:val="28"/>
        </w:rPr>
      </w:pPr>
      <w:r w:rsidRPr="00603C82">
        <w:rPr>
          <w:szCs w:val="28"/>
        </w:rPr>
        <w:t>в) совершены за нез</w:t>
      </w:r>
      <w:r w:rsidR="003D1C7F">
        <w:rPr>
          <w:szCs w:val="28"/>
        </w:rPr>
        <w:t xml:space="preserve">аконные действия (бездействие) </w:t>
      </w:r>
      <w:r w:rsidRPr="00603C82">
        <w:rPr>
          <w:szCs w:val="28"/>
        </w:rPr>
        <w:t>-наказываются штрафом в размере от пятидесяти</w:t>
      </w:r>
      <w:r w:rsidR="003D1C7F">
        <w:rPr>
          <w:szCs w:val="28"/>
        </w:rPr>
        <w:t xml:space="preserve"> </w:t>
      </w:r>
      <w:r w:rsidRPr="00603C82">
        <w:rPr>
          <w:szCs w:val="28"/>
        </w:rPr>
        <w:t>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w:t>
      </w:r>
      <w:r w:rsidR="003D1C7F">
        <w:rPr>
          <w:szCs w:val="28"/>
        </w:rPr>
        <w:t xml:space="preserve"> </w:t>
      </w:r>
      <w:r w:rsidRPr="00603C82">
        <w:rPr>
          <w:szCs w:val="28"/>
        </w:rPr>
        <w:t>кратной суммы коммерческого подкупа.</w:t>
      </w:r>
    </w:p>
    <w:p w:rsidR="00FC7991" w:rsidRPr="00603C82" w:rsidRDefault="00FC7991" w:rsidP="00FC7991">
      <w:pPr>
        <w:autoSpaceDE w:val="0"/>
        <w:autoSpaceDN w:val="0"/>
        <w:adjustRightInd w:val="0"/>
        <w:ind w:firstLine="540"/>
        <w:jc w:val="both"/>
        <w:rPr>
          <w:szCs w:val="28"/>
        </w:rPr>
      </w:pPr>
      <w:r w:rsidRPr="00603C82">
        <w:rPr>
          <w:b/>
          <w:szCs w:val="28"/>
        </w:rPr>
        <w:t>Примечание.</w:t>
      </w:r>
      <w:r w:rsidRPr="00603C82">
        <w:rPr>
          <w:szCs w:val="28"/>
        </w:rPr>
        <w:t xml:space="preserve"> Лицо, совершившее деяния, предусмотренные </w:t>
      </w:r>
      <w:hyperlink r:id="rId40" w:history="1">
        <w:r w:rsidRPr="00603C82">
          <w:rPr>
            <w:szCs w:val="28"/>
          </w:rPr>
          <w:t>частями первой</w:t>
        </w:r>
      </w:hyperlink>
      <w:r w:rsidRPr="00603C82">
        <w:rPr>
          <w:szCs w:val="28"/>
        </w:rPr>
        <w:t xml:space="preserve"> или </w:t>
      </w:r>
      <w:hyperlink r:id="rId41" w:history="1">
        <w:r w:rsidRPr="00603C82">
          <w:rPr>
            <w:szCs w:val="28"/>
          </w:rPr>
          <w:t>второй</w:t>
        </w:r>
      </w:hyperlink>
      <w:r w:rsidRPr="00603C82">
        <w:rPr>
          <w:szCs w:val="28"/>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42" w:history="1">
        <w:r w:rsidRPr="00603C82">
          <w:rPr>
            <w:szCs w:val="28"/>
          </w:rPr>
          <w:t>добровольно</w:t>
        </w:r>
      </w:hyperlink>
      <w:r w:rsidRPr="00603C82">
        <w:rPr>
          <w:szCs w:val="28"/>
        </w:rPr>
        <w:t xml:space="preserve"> сообщило о подкупе органу, имеющему право возбудить уголовное дело.</w:t>
      </w:r>
    </w:p>
    <w:p w:rsidR="00FC7991" w:rsidRPr="00603C82" w:rsidRDefault="00FC7991" w:rsidP="00FC7991">
      <w:pPr>
        <w:autoSpaceDE w:val="0"/>
        <w:autoSpaceDN w:val="0"/>
        <w:adjustRightInd w:val="0"/>
        <w:ind w:firstLine="540"/>
        <w:jc w:val="both"/>
        <w:rPr>
          <w:szCs w:val="28"/>
        </w:rPr>
      </w:pPr>
    </w:p>
    <w:p w:rsidR="00FC7991" w:rsidRPr="00603C82" w:rsidRDefault="00FC7991" w:rsidP="00FC7991">
      <w:pPr>
        <w:autoSpaceDE w:val="0"/>
        <w:autoSpaceDN w:val="0"/>
        <w:adjustRightInd w:val="0"/>
        <w:spacing w:line="276" w:lineRule="auto"/>
        <w:jc w:val="center"/>
        <w:rPr>
          <w:b/>
          <w:i/>
          <w:szCs w:val="28"/>
        </w:rPr>
      </w:pPr>
      <w:r w:rsidRPr="00603C82">
        <w:rPr>
          <w:b/>
          <w:i/>
          <w:szCs w:val="28"/>
        </w:rPr>
        <w:t>Перечень</w:t>
      </w:r>
    </w:p>
    <w:p w:rsidR="00FC7991" w:rsidRPr="00603C82" w:rsidRDefault="00FC7991" w:rsidP="00FC7991">
      <w:pPr>
        <w:spacing w:line="276" w:lineRule="auto"/>
        <w:jc w:val="center"/>
        <w:rPr>
          <w:b/>
          <w:i/>
          <w:szCs w:val="28"/>
        </w:rPr>
      </w:pPr>
      <w:r w:rsidRPr="00603C82">
        <w:rPr>
          <w:b/>
          <w:i/>
          <w:szCs w:val="28"/>
        </w:rPr>
        <w:t>нормативных правовых актов по профилактике коррупционных и иных правонарушений для самостоятельного изучения</w:t>
      </w:r>
    </w:p>
    <w:p w:rsidR="00FC7991" w:rsidRPr="00F01AED" w:rsidRDefault="00FC7991" w:rsidP="00FC7991">
      <w:pPr>
        <w:spacing w:line="276" w:lineRule="auto"/>
        <w:jc w:val="center"/>
        <w:rPr>
          <w:b/>
          <w:i/>
          <w:sz w:val="20"/>
          <w:szCs w:val="28"/>
          <w:u w:val="single"/>
        </w:rPr>
      </w:pPr>
    </w:p>
    <w:p w:rsidR="00FC7991" w:rsidRPr="00603C82" w:rsidRDefault="00FC7991" w:rsidP="00FC7991">
      <w:pPr>
        <w:spacing w:line="276" w:lineRule="auto"/>
        <w:ind w:firstLine="708"/>
        <w:jc w:val="both"/>
        <w:rPr>
          <w:szCs w:val="28"/>
        </w:rPr>
      </w:pPr>
      <w:r w:rsidRPr="00603C82">
        <w:rPr>
          <w:szCs w:val="28"/>
        </w:rPr>
        <w:t>Федеральный закон от 27.07.2004 № 79-ФЗ «О государственной гражданской службе Российской Федерации»;</w:t>
      </w:r>
    </w:p>
    <w:p w:rsidR="00FC7991" w:rsidRPr="00603C82" w:rsidRDefault="00FC7991" w:rsidP="00FC7991">
      <w:pPr>
        <w:spacing w:line="276" w:lineRule="auto"/>
        <w:ind w:firstLine="708"/>
        <w:jc w:val="both"/>
        <w:rPr>
          <w:szCs w:val="28"/>
        </w:rPr>
      </w:pPr>
      <w:r w:rsidRPr="00603C82">
        <w:rPr>
          <w:szCs w:val="28"/>
        </w:rPr>
        <w:t>Федеральный закон от 25.12.2008 № 273-ФЗ «О противодействии коррупции»;</w:t>
      </w:r>
    </w:p>
    <w:p w:rsidR="00FC7991" w:rsidRPr="00603C82" w:rsidRDefault="00FC7991" w:rsidP="00FC7991">
      <w:pPr>
        <w:spacing w:line="276" w:lineRule="auto"/>
        <w:ind w:firstLine="708"/>
        <w:jc w:val="both"/>
        <w:rPr>
          <w:szCs w:val="28"/>
        </w:rPr>
      </w:pPr>
    </w:p>
    <w:p w:rsidR="004C1EDD" w:rsidRDefault="004C1EDD" w:rsidP="00FC7991">
      <w:pPr>
        <w:tabs>
          <w:tab w:val="left" w:pos="7095"/>
          <w:tab w:val="right" w:pos="9355"/>
        </w:tabs>
        <w:autoSpaceDE w:val="0"/>
        <w:autoSpaceDN w:val="0"/>
        <w:adjustRightInd w:val="0"/>
        <w:rPr>
          <w:szCs w:val="28"/>
        </w:rPr>
      </w:pPr>
    </w:p>
    <w:p w:rsidR="003A0BE4" w:rsidRDefault="003A0BE4" w:rsidP="00FC7991">
      <w:pPr>
        <w:tabs>
          <w:tab w:val="left" w:pos="7095"/>
          <w:tab w:val="right" w:pos="9355"/>
        </w:tabs>
        <w:autoSpaceDE w:val="0"/>
        <w:autoSpaceDN w:val="0"/>
        <w:adjustRightInd w:val="0"/>
        <w:rPr>
          <w:szCs w:val="28"/>
        </w:rPr>
      </w:pPr>
    </w:p>
    <w:p w:rsidR="00F01AED" w:rsidRDefault="00F01AED" w:rsidP="00FC7991">
      <w:pPr>
        <w:tabs>
          <w:tab w:val="left" w:pos="7095"/>
          <w:tab w:val="right" w:pos="9355"/>
        </w:tabs>
        <w:autoSpaceDE w:val="0"/>
        <w:autoSpaceDN w:val="0"/>
        <w:adjustRightInd w:val="0"/>
        <w:rPr>
          <w:szCs w:val="28"/>
        </w:rPr>
      </w:pPr>
    </w:p>
    <w:p w:rsidR="00F01AED" w:rsidRDefault="00F01AED" w:rsidP="00FC7991">
      <w:pPr>
        <w:tabs>
          <w:tab w:val="left" w:pos="7095"/>
          <w:tab w:val="right" w:pos="9355"/>
        </w:tabs>
        <w:autoSpaceDE w:val="0"/>
        <w:autoSpaceDN w:val="0"/>
        <w:adjustRightInd w:val="0"/>
        <w:rPr>
          <w:szCs w:val="28"/>
        </w:rPr>
      </w:pPr>
    </w:p>
    <w:p w:rsidR="00F01AED" w:rsidRDefault="00F01AED"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3D1C7F" w:rsidRDefault="003D1C7F" w:rsidP="00FC7991">
      <w:pPr>
        <w:tabs>
          <w:tab w:val="left" w:pos="7095"/>
          <w:tab w:val="right" w:pos="9355"/>
        </w:tabs>
        <w:autoSpaceDE w:val="0"/>
        <w:autoSpaceDN w:val="0"/>
        <w:adjustRightInd w:val="0"/>
        <w:rPr>
          <w:szCs w:val="28"/>
        </w:rPr>
      </w:pPr>
    </w:p>
    <w:p w:rsidR="00F01AED" w:rsidRDefault="00F01AED" w:rsidP="00FC7991">
      <w:pPr>
        <w:tabs>
          <w:tab w:val="left" w:pos="7095"/>
          <w:tab w:val="right" w:pos="9355"/>
        </w:tabs>
        <w:autoSpaceDE w:val="0"/>
        <w:autoSpaceDN w:val="0"/>
        <w:adjustRightInd w:val="0"/>
        <w:rPr>
          <w:szCs w:val="28"/>
        </w:rPr>
      </w:pPr>
    </w:p>
    <w:p w:rsidR="004C1EDD" w:rsidRPr="003A0BE4" w:rsidRDefault="004C1EDD" w:rsidP="004C1EDD">
      <w:pPr>
        <w:widowControl w:val="0"/>
        <w:ind w:right="20"/>
        <w:jc w:val="right"/>
        <w:rPr>
          <w:b/>
          <w:bCs w:val="0"/>
          <w:sz w:val="24"/>
          <w:szCs w:val="24"/>
        </w:rPr>
      </w:pPr>
      <w:r w:rsidRPr="003A0BE4">
        <w:rPr>
          <w:b/>
          <w:bCs w:val="0"/>
          <w:sz w:val="24"/>
          <w:szCs w:val="24"/>
        </w:rPr>
        <w:t xml:space="preserve">Приложение </w:t>
      </w:r>
      <w:r w:rsidR="00572C94" w:rsidRPr="003A0BE4">
        <w:rPr>
          <w:b/>
          <w:bCs w:val="0"/>
          <w:sz w:val="24"/>
          <w:szCs w:val="24"/>
        </w:rPr>
        <w:t>3</w:t>
      </w:r>
    </w:p>
    <w:p w:rsidR="004C1EDD" w:rsidRPr="003A0BE4" w:rsidRDefault="004C1EDD" w:rsidP="004C1EDD">
      <w:pPr>
        <w:widowControl w:val="0"/>
        <w:ind w:right="20"/>
        <w:jc w:val="right"/>
        <w:rPr>
          <w:b/>
          <w:bCs w:val="0"/>
          <w:sz w:val="24"/>
          <w:szCs w:val="24"/>
        </w:rPr>
      </w:pPr>
      <w:r w:rsidRPr="003A0BE4">
        <w:rPr>
          <w:b/>
          <w:bCs w:val="0"/>
          <w:sz w:val="24"/>
          <w:szCs w:val="24"/>
        </w:rPr>
        <w:t xml:space="preserve">к </w:t>
      </w:r>
      <w:r w:rsidR="003A0BE4">
        <w:rPr>
          <w:b/>
          <w:bCs w:val="0"/>
          <w:sz w:val="24"/>
          <w:szCs w:val="24"/>
        </w:rPr>
        <w:t xml:space="preserve">приказу от </w:t>
      </w:r>
      <w:r w:rsidR="00F01AED">
        <w:rPr>
          <w:b/>
          <w:bCs w:val="0"/>
          <w:sz w:val="24"/>
          <w:szCs w:val="24"/>
        </w:rPr>
        <w:t>08.02.2017</w:t>
      </w:r>
      <w:r w:rsidR="003A0BE4">
        <w:rPr>
          <w:b/>
          <w:bCs w:val="0"/>
          <w:sz w:val="24"/>
          <w:szCs w:val="24"/>
        </w:rPr>
        <w:t xml:space="preserve"> № </w:t>
      </w:r>
      <w:r w:rsidR="00F01AED">
        <w:rPr>
          <w:b/>
          <w:bCs w:val="0"/>
          <w:sz w:val="24"/>
          <w:szCs w:val="24"/>
        </w:rPr>
        <w:t>8-п</w:t>
      </w:r>
    </w:p>
    <w:p w:rsidR="004C1EDD" w:rsidRPr="003A0BE4" w:rsidRDefault="004C1EDD" w:rsidP="004C1EDD">
      <w:pPr>
        <w:pStyle w:val="ConsPlusNormal"/>
        <w:jc w:val="center"/>
        <w:rPr>
          <w:rFonts w:ascii="Times New Roman" w:hAnsi="Times New Roman" w:cs="Times New Roman"/>
          <w:b/>
          <w:bCs/>
          <w:sz w:val="28"/>
          <w:szCs w:val="28"/>
        </w:rPr>
      </w:pPr>
    </w:p>
    <w:p w:rsidR="004C1EDD" w:rsidRDefault="004C1EDD" w:rsidP="004C1EDD">
      <w:pPr>
        <w:tabs>
          <w:tab w:val="left" w:pos="7095"/>
          <w:tab w:val="right" w:pos="9355"/>
        </w:tabs>
        <w:autoSpaceDE w:val="0"/>
        <w:autoSpaceDN w:val="0"/>
        <w:adjustRightInd w:val="0"/>
        <w:jc w:val="right"/>
        <w:rPr>
          <w:szCs w:val="28"/>
        </w:rPr>
      </w:pPr>
    </w:p>
    <w:p w:rsidR="004C1EDD" w:rsidRDefault="004C1EDD" w:rsidP="00FC7991">
      <w:pPr>
        <w:tabs>
          <w:tab w:val="left" w:pos="7095"/>
          <w:tab w:val="right" w:pos="9355"/>
        </w:tabs>
        <w:autoSpaceDE w:val="0"/>
        <w:autoSpaceDN w:val="0"/>
        <w:adjustRightInd w:val="0"/>
        <w:rPr>
          <w:szCs w:val="28"/>
        </w:rPr>
      </w:pPr>
    </w:p>
    <w:p w:rsidR="00FC7991" w:rsidRPr="00603C82" w:rsidRDefault="00FC7991" w:rsidP="00FC7991">
      <w:pPr>
        <w:autoSpaceDE w:val="0"/>
        <w:autoSpaceDN w:val="0"/>
        <w:adjustRightInd w:val="0"/>
        <w:jc w:val="right"/>
        <w:rPr>
          <w:szCs w:val="28"/>
        </w:rPr>
      </w:pPr>
    </w:p>
    <w:p w:rsidR="00FC7991" w:rsidRPr="00603C82" w:rsidRDefault="00FC7991" w:rsidP="00FC7991">
      <w:pPr>
        <w:autoSpaceDE w:val="0"/>
        <w:autoSpaceDN w:val="0"/>
        <w:adjustRightInd w:val="0"/>
        <w:jc w:val="right"/>
        <w:rPr>
          <w:szCs w:val="28"/>
        </w:rPr>
      </w:pPr>
    </w:p>
    <w:p w:rsidR="00FC7991" w:rsidRPr="00603C82" w:rsidRDefault="00FC7991" w:rsidP="00FC7991">
      <w:pPr>
        <w:autoSpaceDE w:val="0"/>
        <w:autoSpaceDN w:val="0"/>
        <w:adjustRightInd w:val="0"/>
        <w:jc w:val="center"/>
        <w:rPr>
          <w:b/>
          <w:i/>
          <w:szCs w:val="28"/>
        </w:rPr>
      </w:pPr>
      <w:r w:rsidRPr="00603C82">
        <w:rPr>
          <w:b/>
          <w:i/>
          <w:szCs w:val="28"/>
        </w:rPr>
        <w:t>ЖУРНАЛ</w:t>
      </w:r>
    </w:p>
    <w:p w:rsidR="00FC7991" w:rsidRPr="00603C82" w:rsidRDefault="00FC7991" w:rsidP="00FC7991">
      <w:pPr>
        <w:autoSpaceDE w:val="0"/>
        <w:autoSpaceDN w:val="0"/>
        <w:adjustRightInd w:val="0"/>
        <w:jc w:val="center"/>
        <w:rPr>
          <w:b/>
          <w:i/>
          <w:szCs w:val="28"/>
        </w:rPr>
      </w:pPr>
      <w:r w:rsidRPr="00603C82">
        <w:rPr>
          <w:b/>
          <w:i/>
          <w:szCs w:val="28"/>
        </w:rPr>
        <w:t xml:space="preserve">регистрации проведенных индивидуальных профилактических тренингов с государственными гражданскими служащими Карачаево-Черкесской Республики, замещающими должности в </w:t>
      </w:r>
      <w:r w:rsidR="004C1EDD">
        <w:rPr>
          <w:b/>
          <w:i/>
          <w:szCs w:val="28"/>
        </w:rPr>
        <w:t>Управлении государственного жилищного надзора</w:t>
      </w:r>
      <w:r w:rsidRPr="00603C82">
        <w:rPr>
          <w:b/>
          <w:i/>
          <w:szCs w:val="28"/>
        </w:rPr>
        <w:t xml:space="preserve"> Карачаево-Черкесской Республики </w:t>
      </w:r>
    </w:p>
    <w:p w:rsidR="00FC7991" w:rsidRDefault="00FC7991" w:rsidP="00FC7991">
      <w:pPr>
        <w:autoSpaceDE w:val="0"/>
        <w:autoSpaceDN w:val="0"/>
        <w:adjustRightInd w:val="0"/>
        <w:jc w:val="both"/>
        <w:rPr>
          <w:szCs w:val="28"/>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239"/>
        <w:gridCol w:w="2438"/>
        <w:gridCol w:w="2694"/>
        <w:gridCol w:w="1984"/>
      </w:tblGrid>
      <w:tr w:rsidR="00FC7991" w:rsidRPr="00F710FB" w:rsidTr="003D1C7F">
        <w:tc>
          <w:tcPr>
            <w:tcW w:w="853" w:type="dxa"/>
          </w:tcPr>
          <w:p w:rsidR="00FC7991" w:rsidRPr="00F710FB" w:rsidRDefault="00FC7991" w:rsidP="00B92013">
            <w:pPr>
              <w:autoSpaceDE w:val="0"/>
              <w:autoSpaceDN w:val="0"/>
              <w:adjustRightInd w:val="0"/>
              <w:jc w:val="center"/>
            </w:pPr>
            <w:r w:rsidRPr="00F710FB">
              <w:t>№</w:t>
            </w:r>
          </w:p>
          <w:p w:rsidR="00FC7991" w:rsidRPr="00F710FB" w:rsidRDefault="00FC7991" w:rsidP="00B92013">
            <w:pPr>
              <w:autoSpaceDE w:val="0"/>
              <w:autoSpaceDN w:val="0"/>
              <w:adjustRightInd w:val="0"/>
              <w:jc w:val="center"/>
            </w:pPr>
            <w:r w:rsidRPr="00F710FB">
              <w:t>п/п</w:t>
            </w:r>
          </w:p>
        </w:tc>
        <w:tc>
          <w:tcPr>
            <w:tcW w:w="2239" w:type="dxa"/>
          </w:tcPr>
          <w:p w:rsidR="00FC7991" w:rsidRPr="00DB2696" w:rsidRDefault="00FC7991" w:rsidP="00B92013">
            <w:pPr>
              <w:autoSpaceDE w:val="0"/>
              <w:autoSpaceDN w:val="0"/>
              <w:adjustRightInd w:val="0"/>
              <w:jc w:val="center"/>
            </w:pPr>
            <w:r w:rsidRPr="00DB2696">
              <w:t>Ф</w:t>
            </w:r>
            <w:r>
              <w:t>.И.О.</w:t>
            </w:r>
            <w:r w:rsidRPr="00DB2696">
              <w:t xml:space="preserve"> гражданского служащего, с которым проводил</w:t>
            </w:r>
            <w:r>
              <w:t>ся тренинг</w:t>
            </w:r>
          </w:p>
        </w:tc>
        <w:tc>
          <w:tcPr>
            <w:tcW w:w="2438" w:type="dxa"/>
          </w:tcPr>
          <w:p w:rsidR="00FC7991" w:rsidRPr="00DB2696" w:rsidRDefault="00FC7991" w:rsidP="00B92013">
            <w:pPr>
              <w:autoSpaceDE w:val="0"/>
              <w:autoSpaceDN w:val="0"/>
              <w:adjustRightInd w:val="0"/>
              <w:jc w:val="center"/>
            </w:pPr>
            <w:r w:rsidRPr="00DB2696">
              <w:t>Дата проведения индивидуально</w:t>
            </w:r>
            <w:r>
              <w:t>го</w:t>
            </w:r>
            <w:r w:rsidRPr="00DB2696">
              <w:t xml:space="preserve"> профилактическо</w:t>
            </w:r>
            <w:r>
              <w:t>го</w:t>
            </w:r>
            <w:r w:rsidRPr="00DB2696">
              <w:t xml:space="preserve"> </w:t>
            </w:r>
            <w:r>
              <w:t>тренинга</w:t>
            </w:r>
          </w:p>
        </w:tc>
        <w:tc>
          <w:tcPr>
            <w:tcW w:w="2694" w:type="dxa"/>
          </w:tcPr>
          <w:p w:rsidR="00FC7991" w:rsidRDefault="00FC7991" w:rsidP="00B92013">
            <w:pPr>
              <w:autoSpaceDE w:val="0"/>
              <w:autoSpaceDN w:val="0"/>
              <w:adjustRightInd w:val="0"/>
              <w:jc w:val="center"/>
            </w:pPr>
            <w:r w:rsidRPr="00DB2696">
              <w:t>Краткий перечень</w:t>
            </w:r>
            <w:r w:rsidRPr="00C36EB2">
              <w:rPr>
                <w:szCs w:val="28"/>
              </w:rPr>
              <w:t xml:space="preserve"> </w:t>
            </w:r>
            <w:r w:rsidRPr="00C36EB2">
              <w:t xml:space="preserve">вопросов, рассмотренных в ходе </w:t>
            </w:r>
            <w:r>
              <w:t>тренинга</w:t>
            </w:r>
            <w:r w:rsidRPr="00C36EB2">
              <w:t xml:space="preserve">, фамилия, инициалы </w:t>
            </w:r>
            <w:r w:rsidRPr="00DB2696">
              <w:t xml:space="preserve">должностного лица, проводившего </w:t>
            </w:r>
          </w:p>
          <w:p w:rsidR="00FC7991" w:rsidRPr="00C36EB2" w:rsidRDefault="00FC7991" w:rsidP="00B92013">
            <w:pPr>
              <w:autoSpaceDE w:val="0"/>
              <w:autoSpaceDN w:val="0"/>
              <w:adjustRightInd w:val="0"/>
              <w:jc w:val="center"/>
              <w:rPr>
                <w:bCs w:val="0"/>
                <w:szCs w:val="28"/>
              </w:rPr>
            </w:pPr>
            <w:r>
              <w:t>тренинг</w:t>
            </w:r>
          </w:p>
          <w:p w:rsidR="00FC7991" w:rsidRPr="00DB2696" w:rsidRDefault="00FC7991" w:rsidP="00B92013">
            <w:pPr>
              <w:autoSpaceDE w:val="0"/>
              <w:autoSpaceDN w:val="0"/>
              <w:adjustRightInd w:val="0"/>
              <w:jc w:val="center"/>
            </w:pPr>
            <w:r w:rsidRPr="00DB2696">
              <w:t xml:space="preserve"> </w:t>
            </w:r>
          </w:p>
        </w:tc>
        <w:tc>
          <w:tcPr>
            <w:tcW w:w="1984" w:type="dxa"/>
          </w:tcPr>
          <w:p w:rsidR="003D1C7F" w:rsidRDefault="00FC7991" w:rsidP="00B92013">
            <w:pPr>
              <w:autoSpaceDE w:val="0"/>
              <w:autoSpaceDN w:val="0"/>
              <w:adjustRightInd w:val="0"/>
              <w:jc w:val="center"/>
            </w:pPr>
            <w:r w:rsidRPr="00DB2696">
              <w:t>Подпись гражданского служащего,</w:t>
            </w:r>
          </w:p>
          <w:p w:rsidR="00FC7991" w:rsidRPr="00DB2696" w:rsidRDefault="00FC7991" w:rsidP="00B92013">
            <w:pPr>
              <w:autoSpaceDE w:val="0"/>
              <w:autoSpaceDN w:val="0"/>
              <w:adjustRightInd w:val="0"/>
              <w:jc w:val="center"/>
            </w:pPr>
            <w:r w:rsidRPr="00DB2696">
              <w:t xml:space="preserve"> с которым проводил</w:t>
            </w:r>
            <w:r>
              <w:t>ся</w:t>
            </w:r>
            <w:r w:rsidRPr="00DB2696">
              <w:t xml:space="preserve"> </w:t>
            </w:r>
            <w:r>
              <w:t>тренинг</w:t>
            </w:r>
          </w:p>
          <w:p w:rsidR="00FC7991" w:rsidRPr="00DB2696" w:rsidRDefault="00FC7991" w:rsidP="00B92013">
            <w:pPr>
              <w:autoSpaceDE w:val="0"/>
              <w:autoSpaceDN w:val="0"/>
              <w:adjustRightInd w:val="0"/>
              <w:jc w:val="center"/>
            </w:pPr>
          </w:p>
          <w:p w:rsidR="00FC7991" w:rsidRPr="00DB2696" w:rsidRDefault="00FC7991" w:rsidP="00B92013">
            <w:pPr>
              <w:autoSpaceDE w:val="0"/>
              <w:autoSpaceDN w:val="0"/>
              <w:adjustRightInd w:val="0"/>
              <w:jc w:val="center"/>
            </w:pPr>
          </w:p>
        </w:tc>
      </w:tr>
      <w:tr w:rsidR="00FC7991" w:rsidRPr="00F710FB" w:rsidTr="003D1C7F">
        <w:tc>
          <w:tcPr>
            <w:tcW w:w="853" w:type="dxa"/>
          </w:tcPr>
          <w:p w:rsidR="00FC7991" w:rsidRPr="00F710FB" w:rsidRDefault="00FC7991" w:rsidP="00B92013">
            <w:pPr>
              <w:autoSpaceDE w:val="0"/>
              <w:autoSpaceDN w:val="0"/>
              <w:adjustRightInd w:val="0"/>
              <w:jc w:val="center"/>
            </w:pPr>
            <w:r>
              <w:t>1</w:t>
            </w:r>
          </w:p>
        </w:tc>
        <w:tc>
          <w:tcPr>
            <w:tcW w:w="2239" w:type="dxa"/>
          </w:tcPr>
          <w:p w:rsidR="00FC7991" w:rsidRPr="00F710FB" w:rsidRDefault="00FC7991" w:rsidP="00B92013">
            <w:pPr>
              <w:autoSpaceDE w:val="0"/>
              <w:autoSpaceDN w:val="0"/>
              <w:adjustRightInd w:val="0"/>
              <w:jc w:val="center"/>
            </w:pPr>
            <w:r>
              <w:t>2</w:t>
            </w:r>
          </w:p>
        </w:tc>
        <w:tc>
          <w:tcPr>
            <w:tcW w:w="2438" w:type="dxa"/>
          </w:tcPr>
          <w:p w:rsidR="00FC7991" w:rsidRPr="00F710FB" w:rsidRDefault="00FC7991" w:rsidP="00B92013">
            <w:pPr>
              <w:autoSpaceDE w:val="0"/>
              <w:autoSpaceDN w:val="0"/>
              <w:adjustRightInd w:val="0"/>
              <w:jc w:val="center"/>
            </w:pPr>
            <w:r>
              <w:t>3</w:t>
            </w:r>
          </w:p>
        </w:tc>
        <w:tc>
          <w:tcPr>
            <w:tcW w:w="2694" w:type="dxa"/>
          </w:tcPr>
          <w:p w:rsidR="00FC7991" w:rsidRPr="00F710FB" w:rsidRDefault="00FC7991" w:rsidP="00B92013">
            <w:pPr>
              <w:autoSpaceDE w:val="0"/>
              <w:autoSpaceDN w:val="0"/>
              <w:adjustRightInd w:val="0"/>
              <w:jc w:val="center"/>
            </w:pPr>
            <w:r>
              <w:t>4</w:t>
            </w:r>
          </w:p>
        </w:tc>
        <w:tc>
          <w:tcPr>
            <w:tcW w:w="1984" w:type="dxa"/>
          </w:tcPr>
          <w:p w:rsidR="00FC7991" w:rsidRPr="00F710FB" w:rsidRDefault="00FC7991" w:rsidP="00B92013">
            <w:pPr>
              <w:autoSpaceDE w:val="0"/>
              <w:autoSpaceDN w:val="0"/>
              <w:adjustRightInd w:val="0"/>
              <w:jc w:val="center"/>
            </w:pPr>
            <w:r>
              <w:t>5</w:t>
            </w:r>
          </w:p>
        </w:tc>
      </w:tr>
      <w:tr w:rsidR="00FC7991" w:rsidRPr="00F710FB" w:rsidTr="003D1C7F">
        <w:tc>
          <w:tcPr>
            <w:tcW w:w="853" w:type="dxa"/>
          </w:tcPr>
          <w:p w:rsidR="00FC7991" w:rsidRPr="00F710FB" w:rsidRDefault="00FC7991" w:rsidP="00B92013">
            <w:pPr>
              <w:autoSpaceDE w:val="0"/>
              <w:autoSpaceDN w:val="0"/>
              <w:adjustRightInd w:val="0"/>
              <w:jc w:val="both"/>
            </w:pPr>
          </w:p>
        </w:tc>
        <w:tc>
          <w:tcPr>
            <w:tcW w:w="2239" w:type="dxa"/>
          </w:tcPr>
          <w:p w:rsidR="00FC7991" w:rsidRDefault="00FC7991" w:rsidP="00B92013">
            <w:pPr>
              <w:autoSpaceDE w:val="0"/>
              <w:autoSpaceDN w:val="0"/>
              <w:adjustRightInd w:val="0"/>
              <w:jc w:val="center"/>
            </w:pPr>
          </w:p>
          <w:p w:rsidR="00FC7991" w:rsidRDefault="00FC7991" w:rsidP="00B92013">
            <w:pPr>
              <w:autoSpaceDE w:val="0"/>
              <w:autoSpaceDN w:val="0"/>
              <w:adjustRightInd w:val="0"/>
              <w:jc w:val="center"/>
            </w:pPr>
          </w:p>
          <w:p w:rsidR="00FC7991" w:rsidRPr="00F710FB" w:rsidRDefault="00FC7991" w:rsidP="00B92013">
            <w:pPr>
              <w:autoSpaceDE w:val="0"/>
              <w:autoSpaceDN w:val="0"/>
              <w:adjustRightInd w:val="0"/>
              <w:jc w:val="center"/>
            </w:pPr>
          </w:p>
        </w:tc>
        <w:tc>
          <w:tcPr>
            <w:tcW w:w="2438" w:type="dxa"/>
          </w:tcPr>
          <w:p w:rsidR="00FC7991" w:rsidRDefault="00FC7991" w:rsidP="00B92013">
            <w:pPr>
              <w:autoSpaceDE w:val="0"/>
              <w:autoSpaceDN w:val="0"/>
              <w:adjustRightInd w:val="0"/>
              <w:jc w:val="center"/>
            </w:pPr>
          </w:p>
          <w:p w:rsidR="00FC7991" w:rsidRPr="00F710FB" w:rsidRDefault="00FC7991" w:rsidP="00B92013">
            <w:pPr>
              <w:autoSpaceDE w:val="0"/>
              <w:autoSpaceDN w:val="0"/>
              <w:adjustRightInd w:val="0"/>
              <w:jc w:val="center"/>
            </w:pPr>
          </w:p>
        </w:tc>
        <w:tc>
          <w:tcPr>
            <w:tcW w:w="2694" w:type="dxa"/>
          </w:tcPr>
          <w:p w:rsidR="00FC7991" w:rsidRPr="00F710FB" w:rsidRDefault="00FC7991" w:rsidP="00B92013">
            <w:pPr>
              <w:autoSpaceDE w:val="0"/>
              <w:autoSpaceDN w:val="0"/>
              <w:adjustRightInd w:val="0"/>
              <w:jc w:val="both"/>
            </w:pPr>
          </w:p>
        </w:tc>
        <w:tc>
          <w:tcPr>
            <w:tcW w:w="1984" w:type="dxa"/>
          </w:tcPr>
          <w:p w:rsidR="00FC7991" w:rsidRPr="00F710FB" w:rsidRDefault="00FC7991" w:rsidP="00B92013">
            <w:pPr>
              <w:autoSpaceDE w:val="0"/>
              <w:autoSpaceDN w:val="0"/>
              <w:adjustRightInd w:val="0"/>
              <w:jc w:val="both"/>
            </w:pPr>
          </w:p>
        </w:tc>
      </w:tr>
    </w:tbl>
    <w:p w:rsidR="00FC7991" w:rsidRDefault="00FC7991" w:rsidP="00FC7991">
      <w:pPr>
        <w:rPr>
          <w:b/>
          <w:szCs w:val="28"/>
        </w:rPr>
      </w:pPr>
    </w:p>
    <w:p w:rsidR="003D1C7F" w:rsidRDefault="003D1C7F" w:rsidP="00FC7991">
      <w:pPr>
        <w:rPr>
          <w:b/>
          <w:szCs w:val="28"/>
        </w:rPr>
      </w:pPr>
    </w:p>
    <w:p w:rsidR="003D1C7F" w:rsidRPr="00603C82" w:rsidRDefault="003D1C7F" w:rsidP="00FC7991">
      <w:pPr>
        <w:rPr>
          <w:szCs w:val="28"/>
        </w:rPr>
      </w:pPr>
    </w:p>
    <w:p w:rsidR="003D1C7F" w:rsidRDefault="003D1C7F" w:rsidP="003D1C7F">
      <w:pPr>
        <w:widowControl w:val="0"/>
        <w:ind w:right="20"/>
        <w:jc w:val="both"/>
        <w:rPr>
          <w:bCs w:val="0"/>
          <w:szCs w:val="26"/>
        </w:rPr>
      </w:pPr>
      <w:r w:rsidRPr="000936AD">
        <w:rPr>
          <w:bCs w:val="0"/>
          <w:szCs w:val="26"/>
        </w:rPr>
        <w:t xml:space="preserve">Начальник Управления </w:t>
      </w:r>
      <w:r>
        <w:rPr>
          <w:bCs w:val="0"/>
          <w:szCs w:val="26"/>
        </w:rPr>
        <w:t xml:space="preserve">                                                                    Х-М. Я. Таушунаев</w:t>
      </w: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FC7991" w:rsidRPr="00603C82" w:rsidRDefault="00FC7991" w:rsidP="00FC7991">
      <w:pPr>
        <w:rPr>
          <w:szCs w:val="28"/>
        </w:rPr>
      </w:pPr>
    </w:p>
    <w:p w:rsidR="00C13F44" w:rsidRDefault="00C13F44" w:rsidP="00C13F44">
      <w:pPr>
        <w:ind w:firstLine="720"/>
        <w:jc w:val="both"/>
        <w:rPr>
          <w:szCs w:val="28"/>
        </w:rPr>
      </w:pPr>
    </w:p>
    <w:p w:rsidR="00C13F44" w:rsidRDefault="00C13F44" w:rsidP="00C13F44">
      <w:pPr>
        <w:ind w:firstLine="720"/>
        <w:jc w:val="both"/>
        <w:rPr>
          <w:szCs w:val="28"/>
        </w:rPr>
      </w:pPr>
    </w:p>
    <w:bookmarkEnd w:id="1"/>
    <w:p w:rsidR="00D802A8" w:rsidRPr="004C1EDD" w:rsidRDefault="00D802A8" w:rsidP="00C13F44">
      <w:pPr>
        <w:widowControl w:val="0"/>
        <w:ind w:right="20"/>
        <w:rPr>
          <w:bCs w:val="0"/>
          <w:szCs w:val="26"/>
        </w:rPr>
      </w:pPr>
    </w:p>
    <w:sectPr w:rsidR="00D802A8" w:rsidRPr="004C1EDD" w:rsidSect="00C91EEB">
      <w:pgSz w:w="11906" w:h="16838" w:code="9"/>
      <w:pgMar w:top="567" w:right="566" w:bottom="635" w:left="141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tencil">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6A1"/>
    <w:multiLevelType w:val="hybridMultilevel"/>
    <w:tmpl w:val="73EA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712E8"/>
    <w:multiLevelType w:val="hybridMultilevel"/>
    <w:tmpl w:val="DEBC7416"/>
    <w:lvl w:ilvl="0" w:tplc="DF8CC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71557D"/>
    <w:multiLevelType w:val="singleLevel"/>
    <w:tmpl w:val="B7468574"/>
    <w:lvl w:ilvl="0">
      <w:start w:val="30"/>
      <w:numFmt w:val="decimal"/>
      <w:lvlText w:val="%1."/>
      <w:legacy w:legacy="1" w:legacySpace="0" w:legacyIndent="322"/>
      <w:lvlJc w:val="left"/>
      <w:rPr>
        <w:rFonts w:ascii="Times New Roman" w:hAnsi="Times New Roman" w:cs="Times New Roman" w:hint="default"/>
      </w:rPr>
    </w:lvl>
  </w:abstractNum>
  <w:abstractNum w:abstractNumId="3" w15:restartNumberingAfterBreak="0">
    <w:nsid w:val="2A0369DE"/>
    <w:multiLevelType w:val="multilevel"/>
    <w:tmpl w:val="912AA5C4"/>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2BE11547"/>
    <w:multiLevelType w:val="singleLevel"/>
    <w:tmpl w:val="F1A26F5A"/>
    <w:lvl w:ilvl="0">
      <w:start w:val="1"/>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30612ADA"/>
    <w:multiLevelType w:val="multilevel"/>
    <w:tmpl w:val="912AA5C4"/>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6" w15:restartNumberingAfterBreak="0">
    <w:nsid w:val="3EE175E8"/>
    <w:multiLevelType w:val="hybridMultilevel"/>
    <w:tmpl w:val="0C046CA8"/>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7" w15:restartNumberingAfterBreak="0">
    <w:nsid w:val="4004248C"/>
    <w:multiLevelType w:val="singleLevel"/>
    <w:tmpl w:val="10C24BA6"/>
    <w:lvl w:ilvl="0">
      <w:start w:val="34"/>
      <w:numFmt w:val="decimal"/>
      <w:lvlText w:val="%1."/>
      <w:legacy w:legacy="1" w:legacySpace="0" w:legacyIndent="398"/>
      <w:lvlJc w:val="left"/>
      <w:rPr>
        <w:rFonts w:ascii="Times New Roman" w:hAnsi="Times New Roman" w:cs="Times New Roman" w:hint="default"/>
      </w:rPr>
    </w:lvl>
  </w:abstractNum>
  <w:abstractNum w:abstractNumId="8" w15:restartNumberingAfterBreak="0">
    <w:nsid w:val="5EEB375E"/>
    <w:multiLevelType w:val="singleLevel"/>
    <w:tmpl w:val="AE2C3A86"/>
    <w:lvl w:ilvl="0">
      <w:start w:val="4"/>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69C62889"/>
    <w:multiLevelType w:val="hybridMultilevel"/>
    <w:tmpl w:val="912AA5C4"/>
    <w:lvl w:ilvl="0" w:tplc="03D44DD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6C292B76"/>
    <w:multiLevelType w:val="singleLevel"/>
    <w:tmpl w:val="32BCB6B6"/>
    <w:lvl w:ilvl="0">
      <w:start w:val="25"/>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730D0CF1"/>
    <w:multiLevelType w:val="hybridMultilevel"/>
    <w:tmpl w:val="34FE6E62"/>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AA3C8E"/>
    <w:multiLevelType w:val="hybridMultilevel"/>
    <w:tmpl w:val="C0AC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2D4A7C"/>
    <w:multiLevelType w:val="multilevel"/>
    <w:tmpl w:val="4C78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5"/>
  </w:num>
  <w:num w:numId="4">
    <w:abstractNumId w:val="3"/>
  </w:num>
  <w:num w:numId="5">
    <w:abstractNumId w:val="10"/>
  </w:num>
  <w:num w:numId="6">
    <w:abstractNumId w:val="2"/>
  </w:num>
  <w:num w:numId="7">
    <w:abstractNumId w:val="7"/>
  </w:num>
  <w:num w:numId="8">
    <w:abstractNumId w:val="4"/>
  </w:num>
  <w:num w:numId="9">
    <w:abstractNumId w:val="8"/>
  </w:num>
  <w:num w:numId="10">
    <w:abstractNumId w:val="13"/>
  </w:num>
  <w:num w:numId="11">
    <w:abstractNumId w:val="1"/>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6E"/>
    <w:rsid w:val="00006619"/>
    <w:rsid w:val="0001521B"/>
    <w:rsid w:val="00017ECB"/>
    <w:rsid w:val="0003396C"/>
    <w:rsid w:val="00034D3E"/>
    <w:rsid w:val="00040DF9"/>
    <w:rsid w:val="00043939"/>
    <w:rsid w:val="0004612D"/>
    <w:rsid w:val="0005300A"/>
    <w:rsid w:val="00053A1E"/>
    <w:rsid w:val="00056BA2"/>
    <w:rsid w:val="00056EC0"/>
    <w:rsid w:val="0006547B"/>
    <w:rsid w:val="00067CB7"/>
    <w:rsid w:val="0007076E"/>
    <w:rsid w:val="0007313A"/>
    <w:rsid w:val="00086685"/>
    <w:rsid w:val="000936AD"/>
    <w:rsid w:val="000A1B0B"/>
    <w:rsid w:val="000A3876"/>
    <w:rsid w:val="000A4206"/>
    <w:rsid w:val="000B20E8"/>
    <w:rsid w:val="000D5433"/>
    <w:rsid w:val="000D5512"/>
    <w:rsid w:val="000D7061"/>
    <w:rsid w:val="000E55F3"/>
    <w:rsid w:val="000E57E0"/>
    <w:rsid w:val="000F2AC5"/>
    <w:rsid w:val="00102535"/>
    <w:rsid w:val="0010285B"/>
    <w:rsid w:val="0010382B"/>
    <w:rsid w:val="0010455E"/>
    <w:rsid w:val="001076EB"/>
    <w:rsid w:val="001140EA"/>
    <w:rsid w:val="00117D36"/>
    <w:rsid w:val="00123E0C"/>
    <w:rsid w:val="0012750C"/>
    <w:rsid w:val="00147BAE"/>
    <w:rsid w:val="00157683"/>
    <w:rsid w:val="0018053F"/>
    <w:rsid w:val="001832D9"/>
    <w:rsid w:val="00192111"/>
    <w:rsid w:val="00196642"/>
    <w:rsid w:val="001B20C5"/>
    <w:rsid w:val="001C5B97"/>
    <w:rsid w:val="001C7EC8"/>
    <w:rsid w:val="001D2A45"/>
    <w:rsid w:val="001D2AF9"/>
    <w:rsid w:val="001D5B33"/>
    <w:rsid w:val="001E3C83"/>
    <w:rsid w:val="001E7848"/>
    <w:rsid w:val="001F5AAF"/>
    <w:rsid w:val="0020056C"/>
    <w:rsid w:val="00200EDE"/>
    <w:rsid w:val="00202D98"/>
    <w:rsid w:val="002119A2"/>
    <w:rsid w:val="002121FE"/>
    <w:rsid w:val="00231642"/>
    <w:rsid w:val="00234051"/>
    <w:rsid w:val="00244355"/>
    <w:rsid w:val="00261942"/>
    <w:rsid w:val="00271C6A"/>
    <w:rsid w:val="002740CA"/>
    <w:rsid w:val="0027430D"/>
    <w:rsid w:val="00276ECF"/>
    <w:rsid w:val="00284CCF"/>
    <w:rsid w:val="00287FD2"/>
    <w:rsid w:val="00296DB8"/>
    <w:rsid w:val="002A226C"/>
    <w:rsid w:val="002A4F9A"/>
    <w:rsid w:val="002B0CA0"/>
    <w:rsid w:val="002B11C4"/>
    <w:rsid w:val="002B6A6C"/>
    <w:rsid w:val="002E0F59"/>
    <w:rsid w:val="002E1823"/>
    <w:rsid w:val="002E1AF5"/>
    <w:rsid w:val="002E2D7F"/>
    <w:rsid w:val="002E3DFA"/>
    <w:rsid w:val="002E40B3"/>
    <w:rsid w:val="002E4F88"/>
    <w:rsid w:val="003049A8"/>
    <w:rsid w:val="0030577F"/>
    <w:rsid w:val="00317254"/>
    <w:rsid w:val="003202D4"/>
    <w:rsid w:val="00321491"/>
    <w:rsid w:val="00323E52"/>
    <w:rsid w:val="00325496"/>
    <w:rsid w:val="003302CC"/>
    <w:rsid w:val="003304A3"/>
    <w:rsid w:val="0034055D"/>
    <w:rsid w:val="00350A05"/>
    <w:rsid w:val="00363C75"/>
    <w:rsid w:val="00364D23"/>
    <w:rsid w:val="00365155"/>
    <w:rsid w:val="00365291"/>
    <w:rsid w:val="00367926"/>
    <w:rsid w:val="00373A13"/>
    <w:rsid w:val="003757F4"/>
    <w:rsid w:val="003775BE"/>
    <w:rsid w:val="003818D2"/>
    <w:rsid w:val="00383020"/>
    <w:rsid w:val="003914DB"/>
    <w:rsid w:val="00391EAD"/>
    <w:rsid w:val="003A0BE4"/>
    <w:rsid w:val="003A3BBE"/>
    <w:rsid w:val="003B0C01"/>
    <w:rsid w:val="003B0C9A"/>
    <w:rsid w:val="003C02EE"/>
    <w:rsid w:val="003C26F5"/>
    <w:rsid w:val="003D03C3"/>
    <w:rsid w:val="003D1C7F"/>
    <w:rsid w:val="003E02C2"/>
    <w:rsid w:val="003F0EC0"/>
    <w:rsid w:val="003F4C72"/>
    <w:rsid w:val="003F6388"/>
    <w:rsid w:val="00400B78"/>
    <w:rsid w:val="00400C3E"/>
    <w:rsid w:val="0041430B"/>
    <w:rsid w:val="00414A39"/>
    <w:rsid w:val="0041512B"/>
    <w:rsid w:val="00420967"/>
    <w:rsid w:val="004244F1"/>
    <w:rsid w:val="00430B11"/>
    <w:rsid w:val="00433B76"/>
    <w:rsid w:val="00436C57"/>
    <w:rsid w:val="00436D4E"/>
    <w:rsid w:val="00445B6B"/>
    <w:rsid w:val="00450BC6"/>
    <w:rsid w:val="0045422F"/>
    <w:rsid w:val="0045447E"/>
    <w:rsid w:val="00455010"/>
    <w:rsid w:val="00460C06"/>
    <w:rsid w:val="00461734"/>
    <w:rsid w:val="00467911"/>
    <w:rsid w:val="004757BA"/>
    <w:rsid w:val="0048666E"/>
    <w:rsid w:val="00492356"/>
    <w:rsid w:val="004969C9"/>
    <w:rsid w:val="004A13D0"/>
    <w:rsid w:val="004A4723"/>
    <w:rsid w:val="004B346E"/>
    <w:rsid w:val="004C1EDD"/>
    <w:rsid w:val="004C65BA"/>
    <w:rsid w:val="004D1B83"/>
    <w:rsid w:val="004D4519"/>
    <w:rsid w:val="004D5C8C"/>
    <w:rsid w:val="004D7863"/>
    <w:rsid w:val="004E3419"/>
    <w:rsid w:val="004E6F74"/>
    <w:rsid w:val="004F26B4"/>
    <w:rsid w:val="004F4564"/>
    <w:rsid w:val="004F66CD"/>
    <w:rsid w:val="005070B0"/>
    <w:rsid w:val="0052093D"/>
    <w:rsid w:val="00521376"/>
    <w:rsid w:val="00536BAA"/>
    <w:rsid w:val="00543FD1"/>
    <w:rsid w:val="00552F16"/>
    <w:rsid w:val="00556BBF"/>
    <w:rsid w:val="0056521D"/>
    <w:rsid w:val="0057247E"/>
    <w:rsid w:val="00572C94"/>
    <w:rsid w:val="00575513"/>
    <w:rsid w:val="0058299D"/>
    <w:rsid w:val="005A1DFF"/>
    <w:rsid w:val="005A1E58"/>
    <w:rsid w:val="005A26B4"/>
    <w:rsid w:val="005A4030"/>
    <w:rsid w:val="005B38B4"/>
    <w:rsid w:val="005C0A26"/>
    <w:rsid w:val="005C1CA4"/>
    <w:rsid w:val="005C6FF9"/>
    <w:rsid w:val="005C79CE"/>
    <w:rsid w:val="005D24DD"/>
    <w:rsid w:val="005D5B54"/>
    <w:rsid w:val="005D667F"/>
    <w:rsid w:val="005E54CD"/>
    <w:rsid w:val="005F20DC"/>
    <w:rsid w:val="00610C48"/>
    <w:rsid w:val="00610CE5"/>
    <w:rsid w:val="006161E5"/>
    <w:rsid w:val="00622078"/>
    <w:rsid w:val="00633ABE"/>
    <w:rsid w:val="00643EC3"/>
    <w:rsid w:val="00644501"/>
    <w:rsid w:val="00656798"/>
    <w:rsid w:val="006573E2"/>
    <w:rsid w:val="0066558E"/>
    <w:rsid w:val="00666B08"/>
    <w:rsid w:val="006766EA"/>
    <w:rsid w:val="0067683D"/>
    <w:rsid w:val="00677F24"/>
    <w:rsid w:val="006878B3"/>
    <w:rsid w:val="00687F45"/>
    <w:rsid w:val="00692174"/>
    <w:rsid w:val="006971B3"/>
    <w:rsid w:val="006971D4"/>
    <w:rsid w:val="006A1455"/>
    <w:rsid w:val="006A4945"/>
    <w:rsid w:val="006B62B5"/>
    <w:rsid w:val="006C0AA5"/>
    <w:rsid w:val="006C0B1B"/>
    <w:rsid w:val="006C2BC4"/>
    <w:rsid w:val="006C6B04"/>
    <w:rsid w:val="006E0E9F"/>
    <w:rsid w:val="006E4219"/>
    <w:rsid w:val="006E5D01"/>
    <w:rsid w:val="006F289D"/>
    <w:rsid w:val="006F3675"/>
    <w:rsid w:val="006F62DA"/>
    <w:rsid w:val="006F72F3"/>
    <w:rsid w:val="007116B4"/>
    <w:rsid w:val="00714274"/>
    <w:rsid w:val="00714C04"/>
    <w:rsid w:val="00722255"/>
    <w:rsid w:val="00724107"/>
    <w:rsid w:val="00736EB7"/>
    <w:rsid w:val="007469F4"/>
    <w:rsid w:val="00746E14"/>
    <w:rsid w:val="00753B3B"/>
    <w:rsid w:val="00755295"/>
    <w:rsid w:val="007561EB"/>
    <w:rsid w:val="007601C6"/>
    <w:rsid w:val="0076106E"/>
    <w:rsid w:val="007878EB"/>
    <w:rsid w:val="0079215B"/>
    <w:rsid w:val="007A31AA"/>
    <w:rsid w:val="007A6DD8"/>
    <w:rsid w:val="007B4FEC"/>
    <w:rsid w:val="007C20D6"/>
    <w:rsid w:val="007C3D2D"/>
    <w:rsid w:val="007E49FE"/>
    <w:rsid w:val="007E6F87"/>
    <w:rsid w:val="007E7565"/>
    <w:rsid w:val="007F0E70"/>
    <w:rsid w:val="007F63D5"/>
    <w:rsid w:val="00800EE2"/>
    <w:rsid w:val="00801D0C"/>
    <w:rsid w:val="00807AB1"/>
    <w:rsid w:val="008334DE"/>
    <w:rsid w:val="00841CB8"/>
    <w:rsid w:val="00852024"/>
    <w:rsid w:val="0085708D"/>
    <w:rsid w:val="00857624"/>
    <w:rsid w:val="0086462C"/>
    <w:rsid w:val="00867F6D"/>
    <w:rsid w:val="00887F0C"/>
    <w:rsid w:val="008976CD"/>
    <w:rsid w:val="008A3273"/>
    <w:rsid w:val="008A5305"/>
    <w:rsid w:val="008A74FF"/>
    <w:rsid w:val="008B07BB"/>
    <w:rsid w:val="008C0304"/>
    <w:rsid w:val="008C12A4"/>
    <w:rsid w:val="008C285D"/>
    <w:rsid w:val="008D17CA"/>
    <w:rsid w:val="008E0712"/>
    <w:rsid w:val="008E4FA6"/>
    <w:rsid w:val="008E6FB9"/>
    <w:rsid w:val="008E72A3"/>
    <w:rsid w:val="008F68D7"/>
    <w:rsid w:val="008F6DF4"/>
    <w:rsid w:val="009021EC"/>
    <w:rsid w:val="00902A03"/>
    <w:rsid w:val="009067E9"/>
    <w:rsid w:val="00910B51"/>
    <w:rsid w:val="00927095"/>
    <w:rsid w:val="00945E31"/>
    <w:rsid w:val="009533E1"/>
    <w:rsid w:val="00957EA2"/>
    <w:rsid w:val="00961C42"/>
    <w:rsid w:val="00965D04"/>
    <w:rsid w:val="00970527"/>
    <w:rsid w:val="00972A33"/>
    <w:rsid w:val="009812DA"/>
    <w:rsid w:val="00981998"/>
    <w:rsid w:val="009979AC"/>
    <w:rsid w:val="009A1D9A"/>
    <w:rsid w:val="009A30A4"/>
    <w:rsid w:val="009C02C1"/>
    <w:rsid w:val="009C49F3"/>
    <w:rsid w:val="009C5742"/>
    <w:rsid w:val="009D3216"/>
    <w:rsid w:val="009D5F01"/>
    <w:rsid w:val="009D6B48"/>
    <w:rsid w:val="009D75F4"/>
    <w:rsid w:val="009E1D02"/>
    <w:rsid w:val="009E3819"/>
    <w:rsid w:val="009E6E54"/>
    <w:rsid w:val="009F1A0C"/>
    <w:rsid w:val="009F54E5"/>
    <w:rsid w:val="009F6639"/>
    <w:rsid w:val="00A10656"/>
    <w:rsid w:val="00A127FC"/>
    <w:rsid w:val="00A15513"/>
    <w:rsid w:val="00A167D8"/>
    <w:rsid w:val="00A22243"/>
    <w:rsid w:val="00A45545"/>
    <w:rsid w:val="00A50C2D"/>
    <w:rsid w:val="00A557EB"/>
    <w:rsid w:val="00A64673"/>
    <w:rsid w:val="00A6543C"/>
    <w:rsid w:val="00A7332F"/>
    <w:rsid w:val="00AA4603"/>
    <w:rsid w:val="00AA7C3D"/>
    <w:rsid w:val="00AB7100"/>
    <w:rsid w:val="00AC0E41"/>
    <w:rsid w:val="00AC206E"/>
    <w:rsid w:val="00AC3BD7"/>
    <w:rsid w:val="00AC54B7"/>
    <w:rsid w:val="00AD2719"/>
    <w:rsid w:val="00AD41F6"/>
    <w:rsid w:val="00AD5DE9"/>
    <w:rsid w:val="00AE5E77"/>
    <w:rsid w:val="00B01FD3"/>
    <w:rsid w:val="00B150C1"/>
    <w:rsid w:val="00B17011"/>
    <w:rsid w:val="00B2361D"/>
    <w:rsid w:val="00B310C7"/>
    <w:rsid w:val="00B31D10"/>
    <w:rsid w:val="00B44EC8"/>
    <w:rsid w:val="00B528B5"/>
    <w:rsid w:val="00B5492C"/>
    <w:rsid w:val="00B66FD9"/>
    <w:rsid w:val="00B67C64"/>
    <w:rsid w:val="00B67F13"/>
    <w:rsid w:val="00B72EFE"/>
    <w:rsid w:val="00B7416F"/>
    <w:rsid w:val="00B761D3"/>
    <w:rsid w:val="00B775A6"/>
    <w:rsid w:val="00B90B4C"/>
    <w:rsid w:val="00B94869"/>
    <w:rsid w:val="00BA08DB"/>
    <w:rsid w:val="00BB2BFC"/>
    <w:rsid w:val="00BB62BE"/>
    <w:rsid w:val="00BC2CE7"/>
    <w:rsid w:val="00BC3FF2"/>
    <w:rsid w:val="00BC423A"/>
    <w:rsid w:val="00BD52C1"/>
    <w:rsid w:val="00BD7F4E"/>
    <w:rsid w:val="00BE2657"/>
    <w:rsid w:val="00BF401B"/>
    <w:rsid w:val="00BF42AD"/>
    <w:rsid w:val="00BF5703"/>
    <w:rsid w:val="00C000EF"/>
    <w:rsid w:val="00C02130"/>
    <w:rsid w:val="00C033F6"/>
    <w:rsid w:val="00C0439D"/>
    <w:rsid w:val="00C05B2D"/>
    <w:rsid w:val="00C11DCC"/>
    <w:rsid w:val="00C13F44"/>
    <w:rsid w:val="00C17C2A"/>
    <w:rsid w:val="00C21B2E"/>
    <w:rsid w:val="00C237C0"/>
    <w:rsid w:val="00C2397D"/>
    <w:rsid w:val="00C36434"/>
    <w:rsid w:val="00C378F9"/>
    <w:rsid w:val="00C432CB"/>
    <w:rsid w:val="00C4762B"/>
    <w:rsid w:val="00C52141"/>
    <w:rsid w:val="00C5418C"/>
    <w:rsid w:val="00C70954"/>
    <w:rsid w:val="00C713FE"/>
    <w:rsid w:val="00C72B52"/>
    <w:rsid w:val="00C741FB"/>
    <w:rsid w:val="00C75B88"/>
    <w:rsid w:val="00C8270C"/>
    <w:rsid w:val="00C91EEB"/>
    <w:rsid w:val="00C926BB"/>
    <w:rsid w:val="00C93426"/>
    <w:rsid w:val="00C93CB3"/>
    <w:rsid w:val="00CA3CE4"/>
    <w:rsid w:val="00CB325F"/>
    <w:rsid w:val="00CB3D72"/>
    <w:rsid w:val="00CB4538"/>
    <w:rsid w:val="00CB5ADF"/>
    <w:rsid w:val="00CB66BB"/>
    <w:rsid w:val="00CC19B6"/>
    <w:rsid w:val="00CC1B59"/>
    <w:rsid w:val="00CD6958"/>
    <w:rsid w:val="00CD7BBE"/>
    <w:rsid w:val="00CE54EE"/>
    <w:rsid w:val="00CE5E72"/>
    <w:rsid w:val="00CF3398"/>
    <w:rsid w:val="00D00E0B"/>
    <w:rsid w:val="00D21AF3"/>
    <w:rsid w:val="00D2466D"/>
    <w:rsid w:val="00D47909"/>
    <w:rsid w:val="00D520C4"/>
    <w:rsid w:val="00D56FDC"/>
    <w:rsid w:val="00D66F20"/>
    <w:rsid w:val="00D752F9"/>
    <w:rsid w:val="00D770B3"/>
    <w:rsid w:val="00D802A8"/>
    <w:rsid w:val="00D8168F"/>
    <w:rsid w:val="00D83DD9"/>
    <w:rsid w:val="00D83E53"/>
    <w:rsid w:val="00D83E98"/>
    <w:rsid w:val="00D83ED8"/>
    <w:rsid w:val="00D850A9"/>
    <w:rsid w:val="00D85817"/>
    <w:rsid w:val="00DA45C4"/>
    <w:rsid w:val="00DB2144"/>
    <w:rsid w:val="00DB6813"/>
    <w:rsid w:val="00DB6E5F"/>
    <w:rsid w:val="00DB731A"/>
    <w:rsid w:val="00DC1D3B"/>
    <w:rsid w:val="00DC20BD"/>
    <w:rsid w:val="00DD63F7"/>
    <w:rsid w:val="00DD64E1"/>
    <w:rsid w:val="00DD7913"/>
    <w:rsid w:val="00DE642A"/>
    <w:rsid w:val="00DF1785"/>
    <w:rsid w:val="00E013F2"/>
    <w:rsid w:val="00E03A03"/>
    <w:rsid w:val="00E23BFB"/>
    <w:rsid w:val="00E30C74"/>
    <w:rsid w:val="00E3432D"/>
    <w:rsid w:val="00E36626"/>
    <w:rsid w:val="00E37829"/>
    <w:rsid w:val="00E4762A"/>
    <w:rsid w:val="00E52E99"/>
    <w:rsid w:val="00E72A76"/>
    <w:rsid w:val="00E73616"/>
    <w:rsid w:val="00E7537E"/>
    <w:rsid w:val="00E75E8E"/>
    <w:rsid w:val="00E82B51"/>
    <w:rsid w:val="00EA0B48"/>
    <w:rsid w:val="00EA57E6"/>
    <w:rsid w:val="00EB5532"/>
    <w:rsid w:val="00EC4AA5"/>
    <w:rsid w:val="00ED3C3A"/>
    <w:rsid w:val="00ED492D"/>
    <w:rsid w:val="00EE07AE"/>
    <w:rsid w:val="00EE459D"/>
    <w:rsid w:val="00EE4896"/>
    <w:rsid w:val="00EE703D"/>
    <w:rsid w:val="00EF3E7C"/>
    <w:rsid w:val="00F0123F"/>
    <w:rsid w:val="00F01AED"/>
    <w:rsid w:val="00F02462"/>
    <w:rsid w:val="00F308D2"/>
    <w:rsid w:val="00F43D14"/>
    <w:rsid w:val="00F5498C"/>
    <w:rsid w:val="00F565E5"/>
    <w:rsid w:val="00F56C6B"/>
    <w:rsid w:val="00F64FA6"/>
    <w:rsid w:val="00F66ABC"/>
    <w:rsid w:val="00F677B5"/>
    <w:rsid w:val="00F71C4B"/>
    <w:rsid w:val="00F73EF8"/>
    <w:rsid w:val="00F75EFD"/>
    <w:rsid w:val="00F849FC"/>
    <w:rsid w:val="00F85A33"/>
    <w:rsid w:val="00F86FB6"/>
    <w:rsid w:val="00F9247D"/>
    <w:rsid w:val="00F92CD8"/>
    <w:rsid w:val="00F94B28"/>
    <w:rsid w:val="00FA1048"/>
    <w:rsid w:val="00FB744C"/>
    <w:rsid w:val="00FC18B5"/>
    <w:rsid w:val="00FC7991"/>
    <w:rsid w:val="00FD1F01"/>
    <w:rsid w:val="00FD31ED"/>
    <w:rsid w:val="00FD7737"/>
    <w:rsid w:val="00FE1256"/>
    <w:rsid w:val="00FF00DD"/>
    <w:rsid w:val="00FF1973"/>
    <w:rsid w:val="00FF4A37"/>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5C40B-6FAB-435F-9EEE-8635C5DA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bCs/>
      <w:sz w:val="28"/>
    </w:rPr>
  </w:style>
  <w:style w:type="paragraph" w:styleId="1">
    <w:name w:val="heading 1"/>
    <w:basedOn w:val="a"/>
    <w:next w:val="a"/>
    <w:link w:val="10"/>
    <w:qFormat/>
    <w:rsid w:val="003C26F5"/>
    <w:pPr>
      <w:keepNext/>
      <w:spacing w:before="240" w:after="60"/>
      <w:outlineLvl w:val="0"/>
    </w:pPr>
    <w:rPr>
      <w:rFonts w:ascii="Cambria" w:hAnsi="Cambria"/>
      <w:b/>
      <w:kern w:val="32"/>
      <w:sz w:val="32"/>
      <w:szCs w:val="32"/>
      <w:lang w:val="x-none" w:eastAsia="x-none"/>
    </w:rPr>
  </w:style>
  <w:style w:type="paragraph" w:styleId="2">
    <w:name w:val="heading 2"/>
    <w:basedOn w:val="a"/>
    <w:next w:val="a"/>
    <w:qFormat/>
    <w:pPr>
      <w:keepNext/>
      <w:spacing w:before="240" w:after="60"/>
      <w:outlineLvl w:val="1"/>
    </w:pPr>
    <w:rPr>
      <w:rFonts w:ascii="Arial" w:hAnsi="Arial" w:cs="Arial"/>
      <w:b/>
      <w:i/>
      <w:iCs/>
      <w:szCs w:val="28"/>
    </w:rPr>
  </w:style>
  <w:style w:type="paragraph" w:styleId="3">
    <w:name w:val="heading 3"/>
    <w:basedOn w:val="a"/>
    <w:next w:val="a"/>
    <w:qFormat/>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5B2D"/>
    <w:rPr>
      <w:rFonts w:ascii="Tahoma" w:hAnsi="Tahoma" w:cs="Tahoma"/>
      <w:sz w:val="16"/>
      <w:szCs w:val="16"/>
    </w:rPr>
  </w:style>
  <w:style w:type="character" w:customStyle="1" w:styleId="10">
    <w:name w:val="Заголовок 1 Знак"/>
    <w:link w:val="1"/>
    <w:rsid w:val="003C26F5"/>
    <w:rPr>
      <w:rFonts w:ascii="Cambria" w:eastAsia="Times New Roman" w:hAnsi="Cambria" w:cs="Times New Roman"/>
      <w:b/>
      <w:bCs/>
      <w:kern w:val="32"/>
      <w:sz w:val="32"/>
      <w:szCs w:val="32"/>
    </w:rPr>
  </w:style>
  <w:style w:type="paragraph" w:styleId="a4">
    <w:name w:val="List Paragraph"/>
    <w:basedOn w:val="a"/>
    <w:uiPriority w:val="34"/>
    <w:qFormat/>
    <w:rsid w:val="002B11C4"/>
    <w:pPr>
      <w:ind w:left="720"/>
      <w:contextualSpacing/>
    </w:pPr>
    <w:rPr>
      <w:bCs w:val="0"/>
      <w:sz w:val="24"/>
      <w:szCs w:val="24"/>
    </w:rPr>
  </w:style>
  <w:style w:type="table" w:styleId="a5">
    <w:name w:val="Table Grid"/>
    <w:basedOn w:val="a1"/>
    <w:uiPriority w:val="39"/>
    <w:rsid w:val="008E4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C8270C"/>
    <w:pPr>
      <w:widowControl w:val="0"/>
      <w:autoSpaceDE w:val="0"/>
      <w:autoSpaceDN w:val="0"/>
      <w:adjustRightInd w:val="0"/>
    </w:pPr>
    <w:rPr>
      <w:rFonts w:ascii="Courier New" w:hAnsi="Courier New" w:cs="Courier New"/>
    </w:rPr>
  </w:style>
  <w:style w:type="paragraph" w:customStyle="1" w:styleId="ConsPlusCell">
    <w:name w:val="ConsPlusCell"/>
    <w:rsid w:val="00C8270C"/>
    <w:pPr>
      <w:widowControl w:val="0"/>
      <w:autoSpaceDE w:val="0"/>
      <w:autoSpaceDN w:val="0"/>
      <w:adjustRightInd w:val="0"/>
    </w:pPr>
    <w:rPr>
      <w:rFonts w:ascii="Arial" w:hAnsi="Arial" w:cs="Arial"/>
    </w:rPr>
  </w:style>
  <w:style w:type="paragraph" w:styleId="a6">
    <w:name w:val="Title"/>
    <w:basedOn w:val="a"/>
    <w:link w:val="a7"/>
    <w:qFormat/>
    <w:rsid w:val="00B761D3"/>
    <w:pPr>
      <w:jc w:val="center"/>
    </w:pPr>
    <w:rPr>
      <w:b/>
      <w:bCs w:val="0"/>
    </w:rPr>
  </w:style>
  <w:style w:type="character" w:customStyle="1" w:styleId="a7">
    <w:name w:val="Заголовок Знак"/>
    <w:basedOn w:val="a0"/>
    <w:link w:val="a6"/>
    <w:rsid w:val="00B761D3"/>
    <w:rPr>
      <w:b/>
      <w:sz w:val="28"/>
    </w:rPr>
  </w:style>
  <w:style w:type="paragraph" w:styleId="30">
    <w:name w:val="Body Text 3"/>
    <w:basedOn w:val="a"/>
    <w:link w:val="31"/>
    <w:rsid w:val="00D47909"/>
    <w:pPr>
      <w:spacing w:after="120"/>
    </w:pPr>
    <w:rPr>
      <w:bCs w:val="0"/>
      <w:sz w:val="16"/>
      <w:szCs w:val="16"/>
    </w:rPr>
  </w:style>
  <w:style w:type="character" w:customStyle="1" w:styleId="31">
    <w:name w:val="Основной текст 3 Знак"/>
    <w:basedOn w:val="a0"/>
    <w:link w:val="30"/>
    <w:rsid w:val="00D47909"/>
    <w:rPr>
      <w:sz w:val="16"/>
      <w:szCs w:val="16"/>
    </w:rPr>
  </w:style>
  <w:style w:type="paragraph" w:styleId="HTML">
    <w:name w:val="HTML Preformatted"/>
    <w:basedOn w:val="a"/>
    <w:link w:val="HTML0"/>
    <w:rsid w:val="00FB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lang w:val="x-none" w:eastAsia="x-none"/>
    </w:rPr>
  </w:style>
  <w:style w:type="character" w:customStyle="1" w:styleId="HTML0">
    <w:name w:val="Стандартный HTML Знак"/>
    <w:basedOn w:val="a0"/>
    <w:link w:val="HTML"/>
    <w:rsid w:val="00FB744C"/>
    <w:rPr>
      <w:rFonts w:ascii="Courier New" w:hAnsi="Courier New"/>
      <w:lang w:val="x-none" w:eastAsia="x-none"/>
    </w:rPr>
  </w:style>
  <w:style w:type="character" w:styleId="a8">
    <w:name w:val="Hyperlink"/>
    <w:rsid w:val="00FB744C"/>
    <w:rPr>
      <w:color w:val="0000FF"/>
      <w:u w:val="single"/>
    </w:rPr>
  </w:style>
  <w:style w:type="paragraph" w:customStyle="1" w:styleId="ConsPlusNormal">
    <w:name w:val="ConsPlusNormal"/>
    <w:rsid w:val="00C4762B"/>
    <w:pPr>
      <w:widowControl w:val="0"/>
      <w:autoSpaceDE w:val="0"/>
      <w:autoSpaceDN w:val="0"/>
      <w:adjustRightInd w:val="0"/>
    </w:pPr>
    <w:rPr>
      <w:rFonts w:ascii="Arial" w:hAnsi="Arial" w:cs="Arial"/>
    </w:rPr>
  </w:style>
  <w:style w:type="paragraph" w:customStyle="1" w:styleId="Heading">
    <w:name w:val="Heading"/>
    <w:rsid w:val="00714C04"/>
    <w:pPr>
      <w:widowControl w:val="0"/>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7C8095CE0E47593A3546DA08CB9A3B1F0A6F4CB79E8453C3418FC53F15569E3CE841B73B8E19C00a0N" TargetMode="External"/><Relationship Id="rId13" Type="http://schemas.openxmlformats.org/officeDocument/2006/relationships/hyperlink" Target="consultantplus://offline/ref=C407C8095CE0E47593A3546DA08CB9A3B1F7A2F2CA72E8453C3418FC53F15569E3CE841E740Ba9N" TargetMode="External"/><Relationship Id="rId18" Type="http://schemas.openxmlformats.org/officeDocument/2006/relationships/hyperlink" Target="consultantplus://offline/ref=C407C8095CE0E47593A3546DA08CB9A3B1F0A6F4CB79E8453C3418FC53F15569E3CE841B73B8E19E00a3N" TargetMode="External"/><Relationship Id="rId26" Type="http://schemas.openxmlformats.org/officeDocument/2006/relationships/hyperlink" Target="consultantplus://offline/ref=A69727F4CE0AB0743E9E81B17C6EA40B0E5C74C386FC5439717194A387ED5735E5C31A5BD1F3i9N" TargetMode="External"/><Relationship Id="rId39" Type="http://schemas.openxmlformats.org/officeDocument/2006/relationships/hyperlink" Target="consultantplus://offline/ref=D2A9CCD6499498B10890AEDC1DE9277FED5F788FB5C85FEACD278E253CD874405688438871JDZAH" TargetMode="External"/><Relationship Id="rId3" Type="http://schemas.openxmlformats.org/officeDocument/2006/relationships/styles" Target="styles.xml"/><Relationship Id="rId21" Type="http://schemas.openxmlformats.org/officeDocument/2006/relationships/hyperlink" Target="consultantplus://offline/ref=C407C8095CE0E47593A3546DA08CB9A3B1F7A2F2CA72E8453C3418FC53F15569E3CE841E750BaFN" TargetMode="External"/><Relationship Id="rId34" Type="http://schemas.openxmlformats.org/officeDocument/2006/relationships/hyperlink" Target="consultantplus://offline/ref=7CA179F9820D952D93E7F31AB2505F90E6334D5B13CE73D81CB1AE57B5EDC7B4B762F8ED9F47i4N" TargetMode="External"/><Relationship Id="rId42" Type="http://schemas.openxmlformats.org/officeDocument/2006/relationships/hyperlink" Target="consultantplus://offline/ref=D2A9CCD6499498B10890AEDC1DE9277FED587C89B4C35FEACD278E253CD874405688438D74DD4456J6Z4H" TargetMode="External"/><Relationship Id="rId7" Type="http://schemas.openxmlformats.org/officeDocument/2006/relationships/hyperlink" Target="consultantplus://offline/ref=CDA1A62FCFA06925984FDBC91BCEC993685E4DC2AD4C7DD0806113g8X0G" TargetMode="External"/><Relationship Id="rId12" Type="http://schemas.openxmlformats.org/officeDocument/2006/relationships/hyperlink" Target="consultantplus://offline/ref=C407C8095CE0E47593A3546DA08CB9A3B1F7A2F2CA72E8453C3418FC53F15569E3CE841E750BaFN" TargetMode="External"/><Relationship Id="rId17" Type="http://schemas.openxmlformats.org/officeDocument/2006/relationships/hyperlink" Target="consultantplus://offline/ref=C407C8095CE0E47593A3546DA08CB9A3B1F7A2F2CA72E8453C3418FC53F15569E3CE841E740BaBN" TargetMode="External"/><Relationship Id="rId25" Type="http://schemas.openxmlformats.org/officeDocument/2006/relationships/hyperlink" Target="consultantplus://offline/ref=C407C8095CE0E47593A3546DA08CB9A3B1F7A2F2CA72E8453C3418FC53F15569E3CE841E740BaFN" TargetMode="External"/><Relationship Id="rId33" Type="http://schemas.openxmlformats.org/officeDocument/2006/relationships/hyperlink" Target="consultantplus://offline/ref=7CA179F9820D952D93E7F31AB2505F90E6334D5B13CE73D81CB1AE57B5EDC7B4B762F8ED9F47i4N" TargetMode="External"/><Relationship Id="rId38" Type="http://schemas.openxmlformats.org/officeDocument/2006/relationships/hyperlink" Target="consultantplus://offline/ref=D2A9CCD6499498B10890AEDC1DE9277FED5F788FB5C85FEACD278E253CD874405688438871JDZCH" TargetMode="External"/><Relationship Id="rId2" Type="http://schemas.openxmlformats.org/officeDocument/2006/relationships/numbering" Target="numbering.xml"/><Relationship Id="rId16" Type="http://schemas.openxmlformats.org/officeDocument/2006/relationships/hyperlink" Target="consultantplus://offline/ref=C407C8095CE0E47593A3546DA08CB9A3B1F7A2F2CA72E8453C3418FC53F15569E3CE841E740Ba9N" TargetMode="External"/><Relationship Id="rId20" Type="http://schemas.openxmlformats.org/officeDocument/2006/relationships/hyperlink" Target="consultantplus://offline/ref=C407C8095CE0E47593A3546DA08CB9A3B1F0A6F4CB79E8453C3418FC53F15569E3CE841B73B8E19E00a4N" TargetMode="External"/><Relationship Id="rId29" Type="http://schemas.openxmlformats.org/officeDocument/2006/relationships/hyperlink" Target="consultantplus://offline/ref=A69727F4CE0AB0743E9E81B17C6EA40B0E5C74C386FC5439717194A387ED5735E5C31A5BD1F3i3N" TargetMode="External"/><Relationship Id="rId41" Type="http://schemas.openxmlformats.org/officeDocument/2006/relationships/hyperlink" Target="consultantplus://offline/ref=D2A9CCD6499498B10890AEDC1DE9277FED5F788FB5C85FEACD278E253CD874405688438871JDZ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407C8095CE0E47593A3546DA08CB9A3B1F0A6F4CB79E8453C3418FC53F15569E3CE841B73B8E19B00a4N" TargetMode="External"/><Relationship Id="rId24" Type="http://schemas.openxmlformats.org/officeDocument/2006/relationships/hyperlink" Target="consultantplus://offline/ref=C407C8095CE0E47593A3546DA08CB9A3B1F7A2F2CA72E8453C3418FC53F15569E3CE841E740BaEN" TargetMode="External"/><Relationship Id="rId32" Type="http://schemas.openxmlformats.org/officeDocument/2006/relationships/hyperlink" Target="consultantplus://offline/ref=7CA179F9820D952D93E7F31AB2505F90E6334D5B13CE73D81CB1AE57B5EDC7B4B762F8ED9F47i4N" TargetMode="External"/><Relationship Id="rId37" Type="http://schemas.openxmlformats.org/officeDocument/2006/relationships/hyperlink" Target="consultantplus://offline/ref=D2A9CCD6499498B10890AEDC1DE9277FED587C89B4C35FEACD278E253CD874405688438D74DD4453J6ZBH" TargetMode="External"/><Relationship Id="rId40" Type="http://schemas.openxmlformats.org/officeDocument/2006/relationships/hyperlink" Target="consultantplus://offline/ref=D2A9CCD6499498B10890AEDC1DE9277FED5F788FB5C85FEACD278E253CD874405688438871JDZCH" TargetMode="External"/><Relationship Id="rId5" Type="http://schemas.openxmlformats.org/officeDocument/2006/relationships/webSettings" Target="webSettings.xml"/><Relationship Id="rId15" Type="http://schemas.openxmlformats.org/officeDocument/2006/relationships/hyperlink" Target="consultantplus://offline/ref=C407C8095CE0E47593A3546DA08CB9A3B1F7A2F2CA72E8453C3418FC53F15569E3CE841E750BaFN" TargetMode="External"/><Relationship Id="rId23" Type="http://schemas.openxmlformats.org/officeDocument/2006/relationships/hyperlink" Target="consultantplus://offline/ref=C407C8095CE0E47593A3546DA08CB9A3B1F7A2F2CA72E8453C3418FC53F15569E3CE841E740BaBN" TargetMode="External"/><Relationship Id="rId28" Type="http://schemas.openxmlformats.org/officeDocument/2006/relationships/hyperlink" Target="consultantplus://offline/ref=A69727F4CE0AB0743E9E81B17C6EA40B0E5C74C386FC5439717194A387ED5735E5C31A5BD1F3iFN" TargetMode="External"/><Relationship Id="rId36" Type="http://schemas.openxmlformats.org/officeDocument/2006/relationships/hyperlink" Target="consultantplus://offline/ref=D2A9CCD6499498B10890AEDC1DE9277FED5F788FB5C85FEACD278E253CD874405688438D74DE4751J6Z4H" TargetMode="External"/><Relationship Id="rId10" Type="http://schemas.openxmlformats.org/officeDocument/2006/relationships/hyperlink" Target="consultantplus://offline/ref=C407C8095CE0E47593A3546DA08CB9A3B1F0A6F4CB79E8453C3418FC53F15569E3CE841B73B8E19C00a6N" TargetMode="External"/><Relationship Id="rId19" Type="http://schemas.openxmlformats.org/officeDocument/2006/relationships/hyperlink" Target="consultantplus://offline/ref=C407C8095CE0E47593A3546DA08CB9A3B1F0A6F4CB79E8453C3418FC53F15569E3CE841B73B8E19E00a0N" TargetMode="External"/><Relationship Id="rId31" Type="http://schemas.openxmlformats.org/officeDocument/2006/relationships/hyperlink" Target="consultantplus://offline/ref=A69727F4CE0AB0743E9E81B17C6EA40B0E5C74C386FC5439717194A387ED5735E5C31A5BD0F3iB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07C8095CE0E47593A3546DA08CB9A3B1F0A6F4CB79E8453C3418FC53F15569E3CE841B73B8E19B00a3N" TargetMode="External"/><Relationship Id="rId14" Type="http://schemas.openxmlformats.org/officeDocument/2006/relationships/hyperlink" Target="consultantplus://offline/ref=C407C8095CE0E47593A3546DA08CB9A3B1F7A2F2CA72E8453C3418FC53F15569E3CE841B73B9E99A00a3N" TargetMode="External"/><Relationship Id="rId22" Type="http://schemas.openxmlformats.org/officeDocument/2006/relationships/hyperlink" Target="consultantplus://offline/ref=C407C8095CE0E47593A3546DA08CB9A3B1F7A2F2CA72E8453C3418FC53F15569E3CE841E740Ba9N" TargetMode="External"/><Relationship Id="rId27" Type="http://schemas.openxmlformats.org/officeDocument/2006/relationships/hyperlink" Target="consultantplus://offline/ref=A69727F4CE0AB0743E9E81B17C6EA40B0E5C74C386FC5439717194A387ED5735E5C31A5BD1F3i9N" TargetMode="External"/><Relationship Id="rId30" Type="http://schemas.openxmlformats.org/officeDocument/2006/relationships/hyperlink" Target="consultantplus://offline/ref=A69727F4CE0AB0743E9E81B17C6EA40B0E5C74C386FC5439717194A387ED5735E5C31A5BD1F3iFN" TargetMode="External"/><Relationship Id="rId35" Type="http://schemas.openxmlformats.org/officeDocument/2006/relationships/hyperlink" Target="consultantplus://offline/ref=7CA179F9820D952D93E7F31AB2505F90E634495D12C573D81CB1AE57B5EDC7B4B762F8E89776002A44i5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678-6C75-4956-BE61-23B8BBF6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885</Words>
  <Characters>34392</Characters>
  <Application>Microsoft Office Word</Application>
  <DocSecurity>0</DocSecurity>
  <Lines>286</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Ч филиал ИБЭС</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Кинасова</dc:creator>
  <cp:keywords/>
  <cp:lastModifiedBy>333</cp:lastModifiedBy>
  <cp:revision>9</cp:revision>
  <cp:lastPrinted>2017-04-25T14:28:00Z</cp:lastPrinted>
  <dcterms:created xsi:type="dcterms:W3CDTF">2014-12-31T08:57:00Z</dcterms:created>
  <dcterms:modified xsi:type="dcterms:W3CDTF">2017-04-25T14:35:00Z</dcterms:modified>
</cp:coreProperties>
</file>